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0F2F" w14:textId="77777777" w:rsidR="00430AEF" w:rsidRDefault="00775CB9">
      <w:pPr>
        <w:rPr>
          <w:sz w:val="24"/>
        </w:rPr>
      </w:pPr>
      <w:r>
        <w:rPr>
          <w:rFonts w:hint="eastAsia"/>
          <w:sz w:val="24"/>
        </w:rPr>
        <w:t>別記第１号様式</w:t>
      </w:r>
    </w:p>
    <w:p w14:paraId="2E404EC6" w14:textId="77777777" w:rsidR="00775CB9" w:rsidRDefault="00775CB9">
      <w:pPr>
        <w:rPr>
          <w:sz w:val="24"/>
        </w:rPr>
      </w:pPr>
    </w:p>
    <w:p w14:paraId="741ACD74" w14:textId="77777777" w:rsidR="00775CB9" w:rsidRDefault="00E13605" w:rsidP="00775C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県サービス管理責任者等研修</w:t>
      </w:r>
      <w:r w:rsidR="00281EA6">
        <w:rPr>
          <w:rFonts w:hint="eastAsia"/>
          <w:sz w:val="28"/>
          <w:szCs w:val="28"/>
        </w:rPr>
        <w:t>事業</w:t>
      </w:r>
      <w:r w:rsidR="00775CB9" w:rsidRPr="00775CB9">
        <w:rPr>
          <w:rFonts w:hint="eastAsia"/>
          <w:sz w:val="28"/>
          <w:szCs w:val="28"/>
        </w:rPr>
        <w:t>指定申請書</w:t>
      </w:r>
    </w:p>
    <w:p w14:paraId="4348DEF1" w14:textId="77777777" w:rsidR="009F6CAD" w:rsidRPr="009F6CAD" w:rsidRDefault="009F6CAD" w:rsidP="009F6CAD">
      <w:pPr>
        <w:jc w:val="right"/>
        <w:rPr>
          <w:sz w:val="24"/>
        </w:rPr>
      </w:pPr>
      <w:r w:rsidRPr="009F6CAD">
        <w:rPr>
          <w:rFonts w:hint="eastAsia"/>
          <w:sz w:val="24"/>
        </w:rPr>
        <w:t>番</w:t>
      </w:r>
      <w:r w:rsidR="00E40422">
        <w:rPr>
          <w:rFonts w:hint="eastAsia"/>
          <w:sz w:val="24"/>
        </w:rPr>
        <w:t xml:space="preserve">　　　　　号</w:t>
      </w:r>
    </w:p>
    <w:p w14:paraId="5D9D8A82" w14:textId="77777777" w:rsidR="00775CB9" w:rsidRDefault="00775CB9" w:rsidP="00775C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FD77796" w14:textId="77777777" w:rsidR="00775CB9" w:rsidRDefault="00775CB9">
      <w:pPr>
        <w:rPr>
          <w:sz w:val="24"/>
        </w:rPr>
      </w:pPr>
    </w:p>
    <w:p w14:paraId="0813B7F2" w14:textId="77777777" w:rsidR="00775CB9" w:rsidRDefault="00E40422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77847B87" w14:textId="77777777" w:rsid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775CB9">
        <w:rPr>
          <w:rFonts w:hint="eastAsia"/>
          <w:sz w:val="24"/>
        </w:rPr>
        <w:t>県知事</w:t>
      </w:r>
    </w:p>
    <w:p w14:paraId="3083E839" w14:textId="77777777" w:rsidR="00775CB9" w:rsidRDefault="00775CB9">
      <w:pPr>
        <w:rPr>
          <w:sz w:val="24"/>
        </w:rPr>
      </w:pPr>
    </w:p>
    <w:p w14:paraId="4F70A80D" w14:textId="77777777" w:rsidR="00416EC0" w:rsidRDefault="00416EC0" w:rsidP="00775CB9">
      <w:pPr>
        <w:jc w:val="center"/>
        <w:rPr>
          <w:sz w:val="24"/>
        </w:rPr>
      </w:pPr>
    </w:p>
    <w:p w14:paraId="2FEBD04B" w14:textId="77777777" w:rsidR="00775CB9" w:rsidRPr="00851807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851807">
        <w:rPr>
          <w:rFonts w:hint="eastAsia"/>
          <w:sz w:val="24"/>
        </w:rPr>
        <w:t xml:space="preserve">　所在地</w:t>
      </w:r>
    </w:p>
    <w:p w14:paraId="04A2915C" w14:textId="77777777" w:rsidR="00416EC0" w:rsidRDefault="00775CB9" w:rsidP="00416EC0">
      <w:pPr>
        <w:jc w:val="center"/>
        <w:rPr>
          <w:sz w:val="24"/>
        </w:rPr>
      </w:pPr>
      <w:r w:rsidRPr="00851807">
        <w:rPr>
          <w:rFonts w:hint="eastAsia"/>
          <w:sz w:val="24"/>
        </w:rPr>
        <w:t xml:space="preserve">　　　　事業者名</w:t>
      </w:r>
    </w:p>
    <w:p w14:paraId="6BAF2E2B" w14:textId="77777777" w:rsidR="00775CB9" w:rsidRDefault="00416EC0" w:rsidP="00416EC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75CB9" w:rsidRPr="00851807">
        <w:rPr>
          <w:rFonts w:hint="eastAsia"/>
          <w:sz w:val="24"/>
        </w:rPr>
        <w:t xml:space="preserve">　代表者名　</w:t>
      </w:r>
      <w:r>
        <w:rPr>
          <w:rFonts w:hint="eastAsia"/>
          <w:sz w:val="24"/>
        </w:rPr>
        <w:t xml:space="preserve">　　　　　　　　　　　　　　　</w:t>
      </w:r>
    </w:p>
    <w:p w14:paraId="3A8B06DB" w14:textId="77777777" w:rsidR="00775CB9" w:rsidRDefault="00775CB9">
      <w:pPr>
        <w:rPr>
          <w:sz w:val="24"/>
        </w:rPr>
      </w:pPr>
    </w:p>
    <w:p w14:paraId="0292D44E" w14:textId="77777777" w:rsidR="00775CB9" w:rsidRDefault="00775CB9">
      <w:pPr>
        <w:rPr>
          <w:sz w:val="24"/>
        </w:rPr>
      </w:pPr>
    </w:p>
    <w:p w14:paraId="55E77885" w14:textId="77777777" w:rsidR="00775CB9" w:rsidRP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13605">
        <w:rPr>
          <w:rFonts w:hint="eastAsia"/>
          <w:sz w:val="24"/>
        </w:rPr>
        <w:t>サービス管理責任者研修事業実施要綱</w:t>
      </w:r>
      <w:r w:rsidR="00775CB9">
        <w:rPr>
          <w:rFonts w:hint="eastAsia"/>
          <w:sz w:val="24"/>
        </w:rPr>
        <w:t>に基づく</w:t>
      </w:r>
      <w:r w:rsidR="008624D4">
        <w:rPr>
          <w:rFonts w:hint="eastAsia"/>
          <w:sz w:val="24"/>
        </w:rPr>
        <w:t>、</w:t>
      </w:r>
      <w:r w:rsidR="005A7048">
        <w:rPr>
          <w:rFonts w:hint="eastAsia"/>
          <w:sz w:val="24"/>
        </w:rPr>
        <w:t>埼玉県サービス管理責任者等研修事業指定事務</w:t>
      </w:r>
      <w:r w:rsidR="008624D4">
        <w:rPr>
          <w:rFonts w:hint="eastAsia"/>
          <w:sz w:val="24"/>
        </w:rPr>
        <w:t>取扱要綱４</w:t>
      </w:r>
      <w:r w:rsidR="00775CB9">
        <w:rPr>
          <w:rFonts w:hint="eastAsia"/>
          <w:sz w:val="24"/>
        </w:rPr>
        <w:t>により</w:t>
      </w:r>
      <w:r w:rsidR="008624D4">
        <w:rPr>
          <w:rFonts w:hint="eastAsia"/>
          <w:sz w:val="24"/>
        </w:rPr>
        <w:t>、</w:t>
      </w:r>
      <w:r w:rsidR="000137FA">
        <w:rPr>
          <w:rFonts w:hint="eastAsia"/>
          <w:sz w:val="24"/>
        </w:rPr>
        <w:t>埼玉</w:t>
      </w:r>
      <w:r w:rsidR="00775CB9" w:rsidRPr="00775CB9">
        <w:rPr>
          <w:rFonts w:hint="eastAsia"/>
          <w:sz w:val="24"/>
        </w:rPr>
        <w:t>県</w:t>
      </w:r>
      <w:r w:rsidR="00E13605">
        <w:rPr>
          <w:rFonts w:hint="eastAsia"/>
          <w:sz w:val="24"/>
        </w:rPr>
        <w:t>サービス管理責任者等研修</w:t>
      </w:r>
      <w:r w:rsidR="00775CB9" w:rsidRPr="00775CB9">
        <w:rPr>
          <w:rFonts w:hint="eastAsia"/>
          <w:sz w:val="24"/>
        </w:rPr>
        <w:t>事業者</w:t>
      </w:r>
      <w:r w:rsidR="00775CB9">
        <w:rPr>
          <w:rFonts w:hint="eastAsia"/>
          <w:sz w:val="24"/>
        </w:rPr>
        <w:t>の指定を受けたいので、下記により必要書類を添付して申請します。</w:t>
      </w:r>
    </w:p>
    <w:p w14:paraId="2C076B66" w14:textId="77777777" w:rsidR="00775CB9" w:rsidRPr="00281EA6" w:rsidRDefault="00775CB9">
      <w:pPr>
        <w:rPr>
          <w:sz w:val="24"/>
        </w:rPr>
      </w:pPr>
    </w:p>
    <w:p w14:paraId="33AFF3CF" w14:textId="77777777" w:rsidR="00775CB9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029182E" w14:textId="77777777" w:rsidR="00775CB9" w:rsidRDefault="00775CB9">
      <w:pPr>
        <w:rPr>
          <w:sz w:val="24"/>
        </w:rPr>
      </w:pPr>
    </w:p>
    <w:p w14:paraId="4391573B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</w:t>
      </w:r>
      <w:r w:rsidR="00EF29FD">
        <w:rPr>
          <w:rFonts w:hint="eastAsia"/>
          <w:sz w:val="24"/>
        </w:rPr>
        <w:t>（該当する研修にチェック</w:t>
      </w:r>
      <w:r w:rsidR="00E13605">
        <w:rPr>
          <w:rFonts w:hint="eastAsia"/>
          <w:sz w:val="24"/>
        </w:rPr>
        <w:t>を付ける）</w:t>
      </w:r>
    </w:p>
    <w:p w14:paraId="39CC46F4" w14:textId="77777777" w:rsidR="00EF29FD" w:rsidRDefault="00EF29FD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</w:t>
      </w:r>
      <w:r w:rsidR="00E13605">
        <w:rPr>
          <w:rFonts w:hint="eastAsia"/>
          <w:sz w:val="24"/>
        </w:rPr>
        <w:t>基礎研修</w:t>
      </w:r>
    </w:p>
    <w:p w14:paraId="6CCAE2AB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3E66A6C4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031895BB" w14:textId="77777777" w:rsidR="0044143B" w:rsidRPr="00C35472" w:rsidRDefault="0044143B" w:rsidP="005B1E2F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Pr="00C35472">
        <w:rPr>
          <w:rFonts w:ascii="Segoe UI Symbol" w:hAnsi="Segoe UI Symbol" w:cs="Segoe UI Symbol" w:hint="eastAsia"/>
          <w:sz w:val="24"/>
        </w:rPr>
        <w:t>☐　サービス管理責任者等</w:t>
      </w:r>
      <w:r w:rsidR="005B1E2F" w:rsidRPr="00C35472">
        <w:rPr>
          <w:rFonts w:ascii="Segoe UI Symbol" w:hAnsi="Segoe UI Symbol" w:cs="Segoe UI Symbol" w:hint="eastAsia"/>
          <w:sz w:val="24"/>
        </w:rPr>
        <w:t>専門コース別</w:t>
      </w:r>
      <w:r w:rsidRPr="00C35472">
        <w:rPr>
          <w:rFonts w:ascii="Segoe UI Symbol" w:hAnsi="Segoe UI Symbol" w:cs="Segoe UI Symbol" w:hint="eastAsia"/>
          <w:sz w:val="24"/>
        </w:rPr>
        <w:t>研修（☐意思決定　☐障害児支援　☐就労支援）</w:t>
      </w:r>
    </w:p>
    <w:p w14:paraId="6134E952" w14:textId="77777777" w:rsidR="00EF29FD" w:rsidRDefault="00EF29FD" w:rsidP="00F067E8">
      <w:pPr>
        <w:ind w:firstLineChars="100" w:firstLine="230"/>
        <w:rPr>
          <w:sz w:val="24"/>
        </w:rPr>
      </w:pPr>
    </w:p>
    <w:p w14:paraId="45E7C615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研修の目的</w:t>
      </w:r>
    </w:p>
    <w:p w14:paraId="67A6F58F" w14:textId="77777777" w:rsidR="00F067E8" w:rsidRDefault="00F067E8" w:rsidP="00F067E8">
      <w:pPr>
        <w:ind w:firstLineChars="100" w:firstLine="230"/>
        <w:rPr>
          <w:sz w:val="24"/>
        </w:rPr>
      </w:pPr>
    </w:p>
    <w:p w14:paraId="0B27584D" w14:textId="77777777" w:rsidR="00E13605" w:rsidRDefault="003B4DE0" w:rsidP="00E13605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３　研修の実施場所</w:t>
      </w:r>
    </w:p>
    <w:p w14:paraId="7F734448" w14:textId="77777777" w:rsidR="00F067E8" w:rsidRDefault="00F067E8" w:rsidP="00F067E8">
      <w:pPr>
        <w:ind w:firstLineChars="100" w:firstLine="230"/>
        <w:rPr>
          <w:sz w:val="24"/>
        </w:rPr>
      </w:pPr>
    </w:p>
    <w:p w14:paraId="040F74D9" w14:textId="77777777" w:rsidR="00775CB9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４</w:t>
      </w:r>
      <w:r w:rsidR="00775CB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期間　　　　　　　　　　年　　月　　日～　　　年　　月　　日</w:t>
      </w:r>
    </w:p>
    <w:p w14:paraId="60025184" w14:textId="77777777" w:rsidR="00F067E8" w:rsidRDefault="00F067E8" w:rsidP="00F067E8">
      <w:pPr>
        <w:ind w:firstLineChars="100" w:firstLine="230"/>
        <w:rPr>
          <w:sz w:val="24"/>
        </w:rPr>
      </w:pPr>
    </w:p>
    <w:p w14:paraId="53FE26FE" w14:textId="77777777" w:rsidR="000E033D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５　事業</w:t>
      </w:r>
      <w:r w:rsidR="00F067E8">
        <w:rPr>
          <w:rFonts w:hint="eastAsia"/>
          <w:sz w:val="24"/>
        </w:rPr>
        <w:t>開始年月日</w:t>
      </w:r>
      <w:r>
        <w:rPr>
          <w:rFonts w:hint="eastAsia"/>
          <w:sz w:val="24"/>
        </w:rPr>
        <w:t xml:space="preserve">　　　　　　　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582AC9A5" w14:textId="77777777" w:rsidR="00775CB9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（募集開始年月日）　　　　（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067E8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>）</w:t>
      </w:r>
    </w:p>
    <w:p w14:paraId="7C86A3F1" w14:textId="77777777" w:rsidR="00F067E8" w:rsidRDefault="00F067E8" w:rsidP="00F067E8">
      <w:pPr>
        <w:ind w:firstLineChars="100" w:firstLine="230"/>
        <w:rPr>
          <w:sz w:val="24"/>
        </w:rPr>
      </w:pPr>
    </w:p>
    <w:p w14:paraId="544C4F0F" w14:textId="77777777"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６　研修定員　　　　　　　　　　名</w:t>
      </w:r>
    </w:p>
    <w:p w14:paraId="0E81CBB1" w14:textId="77777777" w:rsidR="00F067E8" w:rsidRDefault="00F067E8" w:rsidP="00F067E8">
      <w:pPr>
        <w:ind w:firstLineChars="100" w:firstLine="230"/>
        <w:rPr>
          <w:sz w:val="24"/>
        </w:rPr>
      </w:pPr>
    </w:p>
    <w:p w14:paraId="24700597" w14:textId="77777777" w:rsidR="006B1CE0" w:rsidRDefault="006B1CE0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７</w:t>
      </w:r>
      <w:r w:rsidR="00F067E8">
        <w:rPr>
          <w:rFonts w:hint="eastAsia"/>
          <w:sz w:val="24"/>
        </w:rPr>
        <w:t xml:space="preserve">　研修責任</w:t>
      </w:r>
      <w:r w:rsidR="00AD1F3D">
        <w:rPr>
          <w:rFonts w:hint="eastAsia"/>
          <w:sz w:val="24"/>
        </w:rPr>
        <w:t>（</w:t>
      </w:r>
      <w:r w:rsidR="00F067E8">
        <w:rPr>
          <w:rFonts w:hint="eastAsia"/>
          <w:sz w:val="24"/>
        </w:rPr>
        <w:t>担当</w:t>
      </w:r>
      <w:r w:rsidR="00AD1F3D">
        <w:rPr>
          <w:rFonts w:hint="eastAsia"/>
          <w:sz w:val="24"/>
        </w:rPr>
        <w:t>）</w:t>
      </w:r>
      <w:r w:rsidR="00F067E8">
        <w:rPr>
          <w:rFonts w:hint="eastAsia"/>
          <w:sz w:val="24"/>
        </w:rPr>
        <w:t>者</w:t>
      </w:r>
    </w:p>
    <w:p w14:paraId="789345D9" w14:textId="77777777" w:rsidR="006B1CE0" w:rsidRDefault="006B1CE0" w:rsidP="00F067E8">
      <w:pPr>
        <w:ind w:firstLineChars="100" w:firstLine="230"/>
        <w:rPr>
          <w:sz w:val="24"/>
        </w:rPr>
      </w:pPr>
    </w:p>
    <w:p w14:paraId="44EB876C" w14:textId="77777777" w:rsidR="0044143B" w:rsidRDefault="0044143B" w:rsidP="00F067E8">
      <w:pPr>
        <w:ind w:firstLineChars="100" w:firstLine="230"/>
        <w:rPr>
          <w:sz w:val="24"/>
        </w:rPr>
      </w:pPr>
    </w:p>
    <w:p w14:paraId="1AB7222A" w14:textId="215BD335" w:rsidR="00F067E8" w:rsidRDefault="006B1CE0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F067E8">
        <w:rPr>
          <w:rFonts w:hint="eastAsia"/>
          <w:sz w:val="24"/>
        </w:rPr>
        <w:t xml:space="preserve">　添付書類</w:t>
      </w:r>
    </w:p>
    <w:p w14:paraId="7EA65642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t>（１）</w:t>
      </w:r>
      <w:r w:rsidR="00F067E8">
        <w:rPr>
          <w:rFonts w:hint="eastAsia"/>
          <w:sz w:val="24"/>
        </w:rPr>
        <w:t>研修計画</w:t>
      </w:r>
      <w:r w:rsidR="00AA0CAE">
        <w:rPr>
          <w:rFonts w:hint="eastAsia"/>
          <w:sz w:val="24"/>
        </w:rPr>
        <w:t>（別紙１）</w:t>
      </w:r>
    </w:p>
    <w:p w14:paraId="4E481A3C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２）</w:t>
      </w:r>
      <w:r w:rsidR="00F067E8">
        <w:rPr>
          <w:rFonts w:hint="eastAsia"/>
          <w:sz w:val="24"/>
        </w:rPr>
        <w:t>講師履歴書</w:t>
      </w:r>
      <w:r w:rsidR="006865CF">
        <w:rPr>
          <w:rFonts w:ascii="ＭＳ 明朝" w:hAnsi="ＭＳ 明朝" w:hint="eastAsia"/>
          <w:sz w:val="24"/>
        </w:rPr>
        <w:t>（</w:t>
      </w:r>
      <w:r w:rsidR="003733BF" w:rsidRPr="006865CF">
        <w:rPr>
          <w:rFonts w:ascii="ＭＳ 明朝" w:hAnsi="ＭＳ 明朝" w:hint="eastAsia"/>
          <w:sz w:val="24"/>
        </w:rPr>
        <w:t>別紙２</w:t>
      </w:r>
      <w:r w:rsidR="006865CF">
        <w:rPr>
          <w:rFonts w:ascii="ＭＳ 明朝" w:hAnsi="ＭＳ 明朝" w:hint="eastAsia"/>
          <w:sz w:val="24"/>
        </w:rPr>
        <w:t>）</w:t>
      </w:r>
    </w:p>
    <w:p w14:paraId="3F235E2B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３）</w:t>
      </w:r>
      <w:r w:rsidR="00F067E8">
        <w:rPr>
          <w:rFonts w:hint="eastAsia"/>
          <w:sz w:val="24"/>
        </w:rPr>
        <w:t>資格証明書の写</w:t>
      </w:r>
    </w:p>
    <w:p w14:paraId="4AE06073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４）</w:t>
      </w:r>
      <w:r w:rsidR="00281EA6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図（別紙３</w:t>
      </w:r>
      <w:r w:rsidR="00BA25DC">
        <w:rPr>
          <w:rFonts w:hint="eastAsia"/>
          <w:sz w:val="24"/>
        </w:rPr>
        <w:t>）</w:t>
      </w:r>
    </w:p>
    <w:p w14:paraId="1CE10AE6" w14:textId="77777777" w:rsidR="00281EA6" w:rsidRPr="00281EA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５）</w:t>
      </w:r>
      <w:r w:rsidR="00281EA6">
        <w:rPr>
          <w:rFonts w:hint="eastAsia"/>
          <w:sz w:val="24"/>
        </w:rPr>
        <w:t>募集広告、パンフレット等の案文</w:t>
      </w:r>
    </w:p>
    <w:p w14:paraId="006BDB59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６）</w:t>
      </w:r>
      <w:r w:rsidR="00F067E8">
        <w:rPr>
          <w:rFonts w:hint="eastAsia"/>
          <w:sz w:val="24"/>
        </w:rPr>
        <w:t>研修使用テキスト等</w:t>
      </w:r>
    </w:p>
    <w:p w14:paraId="44CA84E0" w14:textId="77777777" w:rsidR="008A4F69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７）</w:t>
      </w:r>
      <w:r w:rsidR="00AA0CAE">
        <w:rPr>
          <w:rFonts w:hint="eastAsia"/>
          <w:sz w:val="24"/>
        </w:rPr>
        <w:t>修了証書</w:t>
      </w:r>
      <w:r w:rsidR="00F23EC8">
        <w:rPr>
          <w:rFonts w:hint="eastAsia"/>
          <w:sz w:val="24"/>
        </w:rPr>
        <w:t>様式</w:t>
      </w:r>
    </w:p>
    <w:p w14:paraId="28587146" w14:textId="77777777" w:rsidR="00F067E8" w:rsidRDefault="005404C6" w:rsidP="00E40422">
      <w:pPr>
        <w:ind w:leftChars="100" w:left="660" w:hangingChars="200" w:hanging="460"/>
        <w:rPr>
          <w:sz w:val="24"/>
        </w:rPr>
      </w:pPr>
      <w:r>
        <w:rPr>
          <w:rFonts w:hint="eastAsia"/>
          <w:kern w:val="0"/>
          <w:sz w:val="24"/>
        </w:rPr>
        <w:t>（８）</w:t>
      </w:r>
      <w:r w:rsidR="000137FA">
        <w:rPr>
          <w:rFonts w:ascii="ＭＳ 明朝" w:hAnsi="ＭＳ 明朝" w:cs="ＭＳ Ｐゴシック" w:hint="eastAsia"/>
          <w:bCs/>
          <w:kern w:val="0"/>
          <w:sz w:val="24"/>
        </w:rPr>
        <w:t>埼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県</w:t>
      </w:r>
      <w:r w:rsidR="00C15FBC">
        <w:rPr>
          <w:rFonts w:ascii="ＭＳ 明朝" w:hAnsi="ＭＳ 明朝" w:cs="ＭＳ Ｐゴシック" w:hint="eastAsia"/>
          <w:bCs/>
          <w:kern w:val="0"/>
          <w:sz w:val="24"/>
        </w:rPr>
        <w:t>サービス管理責任者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研修事業指定事務取扱要綱</w:t>
      </w:r>
      <w:r w:rsidR="00385207" w:rsidRPr="009951A0">
        <w:rPr>
          <w:rFonts w:hint="eastAsia"/>
          <w:sz w:val="24"/>
        </w:rPr>
        <w:t>３（４）ア</w:t>
      </w:r>
      <w:r w:rsidR="00F23EC8">
        <w:rPr>
          <w:rFonts w:hint="eastAsia"/>
          <w:sz w:val="24"/>
        </w:rPr>
        <w:t>に掲げる事項を定めた要綱、学則</w:t>
      </w:r>
      <w:r w:rsidR="0049202A">
        <w:rPr>
          <w:rFonts w:hint="eastAsia"/>
          <w:sz w:val="24"/>
        </w:rPr>
        <w:t>（実施要領）</w:t>
      </w:r>
      <w:r w:rsidR="00F23EC8">
        <w:rPr>
          <w:rFonts w:hint="eastAsia"/>
          <w:sz w:val="24"/>
        </w:rPr>
        <w:t>等</w:t>
      </w:r>
    </w:p>
    <w:p w14:paraId="63FE5EF2" w14:textId="77777777" w:rsidR="005404C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９）</w:t>
      </w:r>
      <w:r w:rsidR="00101D94">
        <w:rPr>
          <w:rFonts w:hint="eastAsia"/>
          <w:kern w:val="0"/>
          <w:sz w:val="24"/>
        </w:rPr>
        <w:t>受講者アンケート様式</w:t>
      </w:r>
    </w:p>
    <w:p w14:paraId="308D65EC" w14:textId="77777777" w:rsidR="005404C6" w:rsidRPr="005404C6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>（10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研修実施に係る収支計算書</w:t>
      </w:r>
    </w:p>
    <w:p w14:paraId="3B8BD9D0" w14:textId="071C2E32" w:rsidR="00F0670A" w:rsidRPr="008743FD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8743FD">
        <w:rPr>
          <w:rFonts w:asciiTheme="minorEastAsia" w:eastAsiaTheme="minorEastAsia" w:hAnsiTheme="minorEastAsia" w:hint="eastAsia"/>
          <w:sz w:val="24"/>
        </w:rPr>
        <w:t>（11）</w:t>
      </w:r>
      <w:r w:rsidR="00F23EC8" w:rsidRPr="008743FD">
        <w:rPr>
          <w:rFonts w:asciiTheme="minorEastAsia" w:eastAsiaTheme="minorEastAsia" w:hAnsiTheme="minorEastAsia" w:hint="eastAsia"/>
          <w:sz w:val="24"/>
        </w:rPr>
        <w:t>定款</w:t>
      </w:r>
      <w:r w:rsidR="00F0670A" w:rsidRPr="008743FD">
        <w:rPr>
          <w:rFonts w:asciiTheme="minorEastAsia" w:eastAsiaTheme="minorEastAsia" w:hAnsiTheme="minorEastAsia" w:hint="eastAsia"/>
          <w:sz w:val="24"/>
        </w:rPr>
        <w:t>等（寄付行為、規約等）</w:t>
      </w:r>
    </w:p>
    <w:p w14:paraId="7F2FDA8C" w14:textId="369838BD" w:rsidR="00646816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>（12</w:t>
      </w:r>
      <w:r w:rsidRPr="00BE63E4">
        <w:rPr>
          <w:rFonts w:asciiTheme="minorEastAsia" w:eastAsiaTheme="minorEastAsia" w:hAnsiTheme="minorEastAsia" w:hint="eastAsia"/>
          <w:sz w:val="24"/>
        </w:rPr>
        <w:t>）</w:t>
      </w:r>
      <w:r w:rsidR="00CE1D1F" w:rsidRPr="00BE63E4">
        <w:rPr>
          <w:rFonts w:asciiTheme="minorEastAsia" w:eastAsiaTheme="minorEastAsia" w:hAnsiTheme="minorEastAsia" w:hint="eastAsia"/>
          <w:sz w:val="24"/>
        </w:rPr>
        <w:t>障害者福祉</w:t>
      </w:r>
      <w:r w:rsidR="002D43CC" w:rsidRPr="00BE63E4">
        <w:rPr>
          <w:rFonts w:asciiTheme="minorEastAsia" w:eastAsiaTheme="minorEastAsia" w:hAnsiTheme="minorEastAsia" w:hint="eastAsia"/>
          <w:sz w:val="24"/>
        </w:rPr>
        <w:t>等に従事する人材の養成に係る</w:t>
      </w:r>
      <w:r w:rsidR="001A3565" w:rsidRPr="00BE63E4">
        <w:rPr>
          <w:rFonts w:asciiTheme="minorEastAsia" w:eastAsiaTheme="minorEastAsia" w:hAnsiTheme="minorEastAsia" w:hint="eastAsia"/>
          <w:sz w:val="24"/>
        </w:rPr>
        <w:t>研修</w:t>
      </w:r>
      <w:r w:rsidR="00F0670A" w:rsidRPr="00BE63E4">
        <w:rPr>
          <w:rFonts w:asciiTheme="minorEastAsia" w:eastAsiaTheme="minorEastAsia" w:hAnsiTheme="minorEastAsia" w:hint="eastAsia"/>
          <w:sz w:val="24"/>
        </w:rPr>
        <w:t>実績</w:t>
      </w:r>
    </w:p>
    <w:p w14:paraId="69E032D4" w14:textId="6ABD1137" w:rsidR="00F0670A" w:rsidRPr="009951A0" w:rsidRDefault="0064681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9951A0">
        <w:rPr>
          <w:rFonts w:asciiTheme="minorEastAsia" w:eastAsiaTheme="minorEastAsia" w:hAnsiTheme="minorEastAsia" w:hint="eastAsia"/>
          <w:sz w:val="24"/>
        </w:rPr>
        <w:t>（1</w:t>
      </w:r>
      <w:r w:rsidRPr="009951A0">
        <w:rPr>
          <w:rFonts w:asciiTheme="minorEastAsia" w:eastAsiaTheme="minorEastAsia" w:hAnsiTheme="minorEastAsia"/>
          <w:sz w:val="24"/>
        </w:rPr>
        <w:t>3</w:t>
      </w:r>
      <w:r w:rsidRPr="009951A0">
        <w:rPr>
          <w:rFonts w:asciiTheme="minorEastAsia" w:eastAsiaTheme="minorEastAsia" w:hAnsiTheme="minorEastAsia" w:hint="eastAsia"/>
          <w:sz w:val="24"/>
        </w:rPr>
        <w:t>）</w:t>
      </w:r>
      <w:r w:rsidR="00416EC0" w:rsidRPr="009951A0">
        <w:rPr>
          <w:rFonts w:asciiTheme="minorEastAsia" w:eastAsiaTheme="minorEastAsia" w:hAnsiTheme="minorEastAsia" w:hint="eastAsia"/>
          <w:sz w:val="24"/>
        </w:rPr>
        <w:t>前事業年度決算書</w:t>
      </w:r>
    </w:p>
    <w:p w14:paraId="590AE686" w14:textId="27C5EC60" w:rsidR="00F0670A" w:rsidRDefault="005404C6" w:rsidP="00E40422">
      <w:pPr>
        <w:ind w:leftChars="100" w:left="200"/>
        <w:rPr>
          <w:sz w:val="24"/>
        </w:rPr>
      </w:pPr>
      <w:r w:rsidRPr="009951A0">
        <w:rPr>
          <w:rFonts w:asciiTheme="minorEastAsia" w:eastAsiaTheme="minorEastAsia" w:hAnsiTheme="minorEastAsia" w:hint="eastAsia"/>
          <w:kern w:val="0"/>
          <w:sz w:val="24"/>
        </w:rPr>
        <w:t>（1</w:t>
      </w:r>
      <w:r w:rsidR="00646816" w:rsidRPr="009951A0">
        <w:rPr>
          <w:rFonts w:asciiTheme="minorEastAsia" w:eastAsiaTheme="minorEastAsia" w:hAnsiTheme="minorEastAsia"/>
          <w:kern w:val="0"/>
          <w:sz w:val="24"/>
        </w:rPr>
        <w:t>4</w:t>
      </w:r>
      <w:r w:rsidRPr="009951A0">
        <w:rPr>
          <w:rFonts w:asciiTheme="minorEastAsia" w:eastAsiaTheme="minorEastAsia" w:hAnsiTheme="minorEastAsia" w:hint="eastAsia"/>
          <w:kern w:val="0"/>
          <w:sz w:val="24"/>
        </w:rPr>
        <w:t>）</w:t>
      </w:r>
      <w:r w:rsidRPr="009951A0">
        <w:rPr>
          <w:rFonts w:hint="eastAsia"/>
          <w:kern w:val="0"/>
          <w:sz w:val="24"/>
        </w:rPr>
        <w:t>オンライン研修実施計画書（別紙４</w:t>
      </w:r>
      <w:r w:rsidR="00F0670A" w:rsidRPr="009951A0">
        <w:rPr>
          <w:rFonts w:hint="eastAsia"/>
          <w:kern w:val="0"/>
          <w:sz w:val="24"/>
        </w:rPr>
        <w:t>）</w:t>
      </w:r>
      <w:r w:rsidR="00416EC0" w:rsidRPr="009951A0">
        <w:rPr>
          <w:rFonts w:hint="eastAsia"/>
          <w:kern w:val="0"/>
          <w:sz w:val="24"/>
        </w:rPr>
        <w:t>【※</w:t>
      </w:r>
      <w:r w:rsidR="00B67F0F" w:rsidRPr="000B1F51">
        <w:rPr>
          <w:rFonts w:hint="eastAsia"/>
          <w:kern w:val="0"/>
          <w:sz w:val="24"/>
          <w:u w:val="single"/>
        </w:rPr>
        <w:t>１</w:t>
      </w:r>
      <w:r w:rsidR="00416EC0" w:rsidRPr="009951A0">
        <w:rPr>
          <w:rFonts w:hint="eastAsia"/>
          <w:kern w:val="0"/>
          <w:sz w:val="24"/>
        </w:rPr>
        <w:t>】</w:t>
      </w:r>
    </w:p>
    <w:p w14:paraId="123A9805" w14:textId="77777777" w:rsidR="00F0670A" w:rsidRPr="00B67F0F" w:rsidRDefault="00F0670A" w:rsidP="00F0670A">
      <w:pPr>
        <w:ind w:firstLineChars="100" w:firstLine="230"/>
        <w:rPr>
          <w:sz w:val="24"/>
        </w:rPr>
      </w:pPr>
    </w:p>
    <w:p w14:paraId="62F5B2BE" w14:textId="690AFF04" w:rsidR="00F0670A" w:rsidRPr="00646816" w:rsidRDefault="00416EC0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646816">
        <w:rPr>
          <w:rFonts w:asciiTheme="minorEastAsia" w:eastAsiaTheme="minorEastAsia" w:hAnsiTheme="minorEastAsia" w:hint="eastAsia"/>
          <w:sz w:val="24"/>
        </w:rPr>
        <w:t>【</w:t>
      </w:r>
      <w:r w:rsidR="00F0670A" w:rsidRPr="00646816">
        <w:rPr>
          <w:rFonts w:asciiTheme="minorEastAsia" w:eastAsiaTheme="minorEastAsia" w:hAnsiTheme="minorEastAsia" w:hint="eastAsia"/>
          <w:sz w:val="24"/>
        </w:rPr>
        <w:t>※</w:t>
      </w:r>
      <w:r w:rsidR="00B67F0F" w:rsidRPr="000B1F51">
        <w:rPr>
          <w:rFonts w:asciiTheme="minorEastAsia" w:eastAsiaTheme="minorEastAsia" w:hAnsiTheme="minorEastAsia" w:hint="eastAsia"/>
          <w:sz w:val="24"/>
          <w:u w:val="single"/>
        </w:rPr>
        <w:t>１</w:t>
      </w:r>
      <w:r w:rsidRPr="00646816">
        <w:rPr>
          <w:rFonts w:asciiTheme="minorEastAsia" w:eastAsiaTheme="minorEastAsia" w:hAnsiTheme="minorEastAsia" w:hint="eastAsia"/>
          <w:sz w:val="24"/>
        </w:rPr>
        <w:t>】</w:t>
      </w:r>
      <w:r w:rsidRPr="009951A0">
        <w:rPr>
          <w:rFonts w:asciiTheme="minorEastAsia" w:eastAsiaTheme="minorEastAsia" w:hAnsiTheme="minorEastAsia" w:hint="eastAsia"/>
          <w:sz w:val="24"/>
        </w:rPr>
        <w:t>（</w:t>
      </w:r>
      <w:r w:rsidR="005404C6" w:rsidRPr="009951A0">
        <w:rPr>
          <w:rFonts w:asciiTheme="minorEastAsia" w:eastAsiaTheme="minorEastAsia" w:hAnsiTheme="minorEastAsia" w:hint="eastAsia"/>
          <w:sz w:val="24"/>
        </w:rPr>
        <w:t>1</w:t>
      </w:r>
      <w:r w:rsidR="00646816" w:rsidRPr="009951A0">
        <w:rPr>
          <w:rFonts w:asciiTheme="minorEastAsia" w:eastAsiaTheme="minorEastAsia" w:hAnsiTheme="minorEastAsia"/>
          <w:sz w:val="24"/>
        </w:rPr>
        <w:t>4</w:t>
      </w:r>
      <w:r w:rsidR="00F0670A" w:rsidRPr="009951A0">
        <w:rPr>
          <w:rFonts w:asciiTheme="minorEastAsia" w:eastAsiaTheme="minorEastAsia" w:hAnsiTheme="minorEastAsia" w:hint="eastAsia"/>
          <w:sz w:val="24"/>
        </w:rPr>
        <w:t>）</w:t>
      </w:r>
      <w:r w:rsidR="00F0670A" w:rsidRPr="00646816">
        <w:rPr>
          <w:rFonts w:asciiTheme="minorEastAsia" w:eastAsiaTheme="minorEastAsia" w:hAnsiTheme="minorEastAsia" w:hint="eastAsia"/>
          <w:sz w:val="24"/>
        </w:rPr>
        <w:t>についてはオンライン研修を実施する</w:t>
      </w:r>
      <w:r w:rsidRPr="00646816">
        <w:rPr>
          <w:rFonts w:asciiTheme="minorEastAsia" w:eastAsiaTheme="minorEastAsia" w:hAnsiTheme="minorEastAsia" w:hint="eastAsia"/>
          <w:sz w:val="24"/>
        </w:rPr>
        <w:t>事業</w:t>
      </w:r>
      <w:r w:rsidR="00F0670A" w:rsidRPr="00646816">
        <w:rPr>
          <w:rFonts w:asciiTheme="minorEastAsia" w:eastAsiaTheme="minorEastAsia" w:hAnsiTheme="minorEastAsia" w:hint="eastAsia"/>
          <w:sz w:val="24"/>
        </w:rPr>
        <w:t>者のみ提出すること。</w:t>
      </w:r>
    </w:p>
    <w:p w14:paraId="06D703AF" w14:textId="77777777" w:rsidR="00F0670A" w:rsidRPr="00F0670A" w:rsidRDefault="00F0670A" w:rsidP="00F0670A">
      <w:pPr>
        <w:ind w:firstLineChars="100" w:firstLine="230"/>
        <w:rPr>
          <w:sz w:val="24"/>
        </w:rPr>
      </w:pPr>
    </w:p>
    <w:p w14:paraId="01B51031" w14:textId="77777777" w:rsidR="00F0670A" w:rsidRPr="00F0670A" w:rsidRDefault="00F0670A" w:rsidP="00F0670A">
      <w:pPr>
        <w:ind w:firstLineChars="100" w:firstLine="230"/>
        <w:rPr>
          <w:sz w:val="24"/>
        </w:rPr>
      </w:pPr>
    </w:p>
    <w:p w14:paraId="1A3AE372" w14:textId="77777777" w:rsidR="00F0670A" w:rsidRPr="00F0670A" w:rsidRDefault="00F0670A" w:rsidP="00F067E8">
      <w:pPr>
        <w:ind w:firstLineChars="100" w:firstLine="230"/>
        <w:rPr>
          <w:sz w:val="24"/>
        </w:rPr>
      </w:pPr>
    </w:p>
    <w:p w14:paraId="6034565E" w14:textId="77777777" w:rsidR="00F23EC8" w:rsidRPr="00F0670A" w:rsidRDefault="00F23EC8" w:rsidP="00F23EC8">
      <w:pPr>
        <w:rPr>
          <w:sz w:val="24"/>
        </w:rPr>
      </w:pPr>
    </w:p>
    <w:p w14:paraId="52E24FB4" w14:textId="77777777" w:rsidR="00F23EC8" w:rsidRDefault="00F23EC8" w:rsidP="00F23EC8">
      <w:pPr>
        <w:rPr>
          <w:sz w:val="24"/>
        </w:rPr>
      </w:pPr>
    </w:p>
    <w:p w14:paraId="4F189A62" w14:textId="77777777" w:rsidR="00BE76D5" w:rsidRDefault="00BE76D5" w:rsidP="00F23EC8">
      <w:pPr>
        <w:rPr>
          <w:sz w:val="24"/>
        </w:rPr>
      </w:pPr>
    </w:p>
    <w:p w14:paraId="7DE79450" w14:textId="77777777" w:rsidR="00BE76D5" w:rsidRDefault="00BE76D5" w:rsidP="00F23EC8">
      <w:pPr>
        <w:rPr>
          <w:sz w:val="24"/>
        </w:rPr>
      </w:pPr>
    </w:p>
    <w:p w14:paraId="3831C4CA" w14:textId="77777777" w:rsidR="00BE76D5" w:rsidRDefault="00BE76D5" w:rsidP="00F23EC8">
      <w:pPr>
        <w:rPr>
          <w:sz w:val="24"/>
        </w:rPr>
      </w:pPr>
    </w:p>
    <w:p w14:paraId="68573972" w14:textId="77777777" w:rsidR="00BE76D5" w:rsidRDefault="00BE76D5" w:rsidP="00F23EC8">
      <w:pPr>
        <w:rPr>
          <w:sz w:val="24"/>
        </w:rPr>
      </w:pPr>
    </w:p>
    <w:p w14:paraId="7543AFDD" w14:textId="77777777" w:rsidR="00BE76D5" w:rsidRDefault="00BE76D5" w:rsidP="00F23EC8">
      <w:pPr>
        <w:rPr>
          <w:sz w:val="24"/>
        </w:rPr>
      </w:pPr>
    </w:p>
    <w:p w14:paraId="40BEAF3D" w14:textId="77777777" w:rsidR="00BE76D5" w:rsidRDefault="00BE76D5" w:rsidP="00F23EC8">
      <w:pPr>
        <w:rPr>
          <w:sz w:val="24"/>
        </w:rPr>
      </w:pPr>
    </w:p>
    <w:p w14:paraId="6E559E09" w14:textId="77777777" w:rsidR="00BE76D5" w:rsidRDefault="00BE76D5" w:rsidP="00F23EC8">
      <w:pPr>
        <w:rPr>
          <w:sz w:val="24"/>
        </w:rPr>
      </w:pPr>
    </w:p>
    <w:p w14:paraId="659CA82B" w14:textId="77777777" w:rsidR="00BE76D5" w:rsidRDefault="00BE76D5" w:rsidP="00F23EC8">
      <w:pPr>
        <w:rPr>
          <w:sz w:val="24"/>
        </w:rPr>
      </w:pPr>
    </w:p>
    <w:p w14:paraId="45EC5ED9" w14:textId="77777777" w:rsidR="00BE76D5" w:rsidRDefault="00BE76D5" w:rsidP="00F23EC8">
      <w:pPr>
        <w:rPr>
          <w:sz w:val="24"/>
        </w:rPr>
      </w:pPr>
    </w:p>
    <w:p w14:paraId="17FF93E2" w14:textId="77777777" w:rsidR="008A4F69" w:rsidRDefault="008A4F69" w:rsidP="00F23EC8">
      <w:pPr>
        <w:rPr>
          <w:sz w:val="24"/>
        </w:rPr>
      </w:pPr>
    </w:p>
    <w:p w14:paraId="42D911E7" w14:textId="77777777" w:rsidR="00646816" w:rsidRDefault="00646816" w:rsidP="00F23EC8">
      <w:pPr>
        <w:rPr>
          <w:sz w:val="24"/>
        </w:rPr>
      </w:pPr>
    </w:p>
    <w:p w14:paraId="1C90ABBA" w14:textId="15A6D71A" w:rsidR="008A4F69" w:rsidRDefault="008A4F69" w:rsidP="00F23EC8">
      <w:pPr>
        <w:rPr>
          <w:sz w:val="24"/>
        </w:rPr>
      </w:pPr>
    </w:p>
    <w:p w14:paraId="3C96BCB0" w14:textId="7DD18746" w:rsidR="00614D09" w:rsidRDefault="00614D09" w:rsidP="00F23EC8">
      <w:pPr>
        <w:rPr>
          <w:sz w:val="24"/>
        </w:rPr>
      </w:pPr>
    </w:p>
    <w:p w14:paraId="6A3F7260" w14:textId="1F13C716" w:rsidR="00614D09" w:rsidRDefault="00614D09" w:rsidP="00F23EC8">
      <w:pPr>
        <w:rPr>
          <w:sz w:val="24"/>
        </w:rPr>
      </w:pPr>
    </w:p>
    <w:p w14:paraId="54C95448" w14:textId="4AB33E53" w:rsidR="00614D09" w:rsidRDefault="00614D09" w:rsidP="00F23EC8">
      <w:pPr>
        <w:rPr>
          <w:sz w:val="24"/>
        </w:rPr>
      </w:pPr>
    </w:p>
    <w:p w14:paraId="596ACCC5" w14:textId="77777777" w:rsidR="00614D09" w:rsidRPr="00614D09" w:rsidRDefault="00614D09" w:rsidP="00F23EC8">
      <w:pPr>
        <w:rPr>
          <w:sz w:val="24"/>
        </w:rPr>
      </w:pPr>
    </w:p>
    <w:p w14:paraId="7518CC1E" w14:textId="77777777" w:rsidR="00E13605" w:rsidRDefault="00E13605" w:rsidP="00F23EC8">
      <w:pPr>
        <w:rPr>
          <w:sz w:val="24"/>
        </w:rPr>
      </w:pPr>
    </w:p>
    <w:p w14:paraId="535B9B06" w14:textId="77777777" w:rsidR="00101D94" w:rsidRDefault="00101D94" w:rsidP="00F23EC8">
      <w:pPr>
        <w:rPr>
          <w:sz w:val="24"/>
        </w:rPr>
      </w:pPr>
    </w:p>
    <w:p w14:paraId="7C572665" w14:textId="77777777" w:rsidR="00F23EC8" w:rsidRDefault="00F23EC8" w:rsidP="00F23EC8">
      <w:pPr>
        <w:rPr>
          <w:sz w:val="24"/>
        </w:rPr>
      </w:pPr>
    </w:p>
    <w:p w14:paraId="3668DC24" w14:textId="77777777" w:rsidR="00EF1567" w:rsidRPr="008B7170" w:rsidRDefault="00EF1567" w:rsidP="00EF1567">
      <w:pPr>
        <w:pStyle w:val="a5"/>
        <w:jc w:val="left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</w:rPr>
        <w:lastRenderedPageBreak/>
        <w:t>別紙１</w:t>
      </w:r>
    </w:p>
    <w:p w14:paraId="6FD216D5" w14:textId="3CAE93C9" w:rsidR="00EF1567" w:rsidRPr="00AB5F0E" w:rsidRDefault="00EF1567" w:rsidP="00973463">
      <w:pPr>
        <w:pStyle w:val="a5"/>
        <w:rPr>
          <w:rFonts w:ascii="ＭＳ 明朝" w:eastAsia="ＭＳ 明朝" w:hAnsi="ＭＳ 明朝"/>
          <w:w w:val="200"/>
        </w:rPr>
      </w:pPr>
      <w:r w:rsidRPr="00AB5F0E">
        <w:rPr>
          <w:rFonts w:ascii="ＭＳ 明朝" w:eastAsia="ＭＳ 明朝" w:hAnsi="ＭＳ 明朝" w:hint="eastAsia"/>
          <w:w w:val="200"/>
        </w:rPr>
        <w:t>研修計画</w:t>
      </w:r>
      <w:r w:rsidR="00C15FBC" w:rsidRPr="00AB5F0E">
        <w:rPr>
          <w:rFonts w:ascii="ＭＳ 明朝" w:eastAsia="ＭＳ 明朝" w:hAnsi="ＭＳ 明朝" w:hint="eastAsia"/>
          <w:w w:val="200"/>
        </w:rPr>
        <w:t>（基礎・実践・更新</w:t>
      </w:r>
      <w:r w:rsidR="00973463">
        <w:rPr>
          <w:rFonts w:ascii="ＭＳ 明朝" w:eastAsia="ＭＳ 明朝" w:hAnsi="ＭＳ 明朝" w:hint="eastAsia"/>
          <w:w w:val="200"/>
        </w:rPr>
        <w:t>・</w:t>
      </w:r>
      <w:r w:rsidR="00973463" w:rsidRPr="00CA47CA">
        <w:rPr>
          <w:rFonts w:ascii="ＭＳ 明朝" w:eastAsia="ＭＳ 明朝" w:hAnsi="ＭＳ 明朝" w:hint="eastAsia"/>
          <w:w w:val="200"/>
        </w:rPr>
        <w:t>専門コース別</w:t>
      </w:r>
      <w:r w:rsidR="00C15FBC" w:rsidRPr="00AB5F0E">
        <w:rPr>
          <w:rFonts w:ascii="ＭＳ 明朝" w:eastAsia="ＭＳ 明朝" w:hAnsi="ＭＳ 明朝" w:hint="eastAsia"/>
          <w:w w:val="200"/>
        </w:rPr>
        <w:t>）</w:t>
      </w:r>
    </w:p>
    <w:p w14:paraId="69C2EDB3" w14:textId="77777777" w:rsidR="00EF1567" w:rsidRPr="008B7170" w:rsidRDefault="00E13605" w:rsidP="00EF1567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回　令和　　年　　月　　日～令和</w:t>
      </w:r>
      <w:r w:rsidR="00EF1567" w:rsidRPr="008B7170">
        <w:rPr>
          <w:rFonts w:ascii="ＭＳ 明朝" w:eastAsia="ＭＳ 明朝" w:hAnsi="ＭＳ 明朝" w:hint="eastAsia"/>
        </w:rPr>
        <w:t xml:space="preserve">　　年　　月　　日）</w:t>
      </w:r>
    </w:p>
    <w:p w14:paraId="7625E3D6" w14:textId="77777777" w:rsidR="00EF1567" w:rsidRDefault="00EF1567" w:rsidP="00EF1567">
      <w:r>
        <w:rPr>
          <w:rFonts w:hint="eastAsia"/>
        </w:rPr>
        <w:t>１　講　義（　　時間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784BA77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3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2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9C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25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682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4F6753F5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C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E40F46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CEDE3D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50A" w14:textId="77777777" w:rsidR="00EF1567" w:rsidRDefault="00EF1567" w:rsidP="00C15FBC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5B9A7931" w14:textId="77777777" w:rsidR="00EF1567" w:rsidRDefault="00EF1567" w:rsidP="00EF1567"/>
          <w:p w14:paraId="50283B0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01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9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C16F773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F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63074162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864384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F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A9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6A3FD410" w14:textId="77777777" w:rsidR="00EF1567" w:rsidRDefault="00EF1567" w:rsidP="00EF1567"/>
          <w:p w14:paraId="2DB761C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B5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E0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B07DCE7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D5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71494C3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B9BCBB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5C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D7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37D49F65" w14:textId="77777777" w:rsidR="00EF1567" w:rsidRDefault="00EF1567" w:rsidP="00EF1567"/>
          <w:p w14:paraId="72F3C0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3C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8B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0CB9C3C8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95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74CDA4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A5F9F4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DF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B6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1152236" w14:textId="77777777" w:rsidR="00EF1567" w:rsidRDefault="00EF1567" w:rsidP="00EF1567"/>
          <w:p w14:paraId="62CE4E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4C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D0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32829F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6E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1E25EE1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145ECFB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0D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B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0EB1BCAD" w14:textId="77777777" w:rsidR="00EF1567" w:rsidRDefault="00EF1567" w:rsidP="00EF1567"/>
          <w:p w14:paraId="539FEF8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84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A5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56DDD053" w14:textId="77777777" w:rsidR="00EF1567" w:rsidRDefault="00281EA6" w:rsidP="00EF1567">
      <w:pPr>
        <w:rPr>
          <w:rFonts w:ascii="ＭＳ ゴシック" w:eastAsia="ＭＳ ゴシック"/>
        </w:rPr>
      </w:pPr>
      <w:r>
        <w:rPr>
          <w:rFonts w:hint="eastAsia"/>
        </w:rPr>
        <w:t>２　演　習</w:t>
      </w:r>
      <w:r w:rsidR="00EF1567">
        <w:rPr>
          <w:rFonts w:hint="eastAsia"/>
        </w:rPr>
        <w:t>（　　時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3275F52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ED3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2F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8E9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5E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9A5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03ED54BB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CF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29DE39D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4D5EB91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1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98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159BDAC" w14:textId="77777777" w:rsidR="00EF1567" w:rsidRDefault="00EF1567" w:rsidP="00EF1567"/>
          <w:p w14:paraId="3ACE20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CA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91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5D05A6A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53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DE3A95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1E54D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BD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EA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AD5835F" w14:textId="77777777" w:rsidR="00EF1567" w:rsidRDefault="00EF1567" w:rsidP="00EF1567"/>
          <w:p w14:paraId="7C1DB7C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56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96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3F69351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55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0222D87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0A3942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3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01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2B4F1CA1" w14:textId="77777777" w:rsidR="00EF1567" w:rsidRDefault="00EF1567" w:rsidP="00EF1567"/>
          <w:p w14:paraId="150A0C6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2E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AA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6476ED1D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F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52C8B324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88D51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6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5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C644EF1" w14:textId="77777777" w:rsidR="00EF1567" w:rsidRDefault="00EF1567" w:rsidP="00EF1567"/>
          <w:p w14:paraId="4F3546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21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1C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41735F9B" w14:textId="66F39869" w:rsidR="00EF1567" w:rsidRDefault="00EF1567" w:rsidP="00EF1567">
      <w:r>
        <w:rPr>
          <w:rFonts w:hint="eastAsia"/>
        </w:rPr>
        <w:t>①計画する研修における科目名が</w:t>
      </w:r>
      <w:r w:rsidR="00E13605">
        <w:rPr>
          <w:rFonts w:hint="eastAsia"/>
        </w:rPr>
        <w:t>サービス管理責任者</w:t>
      </w:r>
      <w:r>
        <w:rPr>
          <w:rFonts w:hint="eastAsia"/>
        </w:rPr>
        <w:t>研修事業実施要綱</w:t>
      </w:r>
      <w:r w:rsidR="00E13605">
        <w:rPr>
          <w:rFonts w:hint="eastAsia"/>
        </w:rPr>
        <w:t>別表</w:t>
      </w:r>
      <w:r w:rsidR="0049202A">
        <w:rPr>
          <w:rFonts w:hint="eastAsia"/>
        </w:rPr>
        <w:t>１</w:t>
      </w:r>
      <w:r w:rsidR="00E13605">
        <w:rPr>
          <w:rFonts w:hint="eastAsia"/>
        </w:rPr>
        <w:t>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</w:t>
      </w:r>
      <w:r w:rsidR="0049202A">
        <w:rPr>
          <w:rFonts w:hint="eastAsia"/>
        </w:rPr>
        <w:t>カリキュラムの</w:t>
      </w:r>
      <w:r>
        <w:rPr>
          <w:rFonts w:hint="eastAsia"/>
        </w:rPr>
        <w:t>科目名と異なる場合には、備考欄に、</w:t>
      </w:r>
      <w:r w:rsidR="00C15FBC">
        <w:rPr>
          <w:rFonts w:hint="eastAsia"/>
        </w:rPr>
        <w:t>別表１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カリキュラム</w:t>
      </w:r>
      <w:r w:rsidR="0049202A">
        <w:rPr>
          <w:rFonts w:hint="eastAsia"/>
        </w:rPr>
        <w:t>に</w:t>
      </w:r>
      <w:r>
        <w:rPr>
          <w:rFonts w:hint="eastAsia"/>
        </w:rPr>
        <w:t>対応する科目名を記入すること。</w:t>
      </w:r>
    </w:p>
    <w:p w14:paraId="022790A2" w14:textId="77777777" w:rsidR="00EF1567" w:rsidRDefault="00281EA6" w:rsidP="00EF1567">
      <w:r>
        <w:rPr>
          <w:rFonts w:hint="eastAsia"/>
        </w:rPr>
        <w:t>②研修会場の場所を備考欄に記入すること。</w:t>
      </w:r>
    </w:p>
    <w:p w14:paraId="42E449BA" w14:textId="06E645EE" w:rsidR="00A2023C" w:rsidRDefault="00C15FBC" w:rsidP="00EF1567">
      <w:r>
        <w:rPr>
          <w:rFonts w:hint="eastAsia"/>
        </w:rPr>
        <w:t>③研修種別（基礎・実践・更新</w:t>
      </w:r>
      <w:r w:rsidR="00973463">
        <w:rPr>
          <w:rFonts w:hint="eastAsia"/>
        </w:rPr>
        <w:t>・</w:t>
      </w:r>
      <w:r w:rsidR="00973463" w:rsidRPr="00CA47CA">
        <w:rPr>
          <w:rFonts w:hint="eastAsia"/>
        </w:rPr>
        <w:t>専門コース別</w:t>
      </w:r>
      <w:r>
        <w:rPr>
          <w:rFonts w:hint="eastAsia"/>
        </w:rPr>
        <w:t>）ごとに作成すること。</w:t>
      </w:r>
    </w:p>
    <w:p w14:paraId="4AED4B39" w14:textId="77777777" w:rsidR="005A7048" w:rsidRDefault="00EF29FD" w:rsidP="005A7048">
      <w:r>
        <w:rPr>
          <w:rFonts w:hint="eastAsia"/>
        </w:rPr>
        <w:t>④</w:t>
      </w:r>
      <w:r w:rsidR="005A7048">
        <w:rPr>
          <w:rFonts w:hint="eastAsia"/>
        </w:rPr>
        <w:t>演習</w:t>
      </w:r>
      <w:r w:rsidR="00BC59FE">
        <w:rPr>
          <w:rFonts w:hint="eastAsia"/>
        </w:rPr>
        <w:t>については、ファシリテータの人数を記入すること。</w:t>
      </w:r>
    </w:p>
    <w:p w14:paraId="0C6BB4B5" w14:textId="77777777" w:rsidR="005404C6" w:rsidRDefault="005404C6" w:rsidP="00EF1567">
      <w:pPr>
        <w:rPr>
          <w:sz w:val="24"/>
        </w:rPr>
      </w:pPr>
    </w:p>
    <w:p w14:paraId="1B0045EB" w14:textId="77777777" w:rsidR="00A762F5" w:rsidRDefault="00A762F5" w:rsidP="00EF1567">
      <w:pPr>
        <w:rPr>
          <w:sz w:val="24"/>
        </w:rPr>
      </w:pPr>
    </w:p>
    <w:p w14:paraId="74870AC1" w14:textId="77777777" w:rsidR="00EF1567" w:rsidRPr="00BE76D5" w:rsidRDefault="00EF1567" w:rsidP="00EF1567">
      <w:pPr>
        <w:rPr>
          <w:sz w:val="24"/>
        </w:rPr>
      </w:pPr>
      <w:r w:rsidRPr="00BE76D5">
        <w:rPr>
          <w:rFonts w:hint="eastAsia"/>
          <w:sz w:val="24"/>
        </w:rPr>
        <w:lastRenderedPageBreak/>
        <w:t>別紙２</w:t>
      </w:r>
    </w:p>
    <w:p w14:paraId="7BB48BC4" w14:textId="77777777" w:rsidR="00EF1567" w:rsidRPr="008B7170" w:rsidRDefault="00EF1567" w:rsidP="00EF1567">
      <w:pPr>
        <w:pStyle w:val="a5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  <w:w w:val="200"/>
        </w:rPr>
        <w:t>講　師</w:t>
      </w:r>
      <w:r w:rsidR="00F0670A">
        <w:rPr>
          <w:rFonts w:ascii="ＭＳ 明朝" w:eastAsia="ＭＳ 明朝" w:hAnsi="ＭＳ 明朝" w:hint="eastAsia"/>
          <w:w w:val="200"/>
        </w:rPr>
        <w:t xml:space="preserve">　</w:t>
      </w:r>
      <w:r w:rsidRPr="008B7170">
        <w:rPr>
          <w:rFonts w:ascii="ＭＳ 明朝" w:eastAsia="ＭＳ 明朝" w:hAnsi="ＭＳ 明朝" w:hint="eastAsia"/>
          <w:w w:val="200"/>
        </w:rPr>
        <w:t>履　歴　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249"/>
        <w:gridCol w:w="396"/>
        <w:gridCol w:w="15"/>
        <w:gridCol w:w="2399"/>
        <w:gridCol w:w="1275"/>
        <w:gridCol w:w="1275"/>
        <w:gridCol w:w="260"/>
        <w:gridCol w:w="2816"/>
      </w:tblGrid>
      <w:tr w:rsidR="00EF1567" w:rsidRPr="008B7170" w14:paraId="346D76BF" w14:textId="77777777" w:rsidTr="00C15FBC">
        <w:trPr>
          <w:trHeight w:val="9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92" w14:textId="77777777" w:rsidR="00EF1567" w:rsidRPr="00BC59FE" w:rsidRDefault="00BC59FE" w:rsidP="00BC59FE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C59FE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722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E0C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  <w:r w:rsidRPr="00BC59F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55F" w14:textId="77777777" w:rsidR="00EF1567" w:rsidRPr="008B7170" w:rsidRDefault="00EF1567" w:rsidP="00281EA6">
            <w:pPr>
              <w:ind w:firstLineChars="50" w:firstLine="100"/>
              <w:rPr>
                <w:rFonts w:ascii="ＭＳ 明朝" w:hAnsi="ＭＳ 明朝"/>
                <w:sz w:val="24"/>
              </w:rPr>
            </w:pPr>
            <w:r w:rsidRPr="008B7170">
              <w:rPr>
                <w:rFonts w:ascii="ＭＳ 明朝" w:hAnsi="ＭＳ 明朝" w:hint="eastAsia"/>
              </w:rPr>
              <w:t>M/T/S</w:t>
            </w:r>
            <w:r w:rsidR="00281EA6">
              <w:rPr>
                <w:rFonts w:ascii="ＭＳ 明朝" w:hAnsi="ＭＳ 明朝" w:hint="eastAsia"/>
              </w:rPr>
              <w:t xml:space="preserve">/H </w:t>
            </w:r>
            <w:r w:rsidRPr="008B7170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EF1567" w:rsidRPr="008B7170" w14:paraId="56852491" w14:textId="77777777" w:rsidTr="00C15FBC">
        <w:trPr>
          <w:cantSplit/>
          <w:trHeight w:val="923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32D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担当科目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4BA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5A38551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</w:rPr>
            </w:pPr>
          </w:p>
          <w:p w14:paraId="4D3E54C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（専・兼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D1F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0C1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1567" w:rsidRPr="008B7170" w14:paraId="327D16D2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151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最　終　学　歴</w:t>
            </w:r>
          </w:p>
        </w:tc>
      </w:tr>
      <w:tr w:rsidR="00EF1567" w:rsidRPr="008B7170" w14:paraId="4D79759A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5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94B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3882590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00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47160D3A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EEE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主な職歴（保健・医療・福祉に関するものを記載すること。）</w:t>
            </w:r>
          </w:p>
        </w:tc>
      </w:tr>
      <w:tr w:rsidR="00EF1567" w:rsidRPr="008B7170" w14:paraId="0475A86F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FD3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EC0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9E97DD5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7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29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3FBCBD0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28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D4A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F5A7441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52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81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517F767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70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A7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1FDB43EB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8E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1A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7AB05F53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D89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資格・免許（保健・医療・福祉に関するものを記載すること）</w:t>
            </w:r>
          </w:p>
        </w:tc>
      </w:tr>
      <w:tr w:rsidR="00EF1567" w:rsidRPr="008B7170" w14:paraId="7BA92EBB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C32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C8C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D4B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633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6E6A636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295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156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DD2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B9C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C15FBC" w:rsidRPr="008B7170" w14:paraId="7ACE14BF" w14:textId="77777777" w:rsidTr="00C15FBC">
        <w:trPr>
          <w:cantSplit/>
          <w:trHeight w:val="630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6E0" w14:textId="77777777" w:rsidR="00C15FBC" w:rsidRPr="008B7170" w:rsidRDefault="00A2023C" w:rsidP="00BA3266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管理責任者等</w:t>
            </w:r>
            <w:r w:rsidR="00C15FBC">
              <w:rPr>
                <w:rFonts w:ascii="ＭＳ 明朝" w:eastAsia="ＭＳ 明朝" w:hAnsi="ＭＳ 明朝" w:hint="eastAsia"/>
              </w:rPr>
              <w:t>指導者養成研修受講</w:t>
            </w:r>
            <w:r>
              <w:rPr>
                <w:rFonts w:ascii="ＭＳ 明朝" w:eastAsia="ＭＳ 明朝" w:hAnsi="ＭＳ 明朝" w:hint="eastAsia"/>
              </w:rPr>
              <w:t>（国実施）</w:t>
            </w:r>
            <w:r w:rsidR="00C15FBC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798" w14:textId="77777777" w:rsidR="00C15FBC" w:rsidRPr="008B7170" w:rsidRDefault="00C15FBC" w:rsidP="00E304C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14:paraId="4EFEDE1E" w14:textId="77777777" w:rsidR="00EF1567" w:rsidRPr="008B7170" w:rsidRDefault="00EF1567" w:rsidP="003155EE">
      <w:pPr>
        <w:pStyle w:val="2"/>
        <w:ind w:left="230" w:hangingChars="100" w:hanging="230"/>
        <w:rPr>
          <w:rFonts w:ascii="ＭＳ 明朝" w:eastAsia="ＭＳ 明朝" w:hAnsi="ＭＳ 明朝"/>
        </w:rPr>
      </w:pPr>
      <w:r w:rsidRPr="008B7170">
        <w:rPr>
          <w:rFonts w:ascii="ＭＳ 明朝" w:eastAsia="ＭＳ 明朝" w:hAnsi="ＭＳ 明朝" w:hint="eastAsia"/>
        </w:rPr>
        <w:t>※　担当科目欄には、科目名を記入するとともに、</w:t>
      </w:r>
      <w:r w:rsidR="00BA3266">
        <w:rPr>
          <w:rFonts w:ascii="ＭＳ 明朝" w:eastAsia="ＭＳ 明朝" w:hAnsi="ＭＳ 明朝" w:hint="eastAsia"/>
        </w:rPr>
        <w:t>サービス管理責任者等研修の講師以外の職業にも就いている場合及び</w:t>
      </w:r>
      <w:r w:rsidRPr="008B7170">
        <w:rPr>
          <w:rFonts w:ascii="ＭＳ 明朝" w:eastAsia="ＭＳ 明朝" w:hAnsi="ＭＳ 明朝" w:hint="eastAsia"/>
        </w:rPr>
        <w:t>研修以外の講座等の講師もしている場合に「兼」、それ以外は「専」を「○」で囲むこと。</w:t>
      </w:r>
    </w:p>
    <w:p w14:paraId="229C131F" w14:textId="77777777" w:rsidR="00EF1567" w:rsidRDefault="00EF1567" w:rsidP="00EF1567"/>
    <w:p w14:paraId="58964727" w14:textId="77777777" w:rsidR="005404C6" w:rsidRDefault="005404C6" w:rsidP="00EF1567"/>
    <w:p w14:paraId="18349A88" w14:textId="77777777" w:rsidR="00EF29FD" w:rsidRDefault="00EF29FD" w:rsidP="00EF1567"/>
    <w:p w14:paraId="35191472" w14:textId="77777777" w:rsidR="00EF29FD" w:rsidRPr="00EF29FD" w:rsidRDefault="00EF29FD" w:rsidP="00EF1567"/>
    <w:p w14:paraId="1E32265E" w14:textId="77777777" w:rsidR="005404C6" w:rsidRDefault="005404C6" w:rsidP="00EF1567"/>
    <w:p w14:paraId="04F6AC88" w14:textId="77777777" w:rsidR="00281EA6" w:rsidRPr="00281EA6" w:rsidRDefault="00EF1567" w:rsidP="00EF1567">
      <w:pPr>
        <w:rPr>
          <w:w w:val="200"/>
          <w:sz w:val="24"/>
        </w:rPr>
      </w:pPr>
      <w:r w:rsidRPr="00BE76D5">
        <w:rPr>
          <w:rFonts w:hint="eastAsia"/>
          <w:sz w:val="24"/>
        </w:rPr>
        <w:lastRenderedPageBreak/>
        <w:t>別紙</w:t>
      </w:r>
      <w:r w:rsidR="005404C6">
        <w:rPr>
          <w:rFonts w:hint="eastAsia"/>
          <w:sz w:val="24"/>
        </w:rPr>
        <w:t>３</w:t>
      </w:r>
      <w:r>
        <w:rPr>
          <w:rFonts w:hint="eastAsia"/>
        </w:rPr>
        <w:t xml:space="preserve">　</w:t>
      </w:r>
      <w:r w:rsidR="00281EA6">
        <w:rPr>
          <w:rFonts w:hint="eastAsia"/>
          <w:w w:val="200"/>
          <w:sz w:val="24"/>
        </w:rPr>
        <w:t>研修</w:t>
      </w:r>
      <w:r w:rsidRPr="00BE76D5">
        <w:rPr>
          <w:rFonts w:hint="eastAsia"/>
          <w:w w:val="200"/>
          <w:sz w:val="24"/>
        </w:rPr>
        <w:t>会場見取図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95"/>
        <w:gridCol w:w="2025"/>
        <w:gridCol w:w="810"/>
        <w:gridCol w:w="5577"/>
      </w:tblGrid>
      <w:tr w:rsidR="00EF1567" w14:paraId="2332BF07" w14:textId="77777777" w:rsidTr="00281EA6">
        <w:trPr>
          <w:cantSplit/>
          <w:trHeight w:val="5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2B8" w14:textId="77777777" w:rsidR="00EF1567" w:rsidRDefault="005851B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0FF" w14:textId="77777777" w:rsidR="00EF1567" w:rsidRDefault="00EF1567" w:rsidP="00EF1567">
            <w:pPr>
              <w:pStyle w:val="a5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A4D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04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4FC164F" w14:textId="77777777" w:rsidTr="00281EA6">
        <w:trPr>
          <w:trHeight w:val="51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F6" w14:textId="77777777" w:rsidR="00EF1567" w:rsidRPr="008B7170" w:rsidRDefault="00EF1567" w:rsidP="00EF1567">
            <w:pPr>
              <w:pStyle w:val="a5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研修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1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91B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E003AC3" w14:textId="77777777" w:rsidTr="00281EA6">
        <w:trPr>
          <w:trHeight w:val="7515"/>
        </w:trPr>
        <w:tc>
          <w:tcPr>
            <w:tcW w:w="10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61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00EB4D4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見取図</w:t>
            </w:r>
          </w:p>
        </w:tc>
      </w:tr>
    </w:tbl>
    <w:p w14:paraId="49DB3DDB" w14:textId="77777777" w:rsidR="00EF1567" w:rsidRDefault="00EF1567" w:rsidP="00EF1567">
      <w:pPr>
        <w:rPr>
          <w:rFonts w:ascii="ＭＳ ゴシック" w:eastAsia="ＭＳ ゴシック"/>
        </w:rPr>
      </w:pPr>
    </w:p>
    <w:p w14:paraId="7AE0D8E4" w14:textId="77777777" w:rsidR="00BA3266" w:rsidRDefault="00BA3266" w:rsidP="00EF1567">
      <w:pPr>
        <w:rPr>
          <w:rFonts w:ascii="ＭＳ ゴシック" w:eastAsia="ＭＳ ゴシック"/>
        </w:rPr>
      </w:pPr>
    </w:p>
    <w:p w14:paraId="1EED96F8" w14:textId="77777777" w:rsidR="00BA3266" w:rsidRDefault="00BA3266" w:rsidP="00EF1567">
      <w:pPr>
        <w:rPr>
          <w:rFonts w:ascii="ＭＳ ゴシック" w:eastAsia="ＭＳ ゴシック"/>
        </w:rPr>
      </w:pPr>
    </w:p>
    <w:p w14:paraId="1BC5708D" w14:textId="77777777" w:rsidR="00BA3266" w:rsidRDefault="00BA3266" w:rsidP="00EF1567">
      <w:pPr>
        <w:rPr>
          <w:rFonts w:ascii="ＭＳ ゴシック" w:eastAsia="ＭＳ ゴシック"/>
        </w:rPr>
      </w:pPr>
    </w:p>
    <w:p w14:paraId="007B9D81" w14:textId="77777777" w:rsidR="00BA3266" w:rsidRDefault="00BA3266" w:rsidP="00EF1567">
      <w:pPr>
        <w:rPr>
          <w:rFonts w:ascii="ＭＳ ゴシック" w:eastAsia="ＭＳ ゴシック"/>
        </w:rPr>
      </w:pPr>
    </w:p>
    <w:p w14:paraId="21560DE5" w14:textId="77777777" w:rsidR="00BA3266" w:rsidRDefault="00BA3266" w:rsidP="00EF1567">
      <w:pPr>
        <w:rPr>
          <w:rFonts w:ascii="ＭＳ ゴシック" w:eastAsia="ＭＳ ゴシック"/>
        </w:rPr>
      </w:pPr>
    </w:p>
    <w:p w14:paraId="7D5FCE39" w14:textId="77777777" w:rsidR="00BA3266" w:rsidRDefault="00BA3266" w:rsidP="00EF1567">
      <w:pPr>
        <w:rPr>
          <w:rFonts w:ascii="ＭＳ ゴシック" w:eastAsia="ＭＳ ゴシック"/>
        </w:rPr>
      </w:pPr>
    </w:p>
    <w:p w14:paraId="5F7769B6" w14:textId="77777777" w:rsidR="00BA3266" w:rsidRDefault="00BA3266" w:rsidP="00EF1567">
      <w:pPr>
        <w:rPr>
          <w:rFonts w:ascii="ＭＳ ゴシック" w:eastAsia="ＭＳ ゴシック"/>
        </w:rPr>
      </w:pPr>
    </w:p>
    <w:p w14:paraId="031F5D3D" w14:textId="77777777" w:rsidR="00BA3266" w:rsidRDefault="00BA3266" w:rsidP="00EF1567">
      <w:pPr>
        <w:rPr>
          <w:rFonts w:ascii="ＭＳ ゴシック" w:eastAsia="ＭＳ ゴシック"/>
        </w:rPr>
      </w:pPr>
    </w:p>
    <w:p w14:paraId="654892C6" w14:textId="77777777" w:rsidR="00BA3266" w:rsidRDefault="00BA3266" w:rsidP="00EF1567">
      <w:pPr>
        <w:rPr>
          <w:rFonts w:ascii="ＭＳ ゴシック" w:eastAsia="ＭＳ ゴシック"/>
        </w:rPr>
      </w:pPr>
    </w:p>
    <w:p w14:paraId="2C3396D1" w14:textId="77777777" w:rsidR="00BA3266" w:rsidRDefault="00BA3266" w:rsidP="00EF1567">
      <w:pPr>
        <w:rPr>
          <w:rFonts w:ascii="ＭＳ ゴシック" w:eastAsia="ＭＳ ゴシック"/>
        </w:rPr>
      </w:pPr>
    </w:p>
    <w:p w14:paraId="522D9515" w14:textId="77777777" w:rsidR="00BA3266" w:rsidRDefault="00BA3266" w:rsidP="00EF1567">
      <w:pPr>
        <w:rPr>
          <w:rFonts w:ascii="ＭＳ ゴシック" w:eastAsia="ＭＳ ゴシック"/>
        </w:rPr>
      </w:pPr>
    </w:p>
    <w:p w14:paraId="39BD3992" w14:textId="77777777" w:rsidR="00BA3266" w:rsidRDefault="00BA3266" w:rsidP="00EF1567">
      <w:pPr>
        <w:rPr>
          <w:rFonts w:ascii="ＭＳ ゴシック" w:eastAsia="ＭＳ ゴシック"/>
        </w:rPr>
      </w:pPr>
    </w:p>
    <w:p w14:paraId="2B5661F1" w14:textId="77777777" w:rsidR="00EF1567" w:rsidRDefault="00EF1567" w:rsidP="00EF1567"/>
    <w:p w14:paraId="2BF83477" w14:textId="77777777" w:rsidR="00EF1567" w:rsidRDefault="00EF1567" w:rsidP="00EF1567">
      <w:pPr>
        <w:rPr>
          <w:sz w:val="24"/>
        </w:rPr>
      </w:pPr>
    </w:p>
    <w:p w14:paraId="6C0191DE" w14:textId="77777777" w:rsidR="00F23EC8" w:rsidRDefault="00F23EC8" w:rsidP="00F23EC8">
      <w:pPr>
        <w:rPr>
          <w:sz w:val="24"/>
        </w:rPr>
      </w:pPr>
    </w:p>
    <w:p w14:paraId="1345ED48" w14:textId="77777777" w:rsidR="00F0670A" w:rsidRDefault="005404C6" w:rsidP="00F23EC8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14:paraId="7CACB1E7" w14:textId="77777777" w:rsidR="00F0670A" w:rsidRDefault="00F0670A" w:rsidP="00F0670A">
      <w:pPr>
        <w:jc w:val="center"/>
        <w:rPr>
          <w:sz w:val="24"/>
        </w:rPr>
      </w:pPr>
    </w:p>
    <w:p w14:paraId="0831E774" w14:textId="77777777" w:rsidR="00F0670A" w:rsidRPr="00A51338" w:rsidRDefault="00F0670A" w:rsidP="00F0670A">
      <w:pPr>
        <w:jc w:val="center"/>
        <w:rPr>
          <w:sz w:val="32"/>
          <w:szCs w:val="32"/>
        </w:rPr>
      </w:pPr>
      <w:r w:rsidRPr="00A51338">
        <w:rPr>
          <w:rFonts w:hint="eastAsia"/>
          <w:sz w:val="32"/>
          <w:szCs w:val="32"/>
        </w:rPr>
        <w:t>オンライン研修実施計画書</w:t>
      </w:r>
    </w:p>
    <w:p w14:paraId="7D88FC6B" w14:textId="77777777" w:rsidR="00F0670A" w:rsidRDefault="00F0670A" w:rsidP="00F0670A">
      <w:pPr>
        <w:jc w:val="center"/>
        <w:rPr>
          <w:sz w:val="24"/>
        </w:rPr>
      </w:pPr>
    </w:p>
    <w:p w14:paraId="0B488651" w14:textId="77777777" w:rsidR="00F0670A" w:rsidRDefault="00F0670A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AE123D">
        <w:rPr>
          <w:rFonts w:hint="eastAsia"/>
          <w:sz w:val="24"/>
        </w:rPr>
        <w:t>講義</w:t>
      </w:r>
    </w:p>
    <w:p w14:paraId="78558533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１）映像教材の調達方法（作成方法）</w:t>
      </w:r>
    </w:p>
    <w:p w14:paraId="03E3E314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講師に依頼して、研修動画を録画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588B18F5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から映像教材を購入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6B494CA9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リアルタイムで講義を配信する</w:t>
      </w:r>
      <w:r w:rsidR="002C4524">
        <w:rPr>
          <w:rFonts w:hint="eastAsia"/>
          <w:sz w:val="24"/>
        </w:rPr>
        <w:t>。）</w:t>
      </w:r>
    </w:p>
    <w:p w14:paraId="760EF18B" w14:textId="77777777" w:rsidR="00A51338" w:rsidRDefault="00A51338" w:rsidP="00F0670A">
      <w:pPr>
        <w:jc w:val="left"/>
        <w:rPr>
          <w:sz w:val="24"/>
        </w:rPr>
      </w:pPr>
    </w:p>
    <w:p w14:paraId="36554EF8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01C3421C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AE123D">
        <w:rPr>
          <w:rFonts w:hint="eastAsia"/>
          <w:sz w:val="24"/>
        </w:rPr>
        <w:t>映像配信システムを使用</w:t>
      </w:r>
      <w:r w:rsidR="006B1CE0">
        <w:rPr>
          <w:rFonts w:hint="eastAsia"/>
          <w:sz w:val="24"/>
        </w:rPr>
        <w:t>する</w:t>
      </w:r>
      <w:r w:rsidR="00AE123D">
        <w:rPr>
          <w:rFonts w:hint="eastAsia"/>
          <w:sz w:val="24"/>
        </w:rPr>
        <w:t>。システムにログインしてもらうこ</w:t>
      </w:r>
    </w:p>
    <w:p w14:paraId="3ACBE09F" w14:textId="77777777" w:rsidR="002C4524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AE123D">
        <w:rPr>
          <w:rFonts w:hint="eastAsia"/>
          <w:sz w:val="24"/>
        </w:rPr>
        <w:t>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AE123D">
        <w:rPr>
          <w:rFonts w:hint="eastAsia"/>
          <w:sz w:val="24"/>
        </w:rPr>
        <w:t>動画</w:t>
      </w:r>
      <w:r>
        <w:rPr>
          <w:rFonts w:hint="eastAsia"/>
          <w:sz w:val="24"/>
        </w:rPr>
        <w:t>の</w:t>
      </w:r>
      <w:r w:rsidR="00AE123D">
        <w:rPr>
          <w:rFonts w:hint="eastAsia"/>
          <w:sz w:val="24"/>
        </w:rPr>
        <w:t>視聴回数・時間を記録し</w:t>
      </w:r>
      <w:r>
        <w:rPr>
          <w:rFonts w:hint="eastAsia"/>
          <w:sz w:val="24"/>
        </w:rPr>
        <w:t>ており、受</w:t>
      </w:r>
    </w:p>
    <w:p w14:paraId="3A75134C" w14:textId="77777777" w:rsidR="00AE123D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講後、</w:t>
      </w:r>
      <w:r w:rsidR="00AE123D">
        <w:rPr>
          <w:rFonts w:hint="eastAsia"/>
          <w:sz w:val="24"/>
        </w:rPr>
        <w:t>課題を提出させることで、履修確認を行</w:t>
      </w:r>
      <w:r w:rsidR="006B1CE0">
        <w:rPr>
          <w:rFonts w:hint="eastAsia"/>
          <w:sz w:val="24"/>
        </w:rPr>
        <w:t>う</w:t>
      </w:r>
      <w:r>
        <w:rPr>
          <w:rFonts w:hint="eastAsia"/>
          <w:sz w:val="24"/>
        </w:rPr>
        <w:t>。）</w:t>
      </w:r>
    </w:p>
    <w:p w14:paraId="38722BCB" w14:textId="77777777" w:rsidR="00AE123D" w:rsidRDefault="00AE123D" w:rsidP="00F0670A">
      <w:pPr>
        <w:jc w:val="left"/>
        <w:rPr>
          <w:sz w:val="24"/>
        </w:rPr>
      </w:pPr>
    </w:p>
    <w:p w14:paraId="0F06D4C7" w14:textId="77777777" w:rsidR="00AE123D" w:rsidRPr="00F0670A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>２　演習</w:t>
      </w:r>
    </w:p>
    <w:p w14:paraId="141D9B74" w14:textId="77777777" w:rsidR="00F0670A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１）グループワークの実施方法</w:t>
      </w:r>
    </w:p>
    <w:p w14:paraId="4EE17DB7" w14:textId="77777777" w:rsidR="002C4524" w:rsidRDefault="00C916A8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2C4524">
        <w:rPr>
          <w:rFonts w:hint="eastAsia"/>
          <w:sz w:val="24"/>
        </w:rPr>
        <w:t>オンライン会議システムを使用</w:t>
      </w:r>
      <w:r w:rsidR="006B1CE0">
        <w:rPr>
          <w:rFonts w:hint="eastAsia"/>
          <w:sz w:val="24"/>
        </w:rPr>
        <w:t>する</w:t>
      </w:r>
      <w:r w:rsidR="002C4524">
        <w:rPr>
          <w:rFonts w:hint="eastAsia"/>
          <w:sz w:val="24"/>
        </w:rPr>
        <w:t>。）</w:t>
      </w:r>
    </w:p>
    <w:p w14:paraId="3BA0C7BF" w14:textId="77777777" w:rsidR="00A51338" w:rsidRDefault="00A51338" w:rsidP="00F23EC8">
      <w:pPr>
        <w:rPr>
          <w:sz w:val="24"/>
        </w:rPr>
      </w:pPr>
    </w:p>
    <w:p w14:paraId="221BC44E" w14:textId="77777777" w:rsidR="002C4524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1E46969D" w14:textId="77777777" w:rsidR="006B1CE0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同システムにログインしてもらうこ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3B4DE0">
        <w:rPr>
          <w:rFonts w:hint="eastAsia"/>
          <w:sz w:val="24"/>
        </w:rPr>
        <w:t>演習</w:t>
      </w:r>
      <w:r>
        <w:rPr>
          <w:rFonts w:hint="eastAsia"/>
          <w:sz w:val="24"/>
        </w:rPr>
        <w:t>中</w:t>
      </w:r>
    </w:p>
    <w:p w14:paraId="150CDA4E" w14:textId="77777777" w:rsidR="003B4DE0" w:rsidRDefault="003B4D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2C4524">
        <w:rPr>
          <w:rFonts w:hint="eastAsia"/>
          <w:sz w:val="24"/>
        </w:rPr>
        <w:t>は</w:t>
      </w:r>
      <w:r>
        <w:rPr>
          <w:rFonts w:hint="eastAsia"/>
          <w:sz w:val="24"/>
        </w:rPr>
        <w:t>ＷＥＢカメラを付けたままにするようにしてもらい、途中離席していないか</w:t>
      </w:r>
    </w:p>
    <w:p w14:paraId="291FB0F0" w14:textId="77777777" w:rsidR="002C4524" w:rsidRDefault="006B1C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どうか事務局で監視する</w:t>
      </w:r>
      <w:r w:rsidR="003B4DE0">
        <w:rPr>
          <w:rFonts w:hint="eastAsia"/>
          <w:sz w:val="24"/>
        </w:rPr>
        <w:t>。）</w:t>
      </w:r>
    </w:p>
    <w:p w14:paraId="3FD3AF6B" w14:textId="77777777" w:rsidR="003B4DE0" w:rsidRDefault="003B4DE0" w:rsidP="00F23EC8">
      <w:pPr>
        <w:rPr>
          <w:sz w:val="24"/>
        </w:rPr>
      </w:pPr>
    </w:p>
    <w:p w14:paraId="36FD799B" w14:textId="77777777" w:rsidR="003B4DE0" w:rsidRDefault="003B4DE0" w:rsidP="00F23EC8">
      <w:pPr>
        <w:rPr>
          <w:sz w:val="24"/>
        </w:rPr>
      </w:pPr>
    </w:p>
    <w:p w14:paraId="352F1211" w14:textId="77777777" w:rsidR="003B4DE0" w:rsidRDefault="003B4DE0" w:rsidP="00F23EC8">
      <w:pPr>
        <w:rPr>
          <w:sz w:val="24"/>
        </w:rPr>
      </w:pPr>
    </w:p>
    <w:p w14:paraId="69D4D916" w14:textId="77777777" w:rsidR="003B4DE0" w:rsidRDefault="003B4DE0" w:rsidP="00F23EC8">
      <w:pPr>
        <w:rPr>
          <w:sz w:val="24"/>
        </w:rPr>
      </w:pPr>
    </w:p>
    <w:p w14:paraId="259902B3" w14:textId="77777777" w:rsidR="003B4DE0" w:rsidRDefault="003B4DE0" w:rsidP="00F23EC8">
      <w:pPr>
        <w:rPr>
          <w:sz w:val="24"/>
        </w:rPr>
      </w:pPr>
    </w:p>
    <w:p w14:paraId="7A096178" w14:textId="77777777" w:rsidR="003B4DE0" w:rsidRDefault="003B4DE0" w:rsidP="00F23EC8">
      <w:pPr>
        <w:rPr>
          <w:sz w:val="24"/>
        </w:rPr>
      </w:pPr>
    </w:p>
    <w:p w14:paraId="54ED2DA1" w14:textId="77777777" w:rsidR="00F0670A" w:rsidRDefault="00F0670A" w:rsidP="00F23EC8">
      <w:pPr>
        <w:rPr>
          <w:sz w:val="24"/>
        </w:rPr>
      </w:pPr>
    </w:p>
    <w:p w14:paraId="29FC6F34" w14:textId="77777777" w:rsidR="00AE123D" w:rsidRDefault="00AE123D" w:rsidP="00AE123D">
      <w:pPr>
        <w:jc w:val="center"/>
        <w:rPr>
          <w:sz w:val="24"/>
        </w:rPr>
      </w:pPr>
      <w:r>
        <w:rPr>
          <w:rFonts w:hint="eastAsia"/>
          <w:sz w:val="24"/>
        </w:rPr>
        <w:t>※オンライン研修を実施する講義又は演習部分について、上記項目を</w:t>
      </w:r>
      <w:r w:rsidR="002C4524">
        <w:rPr>
          <w:rFonts w:hint="eastAsia"/>
          <w:sz w:val="24"/>
        </w:rPr>
        <w:t>具体的に</w:t>
      </w:r>
      <w:r>
        <w:rPr>
          <w:rFonts w:hint="eastAsia"/>
          <w:sz w:val="24"/>
        </w:rPr>
        <w:t>説明すること。</w:t>
      </w:r>
    </w:p>
    <w:p w14:paraId="5442DF14" w14:textId="77777777" w:rsidR="00F0670A" w:rsidRPr="00AE123D" w:rsidRDefault="00F0670A" w:rsidP="00F23EC8">
      <w:pPr>
        <w:rPr>
          <w:sz w:val="24"/>
        </w:rPr>
      </w:pPr>
    </w:p>
    <w:p w14:paraId="2474DD28" w14:textId="77777777" w:rsidR="00F0670A" w:rsidRDefault="00F0670A" w:rsidP="00F23EC8">
      <w:pPr>
        <w:rPr>
          <w:sz w:val="24"/>
        </w:rPr>
      </w:pPr>
    </w:p>
    <w:p w14:paraId="325507AC" w14:textId="77777777" w:rsidR="00F0670A" w:rsidRDefault="00F0670A" w:rsidP="00F23EC8">
      <w:pPr>
        <w:rPr>
          <w:sz w:val="24"/>
        </w:rPr>
      </w:pPr>
    </w:p>
    <w:p w14:paraId="0314178C" w14:textId="77777777" w:rsidR="00F0670A" w:rsidRDefault="00F0670A" w:rsidP="00F23EC8">
      <w:pPr>
        <w:rPr>
          <w:sz w:val="24"/>
        </w:rPr>
      </w:pPr>
    </w:p>
    <w:p w14:paraId="34D802F8" w14:textId="77777777" w:rsidR="00F0670A" w:rsidRDefault="00F0670A" w:rsidP="00F23EC8">
      <w:pPr>
        <w:rPr>
          <w:sz w:val="24"/>
        </w:rPr>
      </w:pPr>
    </w:p>
    <w:p w14:paraId="5DF6A4E8" w14:textId="77777777" w:rsidR="00F0670A" w:rsidRDefault="00F0670A" w:rsidP="00F23EC8">
      <w:pPr>
        <w:rPr>
          <w:sz w:val="24"/>
        </w:rPr>
      </w:pPr>
    </w:p>
    <w:p w14:paraId="5A214DB1" w14:textId="77777777" w:rsidR="00F0670A" w:rsidRDefault="00F0670A" w:rsidP="00F23EC8">
      <w:pPr>
        <w:rPr>
          <w:sz w:val="24"/>
        </w:rPr>
      </w:pPr>
    </w:p>
    <w:p w14:paraId="4AAE7157" w14:textId="77777777" w:rsidR="00F0670A" w:rsidRDefault="00F0670A" w:rsidP="00F23EC8">
      <w:pPr>
        <w:rPr>
          <w:sz w:val="24"/>
        </w:rPr>
      </w:pPr>
    </w:p>
    <w:p w14:paraId="213F01FB" w14:textId="77777777" w:rsidR="00F0670A" w:rsidRDefault="00F0670A" w:rsidP="00F23EC8">
      <w:pPr>
        <w:rPr>
          <w:sz w:val="24"/>
        </w:rPr>
      </w:pPr>
    </w:p>
    <w:p w14:paraId="093BB8D4" w14:textId="77777777" w:rsidR="00F0670A" w:rsidRDefault="00F0670A" w:rsidP="00F23EC8">
      <w:pPr>
        <w:rPr>
          <w:sz w:val="24"/>
        </w:rPr>
      </w:pPr>
    </w:p>
    <w:p w14:paraId="532E4ACC" w14:textId="77777777" w:rsidR="005A3104" w:rsidRPr="005A3104" w:rsidRDefault="005A3104" w:rsidP="002F3A4B">
      <w:pPr>
        <w:rPr>
          <w:rFonts w:ascii="ＭＳ 明朝" w:hAnsi="ＭＳ 明朝"/>
          <w:sz w:val="24"/>
        </w:rPr>
      </w:pPr>
      <w:r w:rsidRPr="005A3104">
        <w:rPr>
          <w:rFonts w:ascii="ＭＳ 明朝" w:hAnsi="ＭＳ 明朝" w:cs="ＭＳ Ｐゴシック"/>
          <w:kern w:val="0"/>
          <w:sz w:val="24"/>
        </w:rPr>
        <w:lastRenderedPageBreak/>
        <w:t>別記第２号の１様式</w:t>
      </w:r>
    </w:p>
    <w:p w14:paraId="31F84D46" w14:textId="77777777" w:rsidR="005A3104" w:rsidRDefault="005A3104" w:rsidP="002F3A4B">
      <w:pPr>
        <w:rPr>
          <w:sz w:val="24"/>
        </w:rPr>
      </w:pPr>
    </w:p>
    <w:p w14:paraId="1DB9561E" w14:textId="77777777" w:rsidR="005A3104" w:rsidRPr="001E4ECB" w:rsidRDefault="00BA3266" w:rsidP="00BA326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障支</w:t>
      </w:r>
      <w:r w:rsidR="003155EE">
        <w:rPr>
          <w:rFonts w:hint="eastAsia"/>
          <w:sz w:val="24"/>
        </w:rPr>
        <w:t xml:space="preserve">　</w:t>
      </w:r>
      <w:r w:rsidR="005A3104" w:rsidRPr="001E4ECB">
        <w:rPr>
          <w:rFonts w:hint="eastAsia"/>
          <w:sz w:val="24"/>
        </w:rPr>
        <w:t>第</w:t>
      </w:r>
      <w:r w:rsidR="005A3104">
        <w:rPr>
          <w:rFonts w:hint="eastAsia"/>
          <w:sz w:val="24"/>
        </w:rPr>
        <w:t xml:space="preserve">       </w:t>
      </w:r>
      <w:r w:rsidR="005A3104" w:rsidRPr="001E4ECB">
        <w:rPr>
          <w:rFonts w:hint="eastAsia"/>
          <w:sz w:val="24"/>
        </w:rPr>
        <w:t>号</w:t>
      </w:r>
    </w:p>
    <w:p w14:paraId="6A296EA6" w14:textId="77777777" w:rsidR="005A3104" w:rsidRPr="001E4ECB" w:rsidRDefault="005A3104" w:rsidP="005A3104">
      <w:pPr>
        <w:rPr>
          <w:sz w:val="24"/>
        </w:rPr>
      </w:pPr>
    </w:p>
    <w:p w14:paraId="5286C785" w14:textId="77777777" w:rsidR="005A3104" w:rsidRPr="003E653F" w:rsidRDefault="005A3104" w:rsidP="005A3104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17A124C4" w14:textId="77777777" w:rsidR="005A3104" w:rsidRPr="003E653F" w:rsidRDefault="005A3104" w:rsidP="005A3104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1C0C38D0" w14:textId="77777777" w:rsidR="005A3104" w:rsidRPr="003E653F" w:rsidRDefault="005A3104" w:rsidP="005A3104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3155EE">
        <w:rPr>
          <w:rFonts w:hint="eastAsia"/>
          <w:sz w:val="24"/>
        </w:rPr>
        <w:t>様</w:t>
      </w:r>
    </w:p>
    <w:p w14:paraId="1BEC5397" w14:textId="77777777" w:rsidR="005A3104" w:rsidRPr="001E4ECB" w:rsidRDefault="005A3104" w:rsidP="005A3104">
      <w:pPr>
        <w:rPr>
          <w:sz w:val="24"/>
        </w:rPr>
      </w:pPr>
    </w:p>
    <w:p w14:paraId="544F7B08" w14:textId="77777777" w:rsidR="005A3104" w:rsidRPr="001E4ECB" w:rsidRDefault="005A3104" w:rsidP="005A3104">
      <w:pPr>
        <w:rPr>
          <w:sz w:val="24"/>
        </w:rPr>
      </w:pPr>
    </w:p>
    <w:p w14:paraId="082FBE12" w14:textId="77777777" w:rsidR="005A3104" w:rsidRPr="003C25B0" w:rsidRDefault="005A3104" w:rsidP="005A3104">
      <w:pPr>
        <w:rPr>
          <w:sz w:val="24"/>
        </w:rPr>
      </w:pPr>
    </w:p>
    <w:p w14:paraId="2A9B7C0D" w14:textId="77777777" w:rsidR="005A3104" w:rsidRDefault="005A3104" w:rsidP="005A3104">
      <w:pPr>
        <w:ind w:firstLineChars="1100" w:firstLine="2528"/>
        <w:rPr>
          <w:sz w:val="24"/>
        </w:rPr>
      </w:pPr>
    </w:p>
    <w:p w14:paraId="29F2CB73" w14:textId="77777777" w:rsidR="005A3104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BA3266">
        <w:rPr>
          <w:rFonts w:hint="eastAsia"/>
          <w:sz w:val="28"/>
          <w:szCs w:val="28"/>
        </w:rPr>
        <w:t>サービス管理責任者等</w:t>
      </w:r>
      <w:r w:rsidR="005A3104" w:rsidRPr="00C627F5">
        <w:rPr>
          <w:rFonts w:hint="eastAsia"/>
          <w:sz w:val="28"/>
          <w:szCs w:val="28"/>
        </w:rPr>
        <w:t>研修事業指定通知書</w:t>
      </w:r>
    </w:p>
    <w:p w14:paraId="6273D49D" w14:textId="77777777" w:rsidR="005A3104" w:rsidRPr="007F479D" w:rsidRDefault="005A3104" w:rsidP="005A3104">
      <w:pPr>
        <w:rPr>
          <w:sz w:val="24"/>
        </w:rPr>
      </w:pPr>
    </w:p>
    <w:p w14:paraId="10B08313" w14:textId="77777777" w:rsidR="005A3104" w:rsidRDefault="005A3104" w:rsidP="005A3104">
      <w:pPr>
        <w:rPr>
          <w:sz w:val="24"/>
        </w:rPr>
      </w:pPr>
    </w:p>
    <w:p w14:paraId="5EA122ED" w14:textId="77777777" w:rsidR="005A3104" w:rsidRPr="001E4ECB" w:rsidRDefault="005A3104" w:rsidP="005A3104">
      <w:pPr>
        <w:rPr>
          <w:sz w:val="24"/>
        </w:rPr>
      </w:pPr>
    </w:p>
    <w:p w14:paraId="66C5D2AF" w14:textId="77777777" w:rsidR="005A3104" w:rsidRPr="001E4ECB" w:rsidRDefault="005A3104" w:rsidP="005A3104">
      <w:pPr>
        <w:rPr>
          <w:sz w:val="24"/>
        </w:rPr>
      </w:pPr>
    </w:p>
    <w:p w14:paraId="4E3075B1" w14:textId="77777777" w:rsidR="005A3104" w:rsidRPr="001E4ECB" w:rsidRDefault="005A3104" w:rsidP="005A3104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696F"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5B29B8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 w:rsidR="009D696F">
        <w:rPr>
          <w:rFonts w:hint="eastAsia"/>
          <w:sz w:val="24"/>
        </w:rPr>
        <w:t>事業に係る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</w:t>
      </w:r>
      <w:r>
        <w:rPr>
          <w:rFonts w:hint="eastAsia"/>
          <w:sz w:val="24"/>
        </w:rPr>
        <w:t>研修</w:t>
      </w:r>
      <w:r w:rsidR="00BA3266">
        <w:rPr>
          <w:rFonts w:hint="eastAsia"/>
          <w:sz w:val="24"/>
        </w:rPr>
        <w:t>事業指定事務取扱要綱</w:t>
      </w:r>
      <w:r>
        <w:rPr>
          <w:rFonts w:hint="eastAsia"/>
          <w:sz w:val="24"/>
        </w:rPr>
        <w:t>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14:paraId="341FD347" w14:textId="77777777" w:rsidR="005A3104" w:rsidRDefault="005A3104" w:rsidP="005A3104">
      <w:pPr>
        <w:rPr>
          <w:sz w:val="24"/>
        </w:rPr>
      </w:pPr>
    </w:p>
    <w:p w14:paraId="43F92BAD" w14:textId="77777777" w:rsidR="005A3104" w:rsidRPr="001E4ECB" w:rsidRDefault="005A3104" w:rsidP="005A3104">
      <w:pPr>
        <w:rPr>
          <w:sz w:val="24"/>
        </w:rPr>
      </w:pPr>
    </w:p>
    <w:p w14:paraId="490D605E" w14:textId="77777777" w:rsidR="005A3104" w:rsidRPr="001E4ECB" w:rsidRDefault="005A3104" w:rsidP="005A3104">
      <w:pPr>
        <w:rPr>
          <w:sz w:val="24"/>
        </w:rPr>
      </w:pPr>
    </w:p>
    <w:p w14:paraId="2136CBCB" w14:textId="77777777" w:rsidR="005A3104" w:rsidRPr="001E4ECB" w:rsidRDefault="005A3104" w:rsidP="005A3104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 w:rsidR="00A32C6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32C69">
        <w:rPr>
          <w:rFonts w:hint="eastAsia"/>
          <w:sz w:val="24"/>
        </w:rPr>
        <w:t xml:space="preserve">　</w:t>
      </w:r>
      <w:r w:rsidR="00AB5F0E">
        <w:rPr>
          <w:rFonts w:hint="eastAsia"/>
          <w:sz w:val="24"/>
        </w:rPr>
        <w:t xml:space="preserve">　</w:t>
      </w:r>
      <w:r w:rsidR="00A32C69"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14:paraId="4E34F5D3" w14:textId="77777777" w:rsidR="005A3104" w:rsidRPr="00A32C69" w:rsidRDefault="005A3104" w:rsidP="005A3104">
      <w:pPr>
        <w:rPr>
          <w:sz w:val="24"/>
        </w:rPr>
      </w:pPr>
    </w:p>
    <w:p w14:paraId="60C779A4" w14:textId="77777777" w:rsidR="005A3104" w:rsidRPr="001E4ECB" w:rsidRDefault="005A3104" w:rsidP="005A3104">
      <w:pPr>
        <w:rPr>
          <w:sz w:val="24"/>
        </w:rPr>
      </w:pPr>
    </w:p>
    <w:p w14:paraId="5F92682F" w14:textId="77777777" w:rsidR="005A3104" w:rsidRPr="001E4ECB" w:rsidRDefault="00A32C69" w:rsidP="005A310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0EB3CA97" w14:textId="77777777" w:rsidR="005A3104" w:rsidRPr="001E4ECB" w:rsidRDefault="005A3104" w:rsidP="005A3104">
      <w:pPr>
        <w:rPr>
          <w:sz w:val="24"/>
        </w:rPr>
      </w:pPr>
    </w:p>
    <w:p w14:paraId="226FAB78" w14:textId="77777777" w:rsidR="005A3104" w:rsidRDefault="005A3104" w:rsidP="005A3104">
      <w:pPr>
        <w:rPr>
          <w:sz w:val="24"/>
        </w:rPr>
      </w:pPr>
    </w:p>
    <w:p w14:paraId="3111DF4E" w14:textId="77777777" w:rsidR="005A3104" w:rsidRDefault="005A3104" w:rsidP="002F3A4B">
      <w:pPr>
        <w:rPr>
          <w:sz w:val="24"/>
        </w:rPr>
      </w:pPr>
    </w:p>
    <w:p w14:paraId="15B07C78" w14:textId="77777777" w:rsidR="005A3104" w:rsidRPr="005A3104" w:rsidRDefault="005A3104" w:rsidP="002F3A4B">
      <w:pPr>
        <w:rPr>
          <w:sz w:val="24"/>
        </w:rPr>
      </w:pPr>
    </w:p>
    <w:p w14:paraId="2EA3C5DC" w14:textId="77777777" w:rsidR="005A3104" w:rsidRDefault="005A3104" w:rsidP="002F3A4B">
      <w:pPr>
        <w:rPr>
          <w:sz w:val="24"/>
        </w:rPr>
      </w:pPr>
    </w:p>
    <w:p w14:paraId="5BEA6096" w14:textId="77777777" w:rsidR="005A3104" w:rsidRDefault="005A3104" w:rsidP="002F3A4B">
      <w:pPr>
        <w:rPr>
          <w:sz w:val="24"/>
        </w:rPr>
      </w:pPr>
    </w:p>
    <w:p w14:paraId="49884843" w14:textId="77777777" w:rsidR="005A3104" w:rsidRDefault="005A3104" w:rsidP="002F3A4B">
      <w:pPr>
        <w:rPr>
          <w:sz w:val="24"/>
        </w:rPr>
      </w:pPr>
    </w:p>
    <w:p w14:paraId="0C491027" w14:textId="77777777" w:rsidR="005A3104" w:rsidRDefault="005A3104" w:rsidP="002F3A4B">
      <w:pPr>
        <w:rPr>
          <w:sz w:val="24"/>
        </w:rPr>
      </w:pPr>
    </w:p>
    <w:p w14:paraId="69FD6B87" w14:textId="77777777" w:rsidR="005A3104" w:rsidRDefault="005A3104" w:rsidP="002F3A4B">
      <w:pPr>
        <w:rPr>
          <w:sz w:val="24"/>
        </w:rPr>
      </w:pPr>
    </w:p>
    <w:p w14:paraId="3A12FF32" w14:textId="77777777" w:rsidR="005A3104" w:rsidRDefault="005A3104" w:rsidP="002F3A4B">
      <w:pPr>
        <w:rPr>
          <w:sz w:val="24"/>
        </w:rPr>
      </w:pPr>
    </w:p>
    <w:p w14:paraId="05D50340" w14:textId="77777777" w:rsidR="005A3104" w:rsidRDefault="005A3104" w:rsidP="002F3A4B">
      <w:pPr>
        <w:rPr>
          <w:sz w:val="24"/>
        </w:rPr>
      </w:pPr>
    </w:p>
    <w:p w14:paraId="57EA58CF" w14:textId="77777777" w:rsidR="005A3104" w:rsidRDefault="005A3104" w:rsidP="002F3A4B">
      <w:pPr>
        <w:rPr>
          <w:sz w:val="24"/>
        </w:rPr>
      </w:pPr>
    </w:p>
    <w:p w14:paraId="545DDDA2" w14:textId="77777777" w:rsidR="005A3104" w:rsidRDefault="005A3104" w:rsidP="002F3A4B">
      <w:pPr>
        <w:rPr>
          <w:sz w:val="24"/>
        </w:rPr>
      </w:pPr>
    </w:p>
    <w:p w14:paraId="300C60ED" w14:textId="77777777" w:rsidR="005A3104" w:rsidRDefault="005A3104" w:rsidP="002F3A4B">
      <w:pPr>
        <w:rPr>
          <w:sz w:val="24"/>
        </w:rPr>
      </w:pPr>
    </w:p>
    <w:p w14:paraId="65EF2C1A" w14:textId="77777777" w:rsidR="009D696F" w:rsidRDefault="009D696F" w:rsidP="002F3A4B">
      <w:pPr>
        <w:rPr>
          <w:sz w:val="24"/>
        </w:rPr>
      </w:pPr>
    </w:p>
    <w:p w14:paraId="237BD0A4" w14:textId="77777777" w:rsidR="005A3104" w:rsidRDefault="005A3104" w:rsidP="002F3A4B">
      <w:pPr>
        <w:rPr>
          <w:sz w:val="24"/>
        </w:rPr>
      </w:pPr>
    </w:p>
    <w:p w14:paraId="5FFFEC55" w14:textId="77777777" w:rsidR="00A32C69" w:rsidRPr="00A32C69" w:rsidRDefault="00A32C69" w:rsidP="002F3A4B">
      <w:pPr>
        <w:rPr>
          <w:rFonts w:ascii="ＭＳ 明朝" w:hAnsi="ＭＳ 明朝"/>
          <w:sz w:val="24"/>
        </w:rPr>
      </w:pPr>
      <w:r w:rsidRPr="00A32C69">
        <w:rPr>
          <w:rFonts w:ascii="ＭＳ 明朝" w:hAnsi="ＭＳ 明朝" w:cs="ＭＳ Ｐゴシック"/>
          <w:kern w:val="0"/>
          <w:sz w:val="24"/>
        </w:rPr>
        <w:t>別記第２号の２様式</w:t>
      </w:r>
    </w:p>
    <w:p w14:paraId="781A6107" w14:textId="77777777" w:rsidR="00A32C69" w:rsidRDefault="00A32C69" w:rsidP="00A32C69">
      <w:pPr>
        <w:rPr>
          <w:sz w:val="24"/>
        </w:rPr>
      </w:pPr>
    </w:p>
    <w:p w14:paraId="270935D1" w14:textId="77777777" w:rsidR="00A32C69" w:rsidRDefault="00A32C69" w:rsidP="003155EE">
      <w:pPr>
        <w:ind w:rightChars="100" w:right="200"/>
        <w:jc w:val="right"/>
        <w:rPr>
          <w:sz w:val="24"/>
        </w:rPr>
      </w:pPr>
      <w:r w:rsidRPr="001E4ECB">
        <w:rPr>
          <w:rFonts w:hint="eastAsia"/>
          <w:sz w:val="24"/>
        </w:rPr>
        <w:t>障</w:t>
      </w:r>
      <w:r w:rsidR="00BA3266">
        <w:rPr>
          <w:rFonts w:hint="eastAsia"/>
          <w:sz w:val="24"/>
        </w:rPr>
        <w:t>支</w:t>
      </w:r>
      <w:r w:rsidR="003155EE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 w:rsidR="003155EE">
        <w:rPr>
          <w:rFonts w:hint="eastAsia"/>
          <w:sz w:val="24"/>
        </w:rPr>
        <w:t xml:space="preserve">　　　　　</w:t>
      </w:r>
      <w:r w:rsidRPr="001E4ECB">
        <w:rPr>
          <w:rFonts w:hint="eastAsia"/>
          <w:sz w:val="24"/>
        </w:rPr>
        <w:t>号</w:t>
      </w:r>
    </w:p>
    <w:p w14:paraId="27625889" w14:textId="77777777" w:rsidR="006B6B31" w:rsidRPr="001E4ECB" w:rsidRDefault="006B6B31" w:rsidP="003155EE">
      <w:pPr>
        <w:ind w:rightChars="100" w:right="20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3155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3155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14:paraId="02EB4FCC" w14:textId="77777777" w:rsidR="00A32C69" w:rsidRPr="001E4ECB" w:rsidRDefault="00A32C69" w:rsidP="00A32C69">
      <w:pPr>
        <w:rPr>
          <w:sz w:val="24"/>
        </w:rPr>
      </w:pPr>
    </w:p>
    <w:p w14:paraId="1860F84A" w14:textId="77777777" w:rsidR="00A32C69" w:rsidRPr="003E653F" w:rsidRDefault="00A32C69" w:rsidP="00A32C6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5B21E4AF" w14:textId="77777777" w:rsidR="00A32C69" w:rsidRPr="003E653F" w:rsidRDefault="00A32C69" w:rsidP="00A32C69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3E4EE817" w14:textId="77777777" w:rsidR="00A32C69" w:rsidRPr="003E653F" w:rsidRDefault="00A32C69" w:rsidP="00B32166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3155EE">
        <w:rPr>
          <w:rFonts w:hint="eastAsia"/>
          <w:sz w:val="24"/>
        </w:rPr>
        <w:t>様</w:t>
      </w:r>
    </w:p>
    <w:p w14:paraId="742A7E03" w14:textId="77777777" w:rsidR="00A32C69" w:rsidRPr="00B32166" w:rsidRDefault="00A32C69" w:rsidP="00A32C69">
      <w:pPr>
        <w:rPr>
          <w:sz w:val="24"/>
        </w:rPr>
      </w:pPr>
    </w:p>
    <w:p w14:paraId="1D313A1E" w14:textId="77777777" w:rsidR="00A32C69" w:rsidRPr="001E4ECB" w:rsidRDefault="000137FA" w:rsidP="00B32166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B32166">
        <w:rPr>
          <w:rFonts w:hint="eastAsia"/>
          <w:sz w:val="24"/>
        </w:rPr>
        <w:t>県知事</w:t>
      </w:r>
    </w:p>
    <w:p w14:paraId="048F62A6" w14:textId="77777777" w:rsidR="00A32C69" w:rsidRPr="003C25B0" w:rsidRDefault="00A32C69" w:rsidP="00A32C69">
      <w:pPr>
        <w:rPr>
          <w:sz w:val="24"/>
        </w:rPr>
      </w:pPr>
    </w:p>
    <w:p w14:paraId="0BC8344D" w14:textId="77777777" w:rsidR="00A32C69" w:rsidRDefault="00A32C69" w:rsidP="00A32C69">
      <w:pPr>
        <w:ind w:firstLineChars="1100" w:firstLine="2528"/>
        <w:rPr>
          <w:sz w:val="24"/>
        </w:rPr>
      </w:pPr>
    </w:p>
    <w:p w14:paraId="1A8B3814" w14:textId="77777777" w:rsidR="00A32C69" w:rsidRPr="00C627F5" w:rsidRDefault="000137FA" w:rsidP="00A32C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696F">
        <w:rPr>
          <w:rFonts w:hint="eastAsia"/>
          <w:sz w:val="28"/>
          <w:szCs w:val="28"/>
        </w:rPr>
        <w:t>県</w:t>
      </w:r>
      <w:r w:rsidR="00BA3266">
        <w:rPr>
          <w:rFonts w:hint="eastAsia"/>
          <w:sz w:val="28"/>
          <w:szCs w:val="28"/>
        </w:rPr>
        <w:t>サービス管理責任者等</w:t>
      </w:r>
      <w:r w:rsidR="00A32C69" w:rsidRPr="00C627F5">
        <w:rPr>
          <w:rFonts w:hint="eastAsia"/>
          <w:sz w:val="28"/>
          <w:szCs w:val="28"/>
        </w:rPr>
        <w:t>研修事業不指定通知書</w:t>
      </w:r>
    </w:p>
    <w:p w14:paraId="69F32364" w14:textId="77777777" w:rsidR="00A32C69" w:rsidRPr="007F479D" w:rsidRDefault="00A32C69" w:rsidP="00A32C69">
      <w:pPr>
        <w:rPr>
          <w:sz w:val="24"/>
        </w:rPr>
      </w:pPr>
    </w:p>
    <w:p w14:paraId="2FA1A226" w14:textId="77777777" w:rsidR="00A32C69" w:rsidRDefault="00A32C69" w:rsidP="00A32C69">
      <w:pPr>
        <w:rPr>
          <w:sz w:val="24"/>
        </w:rPr>
      </w:pPr>
    </w:p>
    <w:p w14:paraId="66D65814" w14:textId="77777777" w:rsidR="00A32C69" w:rsidRPr="001E4ECB" w:rsidRDefault="00A32C69" w:rsidP="00A32C69">
      <w:pPr>
        <w:rPr>
          <w:sz w:val="24"/>
        </w:rPr>
      </w:pPr>
    </w:p>
    <w:p w14:paraId="47FDF405" w14:textId="77777777" w:rsidR="00A32C69" w:rsidRPr="001E4ECB" w:rsidRDefault="00A32C69" w:rsidP="00A32C69">
      <w:pPr>
        <w:rPr>
          <w:sz w:val="24"/>
        </w:rPr>
      </w:pPr>
    </w:p>
    <w:p w14:paraId="74874E36" w14:textId="77777777" w:rsidR="00A32C69" w:rsidRPr="001E4ECB" w:rsidRDefault="00A32C69" w:rsidP="00A32C69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696F"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 w:rsidR="009D696F">
        <w:rPr>
          <w:rFonts w:hint="eastAsia"/>
          <w:sz w:val="24"/>
        </w:rPr>
        <w:t>事業に係る指定申請</w:t>
      </w:r>
      <w:r w:rsidRPr="001E4ECB">
        <w:rPr>
          <w:rFonts w:hint="eastAsia"/>
          <w:sz w:val="24"/>
        </w:rPr>
        <w:t>については、</w:t>
      </w:r>
      <w:r w:rsidR="006B6B31">
        <w:rPr>
          <w:rFonts w:hint="eastAsia"/>
          <w:sz w:val="24"/>
        </w:rPr>
        <w:t>下記の理由により指定しないことと</w:t>
      </w:r>
      <w:r w:rsidR="00B402D7">
        <w:rPr>
          <w:rFonts w:hint="eastAsia"/>
          <w:sz w:val="24"/>
        </w:rPr>
        <w:t>したので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BA3266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</w:t>
      </w:r>
      <w:r w:rsidR="00B402D7">
        <w:rPr>
          <w:rFonts w:hint="eastAsia"/>
          <w:sz w:val="24"/>
        </w:rPr>
        <w:t>に基づき通知</w:t>
      </w:r>
      <w:r w:rsidR="00F713DC">
        <w:rPr>
          <w:rFonts w:hint="eastAsia"/>
          <w:sz w:val="24"/>
        </w:rPr>
        <w:t>し</w:t>
      </w:r>
      <w:r w:rsidRPr="001E4ECB">
        <w:rPr>
          <w:rFonts w:hint="eastAsia"/>
          <w:sz w:val="24"/>
        </w:rPr>
        <w:t>ます。</w:t>
      </w:r>
    </w:p>
    <w:p w14:paraId="05D06B20" w14:textId="77777777" w:rsidR="00A32C69" w:rsidRPr="001E4ECB" w:rsidRDefault="00A32C69" w:rsidP="006B6B31">
      <w:pPr>
        <w:rPr>
          <w:sz w:val="24"/>
        </w:rPr>
      </w:pPr>
    </w:p>
    <w:p w14:paraId="27AA67B2" w14:textId="77777777" w:rsidR="00A32C69" w:rsidRPr="00A32C69" w:rsidRDefault="00B32166" w:rsidP="00B3216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F58CC90" w14:textId="77777777" w:rsidR="00A32C69" w:rsidRDefault="00A32C69" w:rsidP="002F3A4B">
      <w:pPr>
        <w:rPr>
          <w:sz w:val="24"/>
        </w:rPr>
      </w:pPr>
    </w:p>
    <w:p w14:paraId="1CAC934C" w14:textId="77777777" w:rsidR="00A32C69" w:rsidRDefault="00A32C69" w:rsidP="002F3A4B">
      <w:pPr>
        <w:rPr>
          <w:sz w:val="24"/>
        </w:rPr>
      </w:pPr>
    </w:p>
    <w:p w14:paraId="239B7C10" w14:textId="77777777" w:rsidR="00A32C69" w:rsidRDefault="00A32C69" w:rsidP="002F3A4B">
      <w:pPr>
        <w:rPr>
          <w:sz w:val="24"/>
        </w:rPr>
      </w:pPr>
    </w:p>
    <w:p w14:paraId="1EF34728" w14:textId="77777777" w:rsidR="00A32C69" w:rsidRDefault="00A32C69" w:rsidP="002F3A4B">
      <w:pPr>
        <w:rPr>
          <w:sz w:val="24"/>
        </w:rPr>
      </w:pPr>
    </w:p>
    <w:p w14:paraId="75FD9F19" w14:textId="77777777" w:rsidR="00A32C69" w:rsidRDefault="00A32C69" w:rsidP="002F3A4B">
      <w:pPr>
        <w:rPr>
          <w:sz w:val="24"/>
        </w:rPr>
      </w:pPr>
    </w:p>
    <w:p w14:paraId="1DCD6C8F" w14:textId="77777777" w:rsidR="00A32C69" w:rsidRDefault="00A32C69" w:rsidP="002F3A4B">
      <w:pPr>
        <w:rPr>
          <w:sz w:val="24"/>
        </w:rPr>
      </w:pPr>
    </w:p>
    <w:p w14:paraId="6CCA61C5" w14:textId="77777777" w:rsidR="00A32C69" w:rsidRDefault="00A32C69" w:rsidP="002F3A4B">
      <w:pPr>
        <w:rPr>
          <w:sz w:val="24"/>
        </w:rPr>
      </w:pPr>
    </w:p>
    <w:p w14:paraId="2B15A8C5" w14:textId="77777777" w:rsidR="00A32C69" w:rsidRDefault="00A32C69" w:rsidP="002F3A4B">
      <w:pPr>
        <w:rPr>
          <w:sz w:val="24"/>
        </w:rPr>
      </w:pPr>
    </w:p>
    <w:p w14:paraId="78F85E1C" w14:textId="77777777" w:rsidR="00B32166" w:rsidRDefault="00B32166" w:rsidP="002F3A4B">
      <w:pPr>
        <w:rPr>
          <w:sz w:val="24"/>
        </w:rPr>
      </w:pPr>
    </w:p>
    <w:p w14:paraId="6B3F627D" w14:textId="77777777" w:rsidR="00B32166" w:rsidRDefault="00B32166" w:rsidP="002F3A4B">
      <w:pPr>
        <w:rPr>
          <w:sz w:val="24"/>
        </w:rPr>
      </w:pPr>
    </w:p>
    <w:p w14:paraId="79B23B3C" w14:textId="77777777" w:rsidR="00646816" w:rsidRDefault="00646816" w:rsidP="002F3A4B">
      <w:pPr>
        <w:rPr>
          <w:sz w:val="24"/>
        </w:rPr>
      </w:pPr>
    </w:p>
    <w:p w14:paraId="4597674E" w14:textId="77777777" w:rsidR="00A32C69" w:rsidRDefault="00A32C69" w:rsidP="002F3A4B">
      <w:pPr>
        <w:rPr>
          <w:sz w:val="24"/>
        </w:rPr>
      </w:pPr>
    </w:p>
    <w:p w14:paraId="5C62F493" w14:textId="77777777" w:rsidR="00A32C69" w:rsidRDefault="00A32C69" w:rsidP="002F3A4B">
      <w:pPr>
        <w:rPr>
          <w:sz w:val="24"/>
        </w:rPr>
      </w:pPr>
    </w:p>
    <w:p w14:paraId="5B4D920E" w14:textId="77777777" w:rsidR="00B32166" w:rsidRDefault="00B32166" w:rsidP="002F3A4B">
      <w:pPr>
        <w:rPr>
          <w:sz w:val="24"/>
        </w:rPr>
      </w:pPr>
    </w:p>
    <w:p w14:paraId="49E8F715" w14:textId="77777777" w:rsidR="00B32166" w:rsidRDefault="00B32166" w:rsidP="002F3A4B">
      <w:pPr>
        <w:rPr>
          <w:sz w:val="24"/>
        </w:rPr>
      </w:pPr>
    </w:p>
    <w:p w14:paraId="095BABDC" w14:textId="77777777" w:rsidR="00A721E7" w:rsidRDefault="00A721E7" w:rsidP="002F3A4B">
      <w:pPr>
        <w:rPr>
          <w:sz w:val="24"/>
        </w:rPr>
      </w:pPr>
    </w:p>
    <w:p w14:paraId="1CDCD87D" w14:textId="77777777" w:rsidR="00B32166" w:rsidRDefault="00B32166" w:rsidP="002F3A4B">
      <w:pPr>
        <w:rPr>
          <w:sz w:val="24"/>
        </w:rPr>
      </w:pPr>
    </w:p>
    <w:p w14:paraId="5F69E469" w14:textId="77777777" w:rsidR="00B32166" w:rsidRDefault="00B32166" w:rsidP="002F3A4B">
      <w:pPr>
        <w:rPr>
          <w:sz w:val="24"/>
        </w:rPr>
      </w:pPr>
    </w:p>
    <w:p w14:paraId="7C6C8867" w14:textId="77777777" w:rsidR="002F3A4B" w:rsidRDefault="002F3A4B" w:rsidP="002F3A4B">
      <w:pPr>
        <w:rPr>
          <w:sz w:val="24"/>
        </w:rPr>
      </w:pPr>
      <w:r>
        <w:rPr>
          <w:rFonts w:hint="eastAsia"/>
          <w:sz w:val="24"/>
        </w:rPr>
        <w:lastRenderedPageBreak/>
        <w:t>別記第３号様式</w:t>
      </w:r>
    </w:p>
    <w:p w14:paraId="6AB9C5B6" w14:textId="77777777" w:rsidR="002F3A4B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3E2BF57" w14:textId="77777777" w:rsidR="00C31F4E" w:rsidRDefault="00C31F4E" w:rsidP="002F3A4B">
      <w:pPr>
        <w:rPr>
          <w:sz w:val="24"/>
        </w:rPr>
      </w:pPr>
    </w:p>
    <w:p w14:paraId="5CD35FD8" w14:textId="77777777" w:rsidR="002F3A4B" w:rsidRPr="00775CB9" w:rsidRDefault="000137FA" w:rsidP="002F3A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F3A4B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2F3A4B" w:rsidRPr="00775CB9">
        <w:rPr>
          <w:rFonts w:hint="eastAsia"/>
          <w:sz w:val="28"/>
          <w:szCs w:val="28"/>
        </w:rPr>
        <w:t>研修事業</w:t>
      </w:r>
      <w:r w:rsidR="002F3A4B">
        <w:rPr>
          <w:rFonts w:hint="eastAsia"/>
          <w:sz w:val="28"/>
          <w:szCs w:val="28"/>
        </w:rPr>
        <w:t>追加</w:t>
      </w:r>
      <w:r w:rsidR="002F3A4B" w:rsidRPr="00775CB9">
        <w:rPr>
          <w:rFonts w:hint="eastAsia"/>
          <w:sz w:val="28"/>
          <w:szCs w:val="28"/>
        </w:rPr>
        <w:t>指定申請書</w:t>
      </w:r>
    </w:p>
    <w:p w14:paraId="3410C965" w14:textId="77777777" w:rsidR="002F3A4B" w:rsidRDefault="002F3A4B" w:rsidP="002F3A4B">
      <w:pPr>
        <w:rPr>
          <w:sz w:val="24"/>
        </w:rPr>
      </w:pPr>
    </w:p>
    <w:p w14:paraId="030AFF10" w14:textId="77777777" w:rsidR="002F3A4B" w:rsidRDefault="003155EE" w:rsidP="002F3A4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7E7B458" w14:textId="77777777" w:rsidR="002F3A4B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F3A4B">
        <w:rPr>
          <w:rFonts w:hint="eastAsia"/>
          <w:sz w:val="24"/>
        </w:rPr>
        <w:t>県知事</w:t>
      </w:r>
    </w:p>
    <w:p w14:paraId="6EFE8243" w14:textId="77777777" w:rsidR="002F3A4B" w:rsidRDefault="002F3A4B" w:rsidP="006553B7">
      <w:pPr>
        <w:spacing w:line="220" w:lineRule="exact"/>
        <w:rPr>
          <w:sz w:val="24"/>
        </w:rPr>
      </w:pPr>
    </w:p>
    <w:p w14:paraId="34D84392" w14:textId="77777777" w:rsidR="002F3A4B" w:rsidRDefault="002F3A4B" w:rsidP="006553B7">
      <w:pPr>
        <w:spacing w:line="220" w:lineRule="exact"/>
        <w:rPr>
          <w:sz w:val="24"/>
        </w:rPr>
      </w:pPr>
    </w:p>
    <w:p w14:paraId="67A4FBFF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3F645C2C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0830EB77" w14:textId="77777777" w:rsidR="00A77B65" w:rsidRDefault="00A77B65" w:rsidP="00A77B6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名</w:t>
      </w:r>
    </w:p>
    <w:p w14:paraId="57C5E1C9" w14:textId="77777777" w:rsidR="002F3A4B" w:rsidRDefault="002F3A4B" w:rsidP="006553B7">
      <w:pPr>
        <w:spacing w:line="220" w:lineRule="exact"/>
        <w:rPr>
          <w:sz w:val="24"/>
        </w:rPr>
      </w:pPr>
    </w:p>
    <w:p w14:paraId="5D73C6A4" w14:textId="77777777" w:rsidR="002F3A4B" w:rsidRDefault="002F3A4B" w:rsidP="006553B7">
      <w:pPr>
        <w:spacing w:line="220" w:lineRule="exact"/>
        <w:rPr>
          <w:sz w:val="24"/>
        </w:rPr>
      </w:pPr>
    </w:p>
    <w:p w14:paraId="3D986DA0" w14:textId="77777777" w:rsidR="002F3A4B" w:rsidRPr="00775CB9" w:rsidRDefault="000137FA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埼玉</w:t>
      </w:r>
      <w:r w:rsidR="002F3A4B" w:rsidRPr="00775CB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2F3A4B" w:rsidRPr="00775CB9">
        <w:rPr>
          <w:rFonts w:hint="eastAsia"/>
          <w:sz w:val="24"/>
        </w:rPr>
        <w:t>研修事業</w:t>
      </w:r>
      <w:r w:rsidR="002F3A4B">
        <w:rPr>
          <w:rFonts w:hint="eastAsia"/>
          <w:sz w:val="24"/>
        </w:rPr>
        <w:t>の追加指定を</w:t>
      </w:r>
      <w:r w:rsidR="003155EE">
        <w:rPr>
          <w:rFonts w:hint="eastAsia"/>
          <w:sz w:val="24"/>
        </w:rPr>
        <w:t>受け</w:t>
      </w:r>
      <w:r w:rsidR="002F3A4B">
        <w:rPr>
          <w:rFonts w:hint="eastAsia"/>
          <w:sz w:val="24"/>
        </w:rPr>
        <w:t>たいので、</w:t>
      </w:r>
      <w:r>
        <w:rPr>
          <w:rFonts w:hint="eastAsia"/>
          <w:sz w:val="24"/>
        </w:rPr>
        <w:t>埼玉</w:t>
      </w:r>
      <w:r w:rsidR="00EE552D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 w:rsidR="00EE552D">
        <w:rPr>
          <w:rFonts w:hint="eastAsia"/>
          <w:sz w:val="24"/>
        </w:rPr>
        <w:t>事業</w:t>
      </w:r>
      <w:r w:rsidR="002F3A4B">
        <w:rPr>
          <w:rFonts w:hint="eastAsia"/>
          <w:sz w:val="24"/>
        </w:rPr>
        <w:t>指定</w:t>
      </w:r>
      <w:r w:rsidR="008624D4">
        <w:rPr>
          <w:rFonts w:hint="eastAsia"/>
          <w:sz w:val="24"/>
        </w:rPr>
        <w:t>事務取扱</w:t>
      </w:r>
      <w:r w:rsidR="00017BEF"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７</w:t>
      </w:r>
      <w:r w:rsidR="00017BEF">
        <w:rPr>
          <w:rFonts w:hint="eastAsia"/>
          <w:sz w:val="24"/>
        </w:rPr>
        <w:t>（１）</w:t>
      </w:r>
      <w:r w:rsidR="00EE552D">
        <w:rPr>
          <w:rFonts w:hint="eastAsia"/>
          <w:sz w:val="24"/>
        </w:rPr>
        <w:t>の規定により、</w:t>
      </w:r>
      <w:r w:rsidR="002F3A4B">
        <w:rPr>
          <w:rFonts w:hint="eastAsia"/>
          <w:sz w:val="24"/>
        </w:rPr>
        <w:t>下記により必要書類を添付して申請します。</w:t>
      </w:r>
    </w:p>
    <w:p w14:paraId="1BB26A1F" w14:textId="77777777" w:rsidR="002F3A4B" w:rsidRPr="00C01102" w:rsidRDefault="002F3A4B" w:rsidP="002F3A4B">
      <w:pPr>
        <w:rPr>
          <w:sz w:val="24"/>
        </w:rPr>
      </w:pPr>
    </w:p>
    <w:p w14:paraId="269DD652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033BDF7" w14:textId="77777777" w:rsidR="002F3A4B" w:rsidRDefault="002F3A4B" w:rsidP="002F3A4B">
      <w:pPr>
        <w:rPr>
          <w:sz w:val="24"/>
        </w:rPr>
      </w:pPr>
    </w:p>
    <w:p w14:paraId="2C0B6CB9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4D56AD54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1444B3B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0406D680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155FAB98" w14:textId="77777777" w:rsidR="006553B7" w:rsidRPr="00C35472" w:rsidRDefault="006553B7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2469773" w14:textId="77777777" w:rsidR="002F3A4B" w:rsidRPr="00EF29FD" w:rsidRDefault="002F3A4B" w:rsidP="002F3A4B">
      <w:pPr>
        <w:ind w:firstLineChars="100" w:firstLine="230"/>
        <w:rPr>
          <w:sz w:val="24"/>
        </w:rPr>
      </w:pPr>
    </w:p>
    <w:p w14:paraId="392CD737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新たに実施する研修</w:t>
      </w:r>
    </w:p>
    <w:p w14:paraId="08493AEA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１）研修期間　　　　　　　　年　　月　　日～　　　年　　月　　日</w:t>
      </w:r>
    </w:p>
    <w:p w14:paraId="7C65E5FE" w14:textId="77777777" w:rsidR="00EE552D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２）研修定員　　　　　名</w:t>
      </w:r>
    </w:p>
    <w:p w14:paraId="6C3529F2" w14:textId="77777777" w:rsidR="002F3A4B" w:rsidRDefault="00EE552D" w:rsidP="00A84734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３）</w:t>
      </w:r>
      <w:r w:rsidR="00A84734">
        <w:rPr>
          <w:rFonts w:hint="eastAsia"/>
          <w:sz w:val="24"/>
        </w:rPr>
        <w:t xml:space="preserve">研修の実施場所　</w:t>
      </w:r>
    </w:p>
    <w:p w14:paraId="4E971FAD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４）募集開始年月日　　　　　　　年　　月　　日</w:t>
      </w:r>
    </w:p>
    <w:p w14:paraId="16A705F1" w14:textId="77777777" w:rsidR="00EE552D" w:rsidRDefault="003475DE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５</w:t>
      </w:r>
      <w:r w:rsidR="00EE552D">
        <w:rPr>
          <w:rFonts w:hint="eastAsia"/>
          <w:sz w:val="24"/>
        </w:rPr>
        <w:t>）添付書類</w:t>
      </w:r>
    </w:p>
    <w:p w14:paraId="209BBD14" w14:textId="77777777" w:rsidR="002F3A4B" w:rsidRDefault="00EE552D" w:rsidP="00EE552D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①研修計画（別紙１）</w:t>
      </w:r>
    </w:p>
    <w:p w14:paraId="11B16988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講師履歴書（別紙２）</w:t>
      </w:r>
    </w:p>
    <w:p w14:paraId="5E2A41E6" w14:textId="77777777" w:rsidR="002F3A4B" w:rsidRDefault="00C01102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資格証明書の写</w:t>
      </w:r>
    </w:p>
    <w:p w14:paraId="162EF6F0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</w:t>
      </w:r>
      <w:r w:rsidR="00BA25DC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り図（別紙３</w:t>
      </w:r>
      <w:r w:rsidR="00EE552D">
        <w:rPr>
          <w:rFonts w:hint="eastAsia"/>
          <w:sz w:val="24"/>
        </w:rPr>
        <w:t>）</w:t>
      </w:r>
    </w:p>
    <w:p w14:paraId="22C41B9F" w14:textId="77777777" w:rsidR="002F3A4B" w:rsidRDefault="005404C6" w:rsidP="009D55E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</w:t>
      </w:r>
      <w:r w:rsidR="00EE552D">
        <w:rPr>
          <w:rFonts w:hint="eastAsia"/>
          <w:sz w:val="24"/>
        </w:rPr>
        <w:t>募集広告、パンフレット等の案文</w:t>
      </w:r>
    </w:p>
    <w:p w14:paraId="586472B6" w14:textId="77777777" w:rsidR="002F3A4B" w:rsidRDefault="005404C6" w:rsidP="00D53111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⑥</w:t>
      </w:r>
      <w:r w:rsidR="002F3A4B">
        <w:rPr>
          <w:rFonts w:hint="eastAsia"/>
          <w:sz w:val="24"/>
        </w:rPr>
        <w:t>研修テキスト等</w:t>
      </w:r>
    </w:p>
    <w:p w14:paraId="209182B1" w14:textId="77777777" w:rsidR="00385207" w:rsidRPr="009951A0" w:rsidRDefault="00385207" w:rsidP="00385207">
      <w:pPr>
        <w:ind w:leftChars="345" w:left="707" w:hangingChars="8" w:hanging="18"/>
        <w:rPr>
          <w:sz w:val="24"/>
        </w:rPr>
      </w:pPr>
      <w:r w:rsidRPr="009951A0">
        <w:rPr>
          <w:rFonts w:hint="eastAsia"/>
          <w:sz w:val="24"/>
        </w:rPr>
        <w:t>⑦</w:t>
      </w:r>
      <w:r w:rsidRPr="009951A0">
        <w:rPr>
          <w:rFonts w:ascii="ＭＳ 明朝" w:hAnsi="ＭＳ 明朝" w:cs="ＭＳ Ｐゴシック" w:hint="eastAsia"/>
          <w:bCs/>
          <w:kern w:val="0"/>
          <w:sz w:val="24"/>
        </w:rPr>
        <w:t>埼玉県サービス管理責任者等研修事業指定事務取扱要綱</w:t>
      </w:r>
      <w:r w:rsidRPr="009951A0">
        <w:rPr>
          <w:rFonts w:hint="eastAsia"/>
          <w:sz w:val="24"/>
        </w:rPr>
        <w:t>３（４）アに掲げる事項を定めた要綱、学則（実施要領）等</w:t>
      </w:r>
    </w:p>
    <w:p w14:paraId="094F7A39" w14:textId="77777777" w:rsidR="003B4DE0" w:rsidRDefault="00385207" w:rsidP="0038520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⑧</w:t>
      </w:r>
      <w:r w:rsidR="003B4DE0">
        <w:rPr>
          <w:rFonts w:ascii="ＭＳ 明朝" w:hAnsi="ＭＳ 明朝" w:cs="ＭＳ 明朝" w:hint="eastAsia"/>
          <w:sz w:val="24"/>
        </w:rPr>
        <w:t>研修実施に係る収支計画書</w:t>
      </w:r>
    </w:p>
    <w:p w14:paraId="49109FD8" w14:textId="77777777" w:rsidR="00D53111" w:rsidRPr="006553B7" w:rsidRDefault="00385207" w:rsidP="006553B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⑨</w:t>
      </w:r>
      <w:r w:rsidR="005404C6">
        <w:rPr>
          <w:rFonts w:ascii="ＭＳ 明朝" w:hAnsi="ＭＳ 明朝" w:cs="ＭＳ 明朝" w:hint="eastAsia"/>
          <w:sz w:val="24"/>
        </w:rPr>
        <w:t>オンライン研修実施計画書（オンライン研修を実施する事業者のみ提出）</w:t>
      </w:r>
    </w:p>
    <w:p w14:paraId="1DD0F1B8" w14:textId="77777777"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 w:rsidRPr="005A3104">
        <w:rPr>
          <w:rFonts w:ascii="ＭＳ 明朝" w:hAnsi="ＭＳ 明朝" w:cs="ＭＳ Ｐゴシック"/>
          <w:kern w:val="0"/>
          <w:sz w:val="24"/>
        </w:rPr>
        <w:t>号の１様式</w:t>
      </w:r>
    </w:p>
    <w:p w14:paraId="73D5E7EC" w14:textId="77777777" w:rsidR="00C627F5" w:rsidRDefault="00C627F5" w:rsidP="00C627F5">
      <w:pPr>
        <w:rPr>
          <w:sz w:val="24"/>
        </w:rPr>
      </w:pPr>
    </w:p>
    <w:p w14:paraId="702F3EE5" w14:textId="77777777" w:rsidR="00C627F5" w:rsidRPr="001E4ECB" w:rsidRDefault="00A84734" w:rsidP="00A8473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障支</w:t>
      </w:r>
      <w:r w:rsidR="003155EE">
        <w:rPr>
          <w:rFonts w:hint="eastAsia"/>
          <w:sz w:val="24"/>
        </w:rPr>
        <w:t xml:space="preserve">　</w:t>
      </w:r>
      <w:r w:rsidR="00C627F5" w:rsidRPr="001E4ECB">
        <w:rPr>
          <w:rFonts w:hint="eastAsia"/>
          <w:sz w:val="24"/>
        </w:rPr>
        <w:t>第</w:t>
      </w:r>
      <w:r w:rsidR="00C627F5">
        <w:rPr>
          <w:rFonts w:hint="eastAsia"/>
          <w:sz w:val="24"/>
        </w:rPr>
        <w:t xml:space="preserve">         </w:t>
      </w:r>
      <w:r w:rsidR="00C627F5" w:rsidRPr="001E4ECB">
        <w:rPr>
          <w:rFonts w:hint="eastAsia"/>
          <w:sz w:val="24"/>
        </w:rPr>
        <w:t>号</w:t>
      </w:r>
    </w:p>
    <w:p w14:paraId="5F8CC243" w14:textId="77777777" w:rsidR="00C627F5" w:rsidRPr="001E4ECB" w:rsidRDefault="00C627F5" w:rsidP="00C627F5">
      <w:pPr>
        <w:rPr>
          <w:sz w:val="24"/>
        </w:rPr>
      </w:pPr>
    </w:p>
    <w:p w14:paraId="360573E9" w14:textId="77777777"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0A3C76E2" w14:textId="77777777" w:rsidR="00C627F5" w:rsidRPr="003E653F" w:rsidRDefault="00C627F5" w:rsidP="00C627F5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4CA96948" w14:textId="77777777" w:rsidR="00C627F5" w:rsidRPr="003E653F" w:rsidRDefault="00C627F5" w:rsidP="00C627F5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C92062">
        <w:rPr>
          <w:rFonts w:hint="eastAsia"/>
          <w:sz w:val="24"/>
        </w:rPr>
        <w:t>様</w:t>
      </w:r>
    </w:p>
    <w:p w14:paraId="1A38DD4E" w14:textId="77777777" w:rsidR="00C627F5" w:rsidRPr="001E4ECB" w:rsidRDefault="00C627F5" w:rsidP="00C627F5">
      <w:pPr>
        <w:rPr>
          <w:sz w:val="24"/>
        </w:rPr>
      </w:pPr>
    </w:p>
    <w:p w14:paraId="128EAD44" w14:textId="77777777" w:rsidR="00C627F5" w:rsidRPr="001E4ECB" w:rsidRDefault="00C627F5" w:rsidP="00C627F5">
      <w:pPr>
        <w:rPr>
          <w:sz w:val="24"/>
        </w:rPr>
      </w:pPr>
    </w:p>
    <w:p w14:paraId="0699B876" w14:textId="77777777" w:rsidR="00C627F5" w:rsidRPr="003C25B0" w:rsidRDefault="00C627F5" w:rsidP="00C627F5">
      <w:pPr>
        <w:rPr>
          <w:sz w:val="24"/>
        </w:rPr>
      </w:pPr>
    </w:p>
    <w:p w14:paraId="52464788" w14:textId="77777777" w:rsidR="00C627F5" w:rsidRDefault="00C627F5" w:rsidP="00C627F5">
      <w:pPr>
        <w:ind w:firstLineChars="1100" w:firstLine="2528"/>
        <w:rPr>
          <w:sz w:val="24"/>
        </w:rPr>
      </w:pPr>
    </w:p>
    <w:p w14:paraId="6D32FCE0" w14:textId="77777777"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C627F5" w:rsidRPr="00C627F5">
        <w:rPr>
          <w:rFonts w:hint="eastAsia"/>
          <w:sz w:val="28"/>
          <w:szCs w:val="28"/>
        </w:rPr>
        <w:t>研修事業</w:t>
      </w:r>
      <w:r w:rsidR="00FC227E">
        <w:rPr>
          <w:rFonts w:hint="eastAsia"/>
          <w:sz w:val="28"/>
          <w:szCs w:val="28"/>
        </w:rPr>
        <w:t>追加</w:t>
      </w:r>
      <w:r w:rsidR="00C627F5" w:rsidRPr="00C627F5">
        <w:rPr>
          <w:rFonts w:hint="eastAsia"/>
          <w:sz w:val="28"/>
          <w:szCs w:val="28"/>
        </w:rPr>
        <w:t>指定通知書</w:t>
      </w:r>
    </w:p>
    <w:p w14:paraId="581C20B9" w14:textId="77777777" w:rsidR="00C627F5" w:rsidRPr="007F479D" w:rsidRDefault="00C627F5" w:rsidP="00C627F5">
      <w:pPr>
        <w:rPr>
          <w:sz w:val="24"/>
        </w:rPr>
      </w:pPr>
    </w:p>
    <w:p w14:paraId="4A204315" w14:textId="77777777" w:rsidR="00C627F5" w:rsidRDefault="00C627F5" w:rsidP="00C627F5">
      <w:pPr>
        <w:rPr>
          <w:sz w:val="24"/>
        </w:rPr>
      </w:pPr>
    </w:p>
    <w:p w14:paraId="52BA495B" w14:textId="77777777" w:rsidR="00C627F5" w:rsidRPr="001E4ECB" w:rsidRDefault="00C627F5" w:rsidP="00C627F5">
      <w:pPr>
        <w:rPr>
          <w:sz w:val="24"/>
        </w:rPr>
      </w:pPr>
    </w:p>
    <w:p w14:paraId="4F9D01E6" w14:textId="77777777" w:rsidR="00C627F5" w:rsidRPr="001E4ECB" w:rsidRDefault="00C627F5" w:rsidP="00C627F5">
      <w:pPr>
        <w:rPr>
          <w:sz w:val="24"/>
        </w:rPr>
      </w:pPr>
    </w:p>
    <w:p w14:paraId="555EA63A" w14:textId="77777777" w:rsidR="00C627F5" w:rsidRPr="001E4ECB" w:rsidRDefault="00C627F5" w:rsidP="009D55E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55E0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55E0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</w:t>
      </w:r>
      <w:r w:rsidR="00FC227E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</w:t>
      </w:r>
      <w:r w:rsidRPr="001E4ECB">
        <w:rPr>
          <w:rFonts w:hint="eastAsia"/>
          <w:sz w:val="24"/>
        </w:rPr>
        <w:t>に基づき、</w:t>
      </w:r>
      <w:r>
        <w:rPr>
          <w:rFonts w:hint="eastAsia"/>
          <w:sz w:val="24"/>
        </w:rPr>
        <w:t>指定</w:t>
      </w:r>
      <w:r w:rsidRPr="001E4ECB">
        <w:rPr>
          <w:rFonts w:hint="eastAsia"/>
          <w:sz w:val="24"/>
        </w:rPr>
        <w:t>します。</w:t>
      </w:r>
    </w:p>
    <w:p w14:paraId="2B1BD876" w14:textId="77777777" w:rsidR="00C627F5" w:rsidRDefault="00C627F5" w:rsidP="00C627F5">
      <w:pPr>
        <w:rPr>
          <w:sz w:val="24"/>
        </w:rPr>
      </w:pPr>
    </w:p>
    <w:p w14:paraId="664BF517" w14:textId="77777777" w:rsidR="00C627F5" w:rsidRPr="001E4ECB" w:rsidRDefault="00C627F5" w:rsidP="00C627F5">
      <w:pPr>
        <w:rPr>
          <w:sz w:val="24"/>
        </w:rPr>
      </w:pPr>
    </w:p>
    <w:p w14:paraId="0B06657A" w14:textId="77777777" w:rsidR="00C627F5" w:rsidRPr="009D55E0" w:rsidRDefault="00C627F5" w:rsidP="00C627F5">
      <w:pPr>
        <w:rPr>
          <w:sz w:val="24"/>
        </w:rPr>
      </w:pPr>
    </w:p>
    <w:p w14:paraId="0F6F9EF0" w14:textId="77777777" w:rsidR="00C627F5" w:rsidRPr="001E4ECB" w:rsidRDefault="00C627F5" w:rsidP="00C627F5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F6050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404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</w:t>
      </w:r>
      <w:r w:rsidRPr="001E4ECB">
        <w:rPr>
          <w:rFonts w:hint="eastAsia"/>
          <w:sz w:val="24"/>
        </w:rPr>
        <w:t>日</w:t>
      </w:r>
    </w:p>
    <w:p w14:paraId="483117B5" w14:textId="77777777" w:rsidR="00C627F5" w:rsidRPr="00A32C69" w:rsidRDefault="00C627F5" w:rsidP="00C627F5">
      <w:pPr>
        <w:rPr>
          <w:sz w:val="24"/>
        </w:rPr>
      </w:pPr>
    </w:p>
    <w:p w14:paraId="1E674F47" w14:textId="77777777" w:rsidR="00C627F5" w:rsidRPr="001E4ECB" w:rsidRDefault="00C627F5" w:rsidP="00C627F5">
      <w:pPr>
        <w:rPr>
          <w:sz w:val="24"/>
        </w:rPr>
      </w:pPr>
    </w:p>
    <w:p w14:paraId="7C590612" w14:textId="77777777" w:rsidR="00C627F5" w:rsidRPr="001E4ECB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7E4AD1FA" w14:textId="77777777" w:rsidR="00C627F5" w:rsidRDefault="00C627F5" w:rsidP="00F23EC8">
      <w:pPr>
        <w:rPr>
          <w:sz w:val="24"/>
        </w:rPr>
      </w:pPr>
    </w:p>
    <w:p w14:paraId="17666453" w14:textId="77777777" w:rsidR="00C627F5" w:rsidRDefault="00C627F5" w:rsidP="00F23EC8">
      <w:pPr>
        <w:rPr>
          <w:sz w:val="24"/>
        </w:rPr>
      </w:pPr>
    </w:p>
    <w:p w14:paraId="4E238B69" w14:textId="77777777" w:rsidR="00C627F5" w:rsidRDefault="00C627F5" w:rsidP="00F23EC8">
      <w:pPr>
        <w:rPr>
          <w:sz w:val="24"/>
        </w:rPr>
      </w:pPr>
    </w:p>
    <w:p w14:paraId="44A80B05" w14:textId="77777777" w:rsidR="00C627F5" w:rsidRDefault="00C627F5" w:rsidP="00F23EC8">
      <w:pPr>
        <w:rPr>
          <w:sz w:val="24"/>
        </w:rPr>
      </w:pPr>
    </w:p>
    <w:p w14:paraId="7DBB8A6A" w14:textId="77777777" w:rsidR="00C627F5" w:rsidRDefault="00C627F5" w:rsidP="00F23EC8">
      <w:pPr>
        <w:rPr>
          <w:sz w:val="24"/>
        </w:rPr>
      </w:pPr>
    </w:p>
    <w:p w14:paraId="1EBA0F47" w14:textId="77777777" w:rsidR="00C627F5" w:rsidRDefault="00C627F5" w:rsidP="00F23EC8">
      <w:pPr>
        <w:rPr>
          <w:sz w:val="24"/>
        </w:rPr>
      </w:pPr>
    </w:p>
    <w:p w14:paraId="62E8D98D" w14:textId="77777777" w:rsidR="00C627F5" w:rsidRDefault="00C627F5" w:rsidP="00F23EC8">
      <w:pPr>
        <w:rPr>
          <w:sz w:val="24"/>
        </w:rPr>
      </w:pPr>
    </w:p>
    <w:p w14:paraId="19EEF05C" w14:textId="77777777" w:rsidR="00C627F5" w:rsidRDefault="00C627F5" w:rsidP="00F23EC8">
      <w:pPr>
        <w:rPr>
          <w:sz w:val="24"/>
        </w:rPr>
      </w:pPr>
    </w:p>
    <w:p w14:paraId="7E87AFBE" w14:textId="77777777" w:rsidR="00C627F5" w:rsidRPr="00C627F5" w:rsidRDefault="00C627F5" w:rsidP="00F23EC8">
      <w:pPr>
        <w:rPr>
          <w:sz w:val="24"/>
        </w:rPr>
      </w:pPr>
    </w:p>
    <w:p w14:paraId="366E0050" w14:textId="77777777" w:rsidR="00C627F5" w:rsidRDefault="00C627F5" w:rsidP="00F23EC8">
      <w:pPr>
        <w:rPr>
          <w:sz w:val="24"/>
        </w:rPr>
      </w:pPr>
    </w:p>
    <w:p w14:paraId="350ED34E" w14:textId="77777777" w:rsidR="00C627F5" w:rsidRDefault="00C627F5" w:rsidP="00F23EC8">
      <w:pPr>
        <w:rPr>
          <w:sz w:val="24"/>
        </w:rPr>
      </w:pPr>
    </w:p>
    <w:p w14:paraId="14CD33CD" w14:textId="77777777" w:rsidR="00C627F5" w:rsidRDefault="00C627F5" w:rsidP="00F23EC8">
      <w:pPr>
        <w:rPr>
          <w:sz w:val="24"/>
        </w:rPr>
      </w:pPr>
    </w:p>
    <w:p w14:paraId="1F48F87F" w14:textId="77777777" w:rsidR="00A84734" w:rsidRDefault="00A84734" w:rsidP="00F23EC8">
      <w:pPr>
        <w:rPr>
          <w:sz w:val="24"/>
        </w:rPr>
      </w:pPr>
    </w:p>
    <w:p w14:paraId="4D71DC61" w14:textId="77777777" w:rsidR="00C627F5" w:rsidRDefault="00C627F5" w:rsidP="00F23EC8">
      <w:pPr>
        <w:rPr>
          <w:sz w:val="24"/>
        </w:rPr>
      </w:pPr>
    </w:p>
    <w:p w14:paraId="24205094" w14:textId="77777777" w:rsidR="00017BEF" w:rsidRDefault="00017BEF" w:rsidP="00F23EC8">
      <w:pPr>
        <w:rPr>
          <w:sz w:val="24"/>
        </w:rPr>
      </w:pPr>
    </w:p>
    <w:p w14:paraId="06C0015B" w14:textId="77777777" w:rsidR="00C627F5" w:rsidRDefault="00C627F5" w:rsidP="00F23EC8">
      <w:pPr>
        <w:rPr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４</w:t>
      </w:r>
      <w:r>
        <w:rPr>
          <w:rFonts w:ascii="ＭＳ 明朝" w:hAnsi="ＭＳ 明朝" w:cs="ＭＳ Ｐゴシック"/>
          <w:kern w:val="0"/>
          <w:sz w:val="24"/>
        </w:rPr>
        <w:t>号の</w:t>
      </w:r>
      <w:r>
        <w:rPr>
          <w:rFonts w:ascii="ＭＳ 明朝" w:hAnsi="ＭＳ 明朝" w:cs="ＭＳ Ｐゴシック" w:hint="eastAsia"/>
          <w:kern w:val="0"/>
          <w:sz w:val="24"/>
        </w:rPr>
        <w:t>２</w:t>
      </w:r>
      <w:r w:rsidRPr="005A3104">
        <w:rPr>
          <w:rFonts w:ascii="ＭＳ 明朝" w:hAnsi="ＭＳ 明朝" w:cs="ＭＳ Ｐゴシック"/>
          <w:kern w:val="0"/>
          <w:sz w:val="24"/>
        </w:rPr>
        <w:t>様式</w:t>
      </w:r>
    </w:p>
    <w:p w14:paraId="0F00AD65" w14:textId="77777777" w:rsidR="00C627F5" w:rsidRDefault="00C627F5" w:rsidP="00C627F5">
      <w:pPr>
        <w:rPr>
          <w:sz w:val="24"/>
        </w:rPr>
      </w:pPr>
    </w:p>
    <w:p w14:paraId="2808AB0C" w14:textId="77777777" w:rsidR="00C627F5" w:rsidRDefault="00C627F5" w:rsidP="00C627F5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14:paraId="6F96BD67" w14:textId="77777777" w:rsidR="00C627F5" w:rsidRPr="001E4ECB" w:rsidRDefault="00C627F5" w:rsidP="00C627F5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14:paraId="04ED14A7" w14:textId="77777777" w:rsidR="00C627F5" w:rsidRPr="001E4ECB" w:rsidRDefault="00C627F5" w:rsidP="00C627F5">
      <w:pPr>
        <w:rPr>
          <w:sz w:val="24"/>
        </w:rPr>
      </w:pPr>
    </w:p>
    <w:p w14:paraId="163E0471" w14:textId="77777777" w:rsidR="00C627F5" w:rsidRPr="003E653F" w:rsidRDefault="00C627F5" w:rsidP="00C627F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643D183F" w14:textId="77777777" w:rsidR="00C627F5" w:rsidRPr="003E653F" w:rsidRDefault="00C627F5" w:rsidP="00C627F5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16D827BE" w14:textId="77777777" w:rsidR="00C627F5" w:rsidRPr="003E653F" w:rsidRDefault="00C627F5" w:rsidP="00C627F5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C92062">
        <w:rPr>
          <w:rFonts w:hint="eastAsia"/>
          <w:sz w:val="24"/>
        </w:rPr>
        <w:t>様</w:t>
      </w:r>
    </w:p>
    <w:p w14:paraId="7D796B5A" w14:textId="77777777" w:rsidR="00C627F5" w:rsidRPr="00B32166" w:rsidRDefault="00C627F5" w:rsidP="00C627F5">
      <w:pPr>
        <w:rPr>
          <w:sz w:val="24"/>
        </w:rPr>
      </w:pPr>
    </w:p>
    <w:p w14:paraId="361858E7" w14:textId="77777777" w:rsidR="00C627F5" w:rsidRPr="001E4ECB" w:rsidRDefault="000137FA" w:rsidP="00C627F5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C627F5">
        <w:rPr>
          <w:rFonts w:hint="eastAsia"/>
          <w:sz w:val="24"/>
        </w:rPr>
        <w:t>県知事</w:t>
      </w:r>
    </w:p>
    <w:p w14:paraId="5F175D79" w14:textId="77777777" w:rsidR="00C627F5" w:rsidRPr="003C25B0" w:rsidRDefault="00C627F5" w:rsidP="00C627F5">
      <w:pPr>
        <w:rPr>
          <w:sz w:val="24"/>
        </w:rPr>
      </w:pPr>
    </w:p>
    <w:p w14:paraId="1E69D6B5" w14:textId="77777777" w:rsidR="00C627F5" w:rsidRDefault="00C627F5" w:rsidP="00C627F5">
      <w:pPr>
        <w:ind w:firstLineChars="1100" w:firstLine="2528"/>
        <w:rPr>
          <w:sz w:val="24"/>
        </w:rPr>
      </w:pPr>
    </w:p>
    <w:p w14:paraId="5D5E98DF" w14:textId="77777777" w:rsidR="00C627F5" w:rsidRPr="00C627F5" w:rsidRDefault="000137FA" w:rsidP="00C627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9D55E0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C627F5" w:rsidRPr="00C627F5">
        <w:rPr>
          <w:rFonts w:hint="eastAsia"/>
          <w:sz w:val="28"/>
          <w:szCs w:val="28"/>
        </w:rPr>
        <w:t>研修事業不指定通知書</w:t>
      </w:r>
    </w:p>
    <w:p w14:paraId="111B88EB" w14:textId="77777777" w:rsidR="00C627F5" w:rsidRPr="007F479D" w:rsidRDefault="00C627F5" w:rsidP="00C627F5">
      <w:pPr>
        <w:rPr>
          <w:sz w:val="24"/>
        </w:rPr>
      </w:pPr>
    </w:p>
    <w:p w14:paraId="6860540B" w14:textId="77777777" w:rsidR="00C627F5" w:rsidRDefault="00C627F5" w:rsidP="00C627F5">
      <w:pPr>
        <w:rPr>
          <w:sz w:val="24"/>
        </w:rPr>
      </w:pPr>
    </w:p>
    <w:p w14:paraId="52851E6F" w14:textId="77777777" w:rsidR="00C627F5" w:rsidRPr="001E4ECB" w:rsidRDefault="00C627F5" w:rsidP="00C627F5">
      <w:pPr>
        <w:rPr>
          <w:sz w:val="24"/>
        </w:rPr>
      </w:pPr>
    </w:p>
    <w:p w14:paraId="57ED6C81" w14:textId="77777777" w:rsidR="00C627F5" w:rsidRPr="001E4ECB" w:rsidRDefault="00C627F5" w:rsidP="00C627F5">
      <w:pPr>
        <w:rPr>
          <w:sz w:val="24"/>
        </w:rPr>
      </w:pPr>
    </w:p>
    <w:p w14:paraId="4A686515" w14:textId="77777777" w:rsidR="00C627F5" w:rsidRPr="001E4ECB" w:rsidRDefault="00C627F5" w:rsidP="009D55E0">
      <w:pPr>
        <w:ind w:firstLineChars="300" w:firstLine="690"/>
        <w:rPr>
          <w:sz w:val="24"/>
        </w:rPr>
      </w:pP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9D55E0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</w:t>
      </w:r>
      <w:r w:rsidR="007E3CE3">
        <w:rPr>
          <w:rFonts w:hint="eastAsia"/>
          <w:sz w:val="24"/>
        </w:rPr>
        <w:t>追加</w:t>
      </w:r>
      <w:r w:rsidR="009D55E0">
        <w:rPr>
          <w:rFonts w:hint="eastAsia"/>
          <w:sz w:val="24"/>
        </w:rPr>
        <w:t>指定申請</w:t>
      </w:r>
      <w:r w:rsidRPr="001E4ECB">
        <w:rPr>
          <w:rFonts w:hint="eastAsia"/>
          <w:sz w:val="24"/>
        </w:rPr>
        <w:t>については、</w:t>
      </w:r>
      <w:r>
        <w:rPr>
          <w:rFonts w:hint="eastAsia"/>
          <w:sz w:val="24"/>
        </w:rPr>
        <w:t>下記の理由により指定しないこととしたので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事務取扱要綱」に基づき通知し</w:t>
      </w:r>
      <w:r w:rsidRPr="001E4ECB">
        <w:rPr>
          <w:rFonts w:hint="eastAsia"/>
          <w:sz w:val="24"/>
        </w:rPr>
        <w:t>ます。</w:t>
      </w:r>
    </w:p>
    <w:p w14:paraId="21FAB6C4" w14:textId="77777777" w:rsidR="00C627F5" w:rsidRPr="001E4ECB" w:rsidRDefault="00C627F5" w:rsidP="00C627F5">
      <w:pPr>
        <w:rPr>
          <w:sz w:val="24"/>
        </w:rPr>
      </w:pPr>
    </w:p>
    <w:p w14:paraId="2A423267" w14:textId="77777777" w:rsidR="00C627F5" w:rsidRPr="00A32C69" w:rsidRDefault="00C627F5" w:rsidP="00C627F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89471E8" w14:textId="77777777" w:rsidR="00C627F5" w:rsidRDefault="00C627F5" w:rsidP="00F23EC8">
      <w:pPr>
        <w:rPr>
          <w:sz w:val="24"/>
        </w:rPr>
      </w:pPr>
    </w:p>
    <w:p w14:paraId="01E2BEFB" w14:textId="77777777" w:rsidR="00C627F5" w:rsidRDefault="00C627F5" w:rsidP="00F23EC8">
      <w:pPr>
        <w:rPr>
          <w:sz w:val="24"/>
        </w:rPr>
      </w:pPr>
    </w:p>
    <w:p w14:paraId="72C553A9" w14:textId="77777777" w:rsidR="00C627F5" w:rsidRDefault="00C627F5" w:rsidP="00F23EC8">
      <w:pPr>
        <w:rPr>
          <w:sz w:val="24"/>
        </w:rPr>
      </w:pPr>
    </w:p>
    <w:p w14:paraId="1727683F" w14:textId="77777777" w:rsidR="00C627F5" w:rsidRDefault="00C627F5" w:rsidP="00F23EC8">
      <w:pPr>
        <w:rPr>
          <w:sz w:val="24"/>
        </w:rPr>
      </w:pPr>
    </w:p>
    <w:p w14:paraId="5DD6E804" w14:textId="77777777" w:rsidR="00C627F5" w:rsidRDefault="00C627F5" w:rsidP="00F23EC8">
      <w:pPr>
        <w:rPr>
          <w:sz w:val="24"/>
        </w:rPr>
      </w:pPr>
    </w:p>
    <w:p w14:paraId="188FC4F6" w14:textId="77777777" w:rsidR="00C627F5" w:rsidRDefault="00C627F5" w:rsidP="00F23EC8">
      <w:pPr>
        <w:rPr>
          <w:sz w:val="24"/>
        </w:rPr>
      </w:pPr>
    </w:p>
    <w:p w14:paraId="5E83CD3C" w14:textId="77777777" w:rsidR="00C627F5" w:rsidRDefault="00C627F5" w:rsidP="00F23EC8">
      <w:pPr>
        <w:rPr>
          <w:sz w:val="24"/>
        </w:rPr>
      </w:pPr>
    </w:p>
    <w:p w14:paraId="016555A9" w14:textId="77777777" w:rsidR="00C627F5" w:rsidRDefault="00C627F5" w:rsidP="00F23EC8">
      <w:pPr>
        <w:rPr>
          <w:sz w:val="24"/>
        </w:rPr>
      </w:pPr>
    </w:p>
    <w:p w14:paraId="2793E639" w14:textId="77777777" w:rsidR="00C627F5" w:rsidRDefault="00C627F5" w:rsidP="00F23EC8">
      <w:pPr>
        <w:rPr>
          <w:sz w:val="24"/>
        </w:rPr>
      </w:pPr>
    </w:p>
    <w:p w14:paraId="6FF3EA87" w14:textId="77777777" w:rsidR="00A762F5" w:rsidRDefault="00A762F5" w:rsidP="00F23EC8">
      <w:pPr>
        <w:rPr>
          <w:sz w:val="24"/>
        </w:rPr>
      </w:pPr>
    </w:p>
    <w:p w14:paraId="7B792FDE" w14:textId="77777777" w:rsidR="00C627F5" w:rsidRDefault="00C627F5" w:rsidP="00F23EC8">
      <w:pPr>
        <w:rPr>
          <w:sz w:val="24"/>
        </w:rPr>
      </w:pPr>
    </w:p>
    <w:p w14:paraId="732E52C1" w14:textId="77777777" w:rsidR="00C627F5" w:rsidRDefault="00C627F5" w:rsidP="00F23EC8">
      <w:pPr>
        <w:rPr>
          <w:sz w:val="24"/>
        </w:rPr>
      </w:pPr>
    </w:p>
    <w:p w14:paraId="5329A0BC" w14:textId="77777777" w:rsidR="00C627F5" w:rsidRDefault="00C627F5" w:rsidP="00F23EC8">
      <w:pPr>
        <w:rPr>
          <w:sz w:val="24"/>
        </w:rPr>
      </w:pPr>
    </w:p>
    <w:p w14:paraId="7F08386A" w14:textId="77777777" w:rsidR="00C627F5" w:rsidRDefault="00C627F5" w:rsidP="00F23EC8">
      <w:pPr>
        <w:rPr>
          <w:sz w:val="24"/>
        </w:rPr>
      </w:pPr>
    </w:p>
    <w:p w14:paraId="79693ED4" w14:textId="77777777" w:rsidR="00C627F5" w:rsidRDefault="00C627F5" w:rsidP="00F23EC8">
      <w:pPr>
        <w:rPr>
          <w:sz w:val="24"/>
        </w:rPr>
      </w:pPr>
    </w:p>
    <w:p w14:paraId="559C42D3" w14:textId="77777777" w:rsidR="00C627F5" w:rsidRDefault="00C627F5" w:rsidP="00F23EC8">
      <w:pPr>
        <w:rPr>
          <w:sz w:val="24"/>
        </w:rPr>
      </w:pPr>
    </w:p>
    <w:p w14:paraId="66BC8393" w14:textId="77777777" w:rsidR="00C627F5" w:rsidRDefault="00C627F5" w:rsidP="00F23EC8">
      <w:pPr>
        <w:rPr>
          <w:sz w:val="24"/>
        </w:rPr>
      </w:pPr>
    </w:p>
    <w:p w14:paraId="69107FF5" w14:textId="77777777" w:rsidR="00C627F5" w:rsidRDefault="00C627F5" w:rsidP="00F23EC8">
      <w:pPr>
        <w:rPr>
          <w:sz w:val="24"/>
        </w:rPr>
      </w:pPr>
    </w:p>
    <w:p w14:paraId="3909C6E0" w14:textId="77777777" w:rsidR="00C627F5" w:rsidRDefault="00C627F5" w:rsidP="00F23EC8">
      <w:pPr>
        <w:rPr>
          <w:sz w:val="24"/>
        </w:rPr>
      </w:pPr>
    </w:p>
    <w:p w14:paraId="471F564B" w14:textId="77777777" w:rsidR="004900E6" w:rsidRDefault="004900E6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５号</w:t>
      </w:r>
      <w:r w:rsidR="00536911" w:rsidRPr="00C35472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183E49B3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89E1253" w14:textId="77777777" w:rsidR="00C31F4E" w:rsidRPr="00C31F4E" w:rsidRDefault="00C31F4E" w:rsidP="00F23EC8">
      <w:pPr>
        <w:rPr>
          <w:sz w:val="24"/>
        </w:rPr>
      </w:pPr>
    </w:p>
    <w:p w14:paraId="5331B9C4" w14:textId="77777777" w:rsidR="004900E6" w:rsidRPr="00775CB9" w:rsidRDefault="000137FA" w:rsidP="004900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4900E6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4900E6" w:rsidRPr="00775CB9">
        <w:rPr>
          <w:rFonts w:hint="eastAsia"/>
          <w:sz w:val="28"/>
          <w:szCs w:val="28"/>
        </w:rPr>
        <w:t>研修事業</w:t>
      </w:r>
      <w:r w:rsidR="004900E6">
        <w:rPr>
          <w:rFonts w:hint="eastAsia"/>
          <w:sz w:val="28"/>
          <w:szCs w:val="28"/>
        </w:rPr>
        <w:t>変更届</w:t>
      </w:r>
    </w:p>
    <w:p w14:paraId="35B07636" w14:textId="77777777" w:rsidR="004900E6" w:rsidRDefault="004900E6" w:rsidP="004900E6">
      <w:pPr>
        <w:rPr>
          <w:sz w:val="24"/>
        </w:rPr>
      </w:pPr>
    </w:p>
    <w:p w14:paraId="4DB3BF92" w14:textId="77777777" w:rsidR="003155EE" w:rsidRDefault="003155EE" w:rsidP="003155EE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03C92899" w14:textId="77777777" w:rsidR="004900E6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4900E6">
        <w:rPr>
          <w:rFonts w:hint="eastAsia"/>
          <w:sz w:val="24"/>
        </w:rPr>
        <w:t>県知事</w:t>
      </w:r>
    </w:p>
    <w:p w14:paraId="57271FEA" w14:textId="77777777" w:rsidR="004900E6" w:rsidRDefault="004900E6" w:rsidP="004900E6">
      <w:pPr>
        <w:rPr>
          <w:sz w:val="24"/>
        </w:rPr>
      </w:pPr>
    </w:p>
    <w:p w14:paraId="130045E7" w14:textId="77777777" w:rsidR="004900E6" w:rsidRDefault="004900E6" w:rsidP="004900E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0C8665FE" w14:textId="77777777" w:rsidR="00C37540" w:rsidRDefault="004900E6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1B038828" w14:textId="77777777" w:rsidR="004900E6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00E6">
        <w:rPr>
          <w:rFonts w:hint="eastAsia"/>
          <w:sz w:val="24"/>
        </w:rPr>
        <w:t xml:space="preserve">　代表者名　　　　　　　　　　　　　　　　</w:t>
      </w:r>
    </w:p>
    <w:p w14:paraId="718B39EC" w14:textId="77777777" w:rsidR="004900E6" w:rsidRDefault="004900E6" w:rsidP="00F23EC8">
      <w:pPr>
        <w:rPr>
          <w:sz w:val="24"/>
        </w:rPr>
      </w:pPr>
    </w:p>
    <w:p w14:paraId="053A194F" w14:textId="77777777" w:rsidR="004900E6" w:rsidRPr="004900E6" w:rsidRDefault="004900E6" w:rsidP="004D20F0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C31F4E">
        <w:rPr>
          <w:rFonts w:hint="eastAsia"/>
          <w:sz w:val="24"/>
        </w:rPr>
        <w:t>障</w:t>
      </w:r>
      <w:r w:rsidR="00FA4A5E" w:rsidRPr="00536911">
        <w:rPr>
          <w:rFonts w:hint="eastAsia"/>
          <w:sz w:val="24"/>
          <w:u w:val="single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 w:rsidRPr="004900E6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Pr="004900E6">
        <w:rPr>
          <w:rFonts w:hint="eastAsia"/>
          <w:sz w:val="24"/>
        </w:rPr>
        <w:t>研修事業</w:t>
      </w:r>
      <w:r>
        <w:rPr>
          <w:rFonts w:hint="eastAsia"/>
          <w:sz w:val="24"/>
        </w:rPr>
        <w:t>の指定を受けましたが、下記の内容に変更が生じたの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８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、次のとおり届け</w:t>
      </w:r>
      <w:r w:rsidR="00C37540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14:paraId="20E9A7DE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D20F0">
        <w:rPr>
          <w:rFonts w:hint="eastAsia"/>
          <w:sz w:val="24"/>
          <w:bdr w:val="single" w:sz="4" w:space="0" w:color="auto"/>
        </w:rPr>
        <w:t>変　更　事　項</w:t>
      </w:r>
    </w:p>
    <w:p w14:paraId="3ED9C405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１　事業者に関すること</w:t>
      </w:r>
    </w:p>
    <w:p w14:paraId="4341BB86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法人名称の変更</w:t>
      </w:r>
    </w:p>
    <w:p w14:paraId="4BC3D70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法人住所の変更</w:t>
      </w:r>
    </w:p>
    <w:p w14:paraId="331BF43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代表者の変更</w:t>
      </w:r>
    </w:p>
    <w:p w14:paraId="5275AED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定款等（寄付行為、規約等）の変更</w:t>
      </w:r>
    </w:p>
    <w:p w14:paraId="07C0359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その他</w:t>
      </w:r>
    </w:p>
    <w:p w14:paraId="73D37A2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２　学則</w:t>
      </w:r>
      <w:r w:rsidR="0049202A">
        <w:rPr>
          <w:rFonts w:hint="eastAsia"/>
          <w:sz w:val="24"/>
        </w:rPr>
        <w:t>（実施要領）</w:t>
      </w:r>
      <w:r w:rsidR="008A4F69">
        <w:rPr>
          <w:rFonts w:hint="eastAsia"/>
          <w:sz w:val="24"/>
        </w:rPr>
        <w:t>等に</w:t>
      </w:r>
      <w:r>
        <w:rPr>
          <w:rFonts w:hint="eastAsia"/>
          <w:sz w:val="24"/>
        </w:rPr>
        <w:t>関すること</w:t>
      </w:r>
    </w:p>
    <w:p w14:paraId="1302F84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事業計画の追加（変更）</w:t>
      </w:r>
    </w:p>
    <w:p w14:paraId="73FB6CD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費用の追加（変更）</w:t>
      </w:r>
    </w:p>
    <w:p w14:paraId="0F8C7FE1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使用教材の追加（変更）</w:t>
      </w:r>
    </w:p>
    <w:p w14:paraId="1C129EB3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カリキュラムの追加（変更）</w:t>
      </w:r>
    </w:p>
    <w:p w14:paraId="115F0934" w14:textId="77777777" w:rsidR="004D20F0" w:rsidRDefault="004D20F0" w:rsidP="004D20F0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⑤研修会場の追加（変更）</w:t>
      </w:r>
    </w:p>
    <w:p w14:paraId="05F0D102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⑥担当講師の追加（変更）</w:t>
      </w:r>
    </w:p>
    <w:p w14:paraId="028EE74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⑦</w:t>
      </w:r>
      <w:r>
        <w:rPr>
          <w:rFonts w:hint="eastAsia"/>
          <w:sz w:val="24"/>
        </w:rPr>
        <w:t>その他</w:t>
      </w:r>
    </w:p>
    <w:p w14:paraId="3F4B9FC8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３　研修指定に関すること</w:t>
      </w:r>
    </w:p>
    <w:p w14:paraId="533D815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研修日程の変更</w:t>
      </w:r>
    </w:p>
    <w:p w14:paraId="7997D49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研修会場の変更</w:t>
      </w:r>
    </w:p>
    <w:p w14:paraId="50C3E44C" w14:textId="77777777" w:rsidR="004D20F0" w:rsidRDefault="004D20F0" w:rsidP="00017BEF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研修講師の変更</w:t>
      </w:r>
    </w:p>
    <w:p w14:paraId="061A150C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④</w:t>
      </w:r>
      <w:r>
        <w:rPr>
          <w:rFonts w:hint="eastAsia"/>
          <w:sz w:val="24"/>
        </w:rPr>
        <w:t>その他</w:t>
      </w:r>
    </w:p>
    <w:p w14:paraId="31A6343E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４　変更事項に関する添付書類</w:t>
      </w:r>
      <w:r w:rsidR="00EB7829">
        <w:rPr>
          <w:rFonts w:hint="eastAsia"/>
          <w:sz w:val="24"/>
        </w:rPr>
        <w:t xml:space="preserve">　　別添のとおり</w:t>
      </w:r>
    </w:p>
    <w:p w14:paraId="502F01EB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36697494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06AA344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4AA51BFA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B2F33E4" w14:textId="77777777" w:rsidR="008E496F" w:rsidRDefault="008E496F" w:rsidP="00F23EC8">
      <w:pPr>
        <w:rPr>
          <w:sz w:val="24"/>
        </w:rPr>
      </w:pPr>
    </w:p>
    <w:p w14:paraId="1CE68527" w14:textId="77777777" w:rsidR="008E496F" w:rsidRPr="00C35472" w:rsidRDefault="008E496F" w:rsidP="00536911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Pr="00C35472"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 w:rsidRPr="00C35472">
        <w:rPr>
          <w:rFonts w:ascii="ＭＳ 明朝" w:hAnsi="ＭＳ 明朝" w:cs="ＭＳ Ｐゴシック" w:hint="eastAsia"/>
          <w:kern w:val="0"/>
          <w:sz w:val="24"/>
        </w:rPr>
        <w:t>５</w:t>
      </w:r>
      <w:r w:rsidRPr="00C35472">
        <w:rPr>
          <w:rFonts w:ascii="ＭＳ 明朝" w:hAnsi="ＭＳ 明朝" w:cs="ＭＳ Ｐゴシック"/>
          <w:kern w:val="0"/>
          <w:sz w:val="24"/>
        </w:rPr>
        <w:t>号の</w:t>
      </w:r>
      <w:r w:rsidRPr="00C35472">
        <w:rPr>
          <w:rFonts w:ascii="ＭＳ 明朝" w:hAnsi="ＭＳ 明朝" w:cs="ＭＳ Ｐゴシック" w:hint="eastAsia"/>
          <w:kern w:val="0"/>
          <w:sz w:val="24"/>
        </w:rPr>
        <w:t>２</w:t>
      </w:r>
      <w:r w:rsidRPr="00C35472">
        <w:rPr>
          <w:rFonts w:ascii="ＭＳ 明朝" w:hAnsi="ＭＳ 明朝" w:cs="ＭＳ Ｐゴシック"/>
          <w:kern w:val="0"/>
          <w:sz w:val="24"/>
        </w:rPr>
        <w:t>様式</w:t>
      </w:r>
    </w:p>
    <w:p w14:paraId="528EDC0B" w14:textId="77777777" w:rsidR="008E496F" w:rsidRPr="00C35472" w:rsidRDefault="008E496F" w:rsidP="008E496F">
      <w:pPr>
        <w:rPr>
          <w:sz w:val="24"/>
        </w:rPr>
      </w:pPr>
    </w:p>
    <w:p w14:paraId="4D9C78A6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　　　　　　　　　　　　障支　第</w:t>
      </w:r>
      <w:r w:rsidRPr="00C35472">
        <w:rPr>
          <w:rFonts w:hint="eastAsia"/>
          <w:sz w:val="24"/>
        </w:rPr>
        <w:t xml:space="preserve">         </w:t>
      </w:r>
      <w:r w:rsidRPr="00C35472">
        <w:rPr>
          <w:rFonts w:hint="eastAsia"/>
          <w:sz w:val="24"/>
        </w:rPr>
        <w:t>号</w:t>
      </w:r>
    </w:p>
    <w:p w14:paraId="06CD4C4E" w14:textId="77777777" w:rsidR="008E496F" w:rsidRPr="00C35472" w:rsidRDefault="008E496F" w:rsidP="008E496F">
      <w:pPr>
        <w:rPr>
          <w:sz w:val="24"/>
        </w:rPr>
      </w:pPr>
    </w:p>
    <w:p w14:paraId="0CF4F134" w14:textId="77777777" w:rsidR="008E496F" w:rsidRPr="00C35472" w:rsidRDefault="008E496F" w:rsidP="008E496F">
      <w:pPr>
        <w:rPr>
          <w:rFonts w:ascii="ＭＳ 明朝" w:hAnsi="ＭＳ 明朝"/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</w:t>
      </w:r>
      <w:r w:rsidRPr="00C35472">
        <w:rPr>
          <w:rFonts w:ascii="ＭＳ 明朝" w:hAnsi="ＭＳ 明朝" w:hint="eastAsia"/>
          <w:sz w:val="24"/>
        </w:rPr>
        <w:t>所 在 地</w:t>
      </w:r>
    </w:p>
    <w:p w14:paraId="2BD61974" w14:textId="77777777" w:rsidR="008E496F" w:rsidRPr="00C35472" w:rsidRDefault="008E496F" w:rsidP="008E496F">
      <w:pPr>
        <w:ind w:left="5746" w:hangingChars="2500" w:hanging="5746"/>
        <w:rPr>
          <w:sz w:val="24"/>
        </w:rPr>
      </w:pPr>
      <w:r w:rsidRPr="00C35472">
        <w:rPr>
          <w:rFonts w:hint="eastAsia"/>
          <w:sz w:val="24"/>
        </w:rPr>
        <w:t xml:space="preserve">                                </w:t>
      </w:r>
      <w:r w:rsidRPr="00C35472">
        <w:rPr>
          <w:rFonts w:hint="eastAsia"/>
          <w:sz w:val="24"/>
        </w:rPr>
        <w:t xml:space="preserve">　　　事業者名</w:t>
      </w:r>
    </w:p>
    <w:p w14:paraId="4F9B4E82" w14:textId="77777777" w:rsidR="008E496F" w:rsidRPr="00C35472" w:rsidRDefault="008E496F" w:rsidP="008E496F">
      <w:pPr>
        <w:ind w:firstLineChars="1900" w:firstLine="4367"/>
        <w:rPr>
          <w:sz w:val="24"/>
        </w:rPr>
      </w:pPr>
      <w:r w:rsidRPr="00C35472">
        <w:rPr>
          <w:rFonts w:hint="eastAsia"/>
          <w:sz w:val="24"/>
        </w:rPr>
        <w:t>代表者名　　　　　　　　　　　　　　　様</w:t>
      </w:r>
    </w:p>
    <w:p w14:paraId="141FA320" w14:textId="77777777" w:rsidR="008E496F" w:rsidRPr="00C35472" w:rsidRDefault="008E496F" w:rsidP="008E496F">
      <w:pPr>
        <w:rPr>
          <w:sz w:val="24"/>
        </w:rPr>
      </w:pPr>
    </w:p>
    <w:p w14:paraId="1CC1CA8F" w14:textId="77777777" w:rsidR="008E496F" w:rsidRPr="00C35472" w:rsidRDefault="008E496F" w:rsidP="008E496F">
      <w:pPr>
        <w:rPr>
          <w:sz w:val="24"/>
        </w:rPr>
      </w:pPr>
    </w:p>
    <w:p w14:paraId="518491CF" w14:textId="77777777" w:rsidR="008E496F" w:rsidRPr="00C35472" w:rsidRDefault="008E496F" w:rsidP="008E496F">
      <w:pPr>
        <w:rPr>
          <w:sz w:val="24"/>
        </w:rPr>
      </w:pPr>
    </w:p>
    <w:p w14:paraId="65DAA570" w14:textId="77777777" w:rsidR="008E496F" w:rsidRPr="00C35472" w:rsidRDefault="008E496F" w:rsidP="008E496F">
      <w:pPr>
        <w:ind w:firstLineChars="1100" w:firstLine="2528"/>
        <w:rPr>
          <w:sz w:val="24"/>
        </w:rPr>
      </w:pPr>
    </w:p>
    <w:p w14:paraId="1009A177" w14:textId="77777777" w:rsidR="008E496F" w:rsidRPr="00C35472" w:rsidRDefault="008E496F" w:rsidP="008E496F">
      <w:pPr>
        <w:jc w:val="center"/>
        <w:rPr>
          <w:sz w:val="28"/>
          <w:szCs w:val="28"/>
        </w:rPr>
      </w:pPr>
      <w:r w:rsidRPr="00C35472">
        <w:rPr>
          <w:rFonts w:hint="eastAsia"/>
          <w:sz w:val="28"/>
          <w:szCs w:val="28"/>
        </w:rPr>
        <w:t>埼玉県サービス管理責任者等研修事業変更承認通知書</w:t>
      </w:r>
    </w:p>
    <w:p w14:paraId="5C841BA9" w14:textId="77777777" w:rsidR="008E496F" w:rsidRPr="00C35472" w:rsidRDefault="008E496F" w:rsidP="008E496F">
      <w:pPr>
        <w:rPr>
          <w:sz w:val="24"/>
        </w:rPr>
      </w:pPr>
    </w:p>
    <w:p w14:paraId="5325FC88" w14:textId="77777777" w:rsidR="008E496F" w:rsidRPr="00C35472" w:rsidRDefault="008E496F" w:rsidP="008E496F">
      <w:pPr>
        <w:rPr>
          <w:sz w:val="24"/>
        </w:rPr>
      </w:pPr>
    </w:p>
    <w:p w14:paraId="7355DAF3" w14:textId="77777777" w:rsidR="008E496F" w:rsidRPr="00C35472" w:rsidRDefault="008E496F" w:rsidP="008E496F">
      <w:pPr>
        <w:rPr>
          <w:sz w:val="24"/>
        </w:rPr>
      </w:pPr>
    </w:p>
    <w:p w14:paraId="3FBD8B8C" w14:textId="77777777" w:rsidR="008E496F" w:rsidRPr="00C35472" w:rsidRDefault="008E496F" w:rsidP="008E496F">
      <w:pPr>
        <w:rPr>
          <w:sz w:val="24"/>
        </w:rPr>
      </w:pPr>
    </w:p>
    <w:p w14:paraId="659F49A8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年　月　日付けであった埼玉県サービス管理責任者等（基礎・実践・更新</w:t>
      </w:r>
      <w:r w:rsidR="002D23E5" w:rsidRPr="00C35472">
        <w:rPr>
          <w:rFonts w:hint="eastAsia"/>
          <w:sz w:val="24"/>
        </w:rPr>
        <w:t>・専門コース別</w:t>
      </w:r>
      <w:r w:rsidRPr="00C35472">
        <w:rPr>
          <w:rFonts w:hint="eastAsia"/>
          <w:sz w:val="24"/>
        </w:rPr>
        <w:t>）研修事業に係る変更届については、「埼玉県サービス管理責任者等研修事業指定事務取扱要綱」に基づき、承認します。</w:t>
      </w:r>
    </w:p>
    <w:p w14:paraId="2AD99D08" w14:textId="77777777" w:rsidR="008E496F" w:rsidRPr="00C35472" w:rsidRDefault="008E496F" w:rsidP="008E496F">
      <w:pPr>
        <w:rPr>
          <w:sz w:val="24"/>
        </w:rPr>
      </w:pPr>
    </w:p>
    <w:p w14:paraId="7969FE11" w14:textId="77777777" w:rsidR="008E496F" w:rsidRPr="00C35472" w:rsidRDefault="008E496F" w:rsidP="008E496F">
      <w:pPr>
        <w:rPr>
          <w:sz w:val="24"/>
        </w:rPr>
      </w:pPr>
    </w:p>
    <w:p w14:paraId="7244BAEC" w14:textId="77777777" w:rsidR="008E496F" w:rsidRPr="00C35472" w:rsidRDefault="008E496F" w:rsidP="008E496F">
      <w:pPr>
        <w:rPr>
          <w:sz w:val="24"/>
        </w:rPr>
      </w:pPr>
    </w:p>
    <w:p w14:paraId="51C3ED8A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        </w:t>
      </w:r>
      <w:r w:rsidRPr="00C35472">
        <w:rPr>
          <w:rFonts w:hint="eastAsia"/>
          <w:sz w:val="24"/>
        </w:rPr>
        <w:t xml:space="preserve">　　　　年　　月　　日</w:t>
      </w:r>
    </w:p>
    <w:p w14:paraId="647CA012" w14:textId="77777777" w:rsidR="008E496F" w:rsidRPr="00C35472" w:rsidRDefault="008E496F" w:rsidP="008E496F">
      <w:pPr>
        <w:rPr>
          <w:sz w:val="24"/>
        </w:rPr>
      </w:pPr>
    </w:p>
    <w:p w14:paraId="1C15C3AF" w14:textId="77777777" w:rsidR="008E496F" w:rsidRPr="00C35472" w:rsidRDefault="008E496F" w:rsidP="008E496F">
      <w:pPr>
        <w:rPr>
          <w:sz w:val="24"/>
        </w:rPr>
      </w:pPr>
    </w:p>
    <w:p w14:paraId="0A00CEB2" w14:textId="77777777" w:rsidR="008E496F" w:rsidRPr="00C35472" w:rsidRDefault="008E496F" w:rsidP="008E496F">
      <w:pPr>
        <w:rPr>
          <w:sz w:val="24"/>
        </w:rPr>
      </w:pPr>
      <w:r w:rsidRPr="00C35472">
        <w:rPr>
          <w:rFonts w:hint="eastAsia"/>
          <w:sz w:val="24"/>
        </w:rPr>
        <w:t xml:space="preserve">　　　　　　　　　　　　　　　　　　　　　埼玉県知事</w:t>
      </w:r>
    </w:p>
    <w:p w14:paraId="5C062607" w14:textId="77777777" w:rsidR="00C718FB" w:rsidRPr="00C35472" w:rsidRDefault="00C718FB" w:rsidP="00F23EC8">
      <w:pPr>
        <w:rPr>
          <w:sz w:val="24"/>
        </w:rPr>
      </w:pPr>
    </w:p>
    <w:p w14:paraId="72EDD08D" w14:textId="77777777" w:rsidR="00E70D7D" w:rsidRDefault="00C718FB" w:rsidP="00C718FB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="00E70D7D">
        <w:rPr>
          <w:rFonts w:hint="eastAsia"/>
          <w:sz w:val="24"/>
        </w:rPr>
        <w:lastRenderedPageBreak/>
        <w:t>別記第６号様式</w:t>
      </w:r>
    </w:p>
    <w:p w14:paraId="2866B4A6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72D0EDD" w14:textId="77777777" w:rsidR="00E70D7D" w:rsidRPr="00C31F4E" w:rsidRDefault="00E70D7D" w:rsidP="00E70D7D">
      <w:pPr>
        <w:rPr>
          <w:sz w:val="24"/>
        </w:rPr>
      </w:pPr>
    </w:p>
    <w:p w14:paraId="669FDD7E" w14:textId="77777777" w:rsidR="00E70D7D" w:rsidRDefault="000137FA" w:rsidP="00E70D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70D7D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70D7D" w:rsidRPr="00775CB9">
        <w:rPr>
          <w:rFonts w:hint="eastAsia"/>
          <w:sz w:val="28"/>
          <w:szCs w:val="28"/>
        </w:rPr>
        <w:t>研修事業</w:t>
      </w:r>
      <w:r w:rsidR="00E70D7D">
        <w:rPr>
          <w:rFonts w:hint="eastAsia"/>
          <w:sz w:val="28"/>
          <w:szCs w:val="28"/>
        </w:rPr>
        <w:t>休止・再開届</w:t>
      </w:r>
    </w:p>
    <w:p w14:paraId="1E01273B" w14:textId="77777777" w:rsidR="00E70D7D" w:rsidRDefault="00E70D7D" w:rsidP="00E70D7D">
      <w:pPr>
        <w:rPr>
          <w:sz w:val="24"/>
        </w:rPr>
      </w:pPr>
    </w:p>
    <w:p w14:paraId="2D4AD0F6" w14:textId="77777777" w:rsidR="00E70D7D" w:rsidRDefault="00E70D7D" w:rsidP="00E70D7D">
      <w:pPr>
        <w:rPr>
          <w:sz w:val="24"/>
        </w:rPr>
      </w:pPr>
    </w:p>
    <w:p w14:paraId="2A3F2EA2" w14:textId="77777777" w:rsidR="00E70D7D" w:rsidRDefault="003155EE" w:rsidP="00E70D7D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4ECB858" w14:textId="77777777" w:rsidR="00E70D7D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70D7D">
        <w:rPr>
          <w:rFonts w:hint="eastAsia"/>
          <w:sz w:val="24"/>
        </w:rPr>
        <w:t>県知事</w:t>
      </w:r>
    </w:p>
    <w:p w14:paraId="1868EA5A" w14:textId="77777777" w:rsidR="00E70D7D" w:rsidRDefault="00E70D7D" w:rsidP="00E70D7D">
      <w:pPr>
        <w:rPr>
          <w:sz w:val="24"/>
        </w:rPr>
      </w:pPr>
    </w:p>
    <w:p w14:paraId="0BF34522" w14:textId="77777777" w:rsidR="00E70D7D" w:rsidRDefault="00E70D7D" w:rsidP="00E70D7D">
      <w:pPr>
        <w:rPr>
          <w:sz w:val="24"/>
        </w:rPr>
      </w:pPr>
    </w:p>
    <w:p w14:paraId="0EAFD2F1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所在地</w:t>
      </w:r>
    </w:p>
    <w:p w14:paraId="0A3C13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3DCED9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　　　　　　　　</w:t>
      </w:r>
    </w:p>
    <w:p w14:paraId="4384D0FA" w14:textId="77777777" w:rsidR="00C37540" w:rsidRDefault="00C37540" w:rsidP="00C37540">
      <w:pPr>
        <w:jc w:val="center"/>
        <w:rPr>
          <w:sz w:val="24"/>
        </w:rPr>
      </w:pPr>
    </w:p>
    <w:p w14:paraId="5951D711" w14:textId="77777777" w:rsidR="00E70D7D" w:rsidRPr="00C37540" w:rsidRDefault="00E70D7D" w:rsidP="00C37540">
      <w:pPr>
        <w:ind w:right="920"/>
        <w:jc w:val="center"/>
        <w:rPr>
          <w:sz w:val="24"/>
        </w:rPr>
      </w:pPr>
    </w:p>
    <w:p w14:paraId="33B4959F" w14:textId="77777777" w:rsidR="00E70D7D" w:rsidRDefault="00E70D7D" w:rsidP="00E70D7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A84734">
        <w:rPr>
          <w:rFonts w:hint="eastAsia"/>
          <w:sz w:val="24"/>
        </w:rPr>
        <w:t>障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の指定を受けましたが、当該事業を下記のとおり休止・再開したい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E7182A">
        <w:rPr>
          <w:rFonts w:hint="eastAsia"/>
          <w:sz w:val="24"/>
        </w:rPr>
        <w:t>サービス管理責任者等研修事業指定事務取扱要綱９</w:t>
      </w:r>
      <w:r>
        <w:rPr>
          <w:rFonts w:hint="eastAsia"/>
          <w:sz w:val="24"/>
        </w:rPr>
        <w:t>（２）の規定により届け出ます。</w:t>
      </w:r>
    </w:p>
    <w:p w14:paraId="31DCC490" w14:textId="77777777" w:rsidR="00E70D7D" w:rsidRDefault="00E70D7D" w:rsidP="00E70D7D">
      <w:pPr>
        <w:rPr>
          <w:sz w:val="24"/>
        </w:rPr>
      </w:pPr>
    </w:p>
    <w:p w14:paraId="7D6D8CF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6EC50870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7E19984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4CB14ED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DEE95E0" w14:textId="77777777" w:rsidR="00A762F5" w:rsidRPr="00C35472" w:rsidRDefault="00A762F5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04F87AAF" w14:textId="77777777" w:rsidR="00A51338" w:rsidRPr="00EF29FD" w:rsidRDefault="00A51338" w:rsidP="00A51338">
      <w:pPr>
        <w:rPr>
          <w:sz w:val="24"/>
        </w:rPr>
      </w:pPr>
    </w:p>
    <w:p w14:paraId="4B8749E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２　休止期間　　　　　年　　月　　日～　　　年　　月　　日</w:t>
      </w:r>
    </w:p>
    <w:p w14:paraId="202B74A5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又は</w:t>
      </w:r>
    </w:p>
    <w:p w14:paraId="3E26A13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再開年月日　　　　年　　月　　日</w:t>
      </w:r>
    </w:p>
    <w:p w14:paraId="6B040C41" w14:textId="77777777" w:rsidR="00E70D7D" w:rsidRDefault="00E70D7D" w:rsidP="00E70D7D">
      <w:pPr>
        <w:rPr>
          <w:sz w:val="24"/>
        </w:rPr>
      </w:pPr>
    </w:p>
    <w:p w14:paraId="1556FFD2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３　理　　由</w:t>
      </w:r>
    </w:p>
    <w:p w14:paraId="45A0C579" w14:textId="77777777" w:rsidR="00E70D7D" w:rsidRDefault="00E70D7D" w:rsidP="00E70D7D">
      <w:pPr>
        <w:rPr>
          <w:sz w:val="24"/>
        </w:rPr>
      </w:pPr>
    </w:p>
    <w:p w14:paraId="43C496E9" w14:textId="77777777" w:rsidR="00E70D7D" w:rsidRDefault="00E70D7D" w:rsidP="00E70D7D">
      <w:pPr>
        <w:rPr>
          <w:sz w:val="24"/>
        </w:rPr>
      </w:pPr>
    </w:p>
    <w:p w14:paraId="67DE4E52" w14:textId="77777777" w:rsidR="00E70D7D" w:rsidRDefault="00E70D7D" w:rsidP="00E70D7D">
      <w:pPr>
        <w:rPr>
          <w:sz w:val="24"/>
        </w:rPr>
      </w:pPr>
    </w:p>
    <w:p w14:paraId="566F8C49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４　その他提出書類（再開の場合のみ）</w:t>
      </w:r>
    </w:p>
    <w:p w14:paraId="1065A6F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申請書」及び必要書類</w:t>
      </w:r>
    </w:p>
    <w:p w14:paraId="26C2E810" w14:textId="77777777" w:rsidR="00E70D7D" w:rsidRDefault="00E70D7D" w:rsidP="00E70D7D">
      <w:pPr>
        <w:rPr>
          <w:sz w:val="24"/>
        </w:rPr>
      </w:pPr>
    </w:p>
    <w:p w14:paraId="1E4D663C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1A57DD0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37C6DEC3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635C9F6D" w14:textId="77777777" w:rsidR="00E70D7D" w:rsidRDefault="00E70D7D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735D0876" w14:textId="77777777" w:rsidR="00E70D7D" w:rsidRDefault="00E70D7D" w:rsidP="00F23EC8">
      <w:pPr>
        <w:rPr>
          <w:sz w:val="24"/>
        </w:rPr>
      </w:pPr>
    </w:p>
    <w:p w14:paraId="531A9E56" w14:textId="77777777" w:rsidR="003733BF" w:rsidRDefault="003733BF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７号様式</w:t>
      </w:r>
    </w:p>
    <w:p w14:paraId="3F3932AB" w14:textId="77777777" w:rsidR="003733BF" w:rsidRDefault="003733BF" w:rsidP="003733BF">
      <w:pPr>
        <w:rPr>
          <w:sz w:val="24"/>
        </w:rPr>
      </w:pPr>
    </w:p>
    <w:p w14:paraId="10599367" w14:textId="77777777"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DF5520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</w:t>
      </w:r>
      <w:r w:rsidRPr="001E4ECB">
        <w:rPr>
          <w:rFonts w:hint="eastAsia"/>
          <w:sz w:val="24"/>
        </w:rPr>
        <w:t>号</w:t>
      </w:r>
    </w:p>
    <w:p w14:paraId="5778A29E" w14:textId="77777777" w:rsidR="003733BF" w:rsidRPr="00DF5520" w:rsidRDefault="003733BF" w:rsidP="003733BF">
      <w:pPr>
        <w:rPr>
          <w:sz w:val="24"/>
        </w:rPr>
      </w:pPr>
    </w:p>
    <w:p w14:paraId="4A037D2F" w14:textId="77777777"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02E66299" w14:textId="77777777"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5B6137FC" w14:textId="77777777"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="00AD4E40">
        <w:rPr>
          <w:rFonts w:hint="eastAsia"/>
          <w:sz w:val="24"/>
        </w:rPr>
        <w:t>様</w:t>
      </w:r>
    </w:p>
    <w:p w14:paraId="3BADA56D" w14:textId="77777777" w:rsidR="003733BF" w:rsidRPr="001E4ECB" w:rsidRDefault="003733BF" w:rsidP="003733BF">
      <w:pPr>
        <w:rPr>
          <w:sz w:val="24"/>
        </w:rPr>
      </w:pPr>
    </w:p>
    <w:p w14:paraId="0FB02024" w14:textId="77777777" w:rsidR="003733BF" w:rsidRPr="001E4ECB" w:rsidRDefault="003733BF" w:rsidP="003733BF">
      <w:pPr>
        <w:rPr>
          <w:sz w:val="24"/>
        </w:rPr>
      </w:pPr>
    </w:p>
    <w:p w14:paraId="72CDBAE0" w14:textId="77777777" w:rsidR="003733BF" w:rsidRPr="003C25B0" w:rsidRDefault="003733BF" w:rsidP="003733BF">
      <w:pPr>
        <w:rPr>
          <w:sz w:val="24"/>
        </w:rPr>
      </w:pPr>
    </w:p>
    <w:p w14:paraId="59870D3F" w14:textId="77777777" w:rsidR="003733BF" w:rsidRDefault="003733BF" w:rsidP="003733BF">
      <w:pPr>
        <w:ind w:firstLineChars="1100" w:firstLine="2528"/>
        <w:rPr>
          <w:sz w:val="24"/>
        </w:rPr>
      </w:pPr>
    </w:p>
    <w:p w14:paraId="2D141D0E" w14:textId="77777777"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3733BF" w:rsidRPr="00C627F5">
        <w:rPr>
          <w:rFonts w:hint="eastAsia"/>
          <w:sz w:val="28"/>
          <w:szCs w:val="28"/>
        </w:rPr>
        <w:t>研修事業</w:t>
      </w:r>
      <w:r w:rsidR="003733BF">
        <w:rPr>
          <w:rFonts w:hint="eastAsia"/>
          <w:sz w:val="28"/>
          <w:szCs w:val="28"/>
        </w:rPr>
        <w:t>休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14:paraId="77AB5C87" w14:textId="77777777" w:rsidR="003733BF" w:rsidRPr="007F479D" w:rsidRDefault="003733BF" w:rsidP="003733BF">
      <w:pPr>
        <w:rPr>
          <w:sz w:val="24"/>
        </w:rPr>
      </w:pPr>
    </w:p>
    <w:p w14:paraId="04099AF6" w14:textId="77777777" w:rsidR="003733BF" w:rsidRPr="001E4ECB" w:rsidRDefault="003733BF" w:rsidP="003733BF">
      <w:pPr>
        <w:rPr>
          <w:sz w:val="24"/>
        </w:rPr>
      </w:pPr>
    </w:p>
    <w:p w14:paraId="7F8A82D7" w14:textId="77777777"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="00F60509"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F6050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C35472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休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22272E" w:rsidRPr="0022272E">
        <w:rPr>
          <w:rFonts w:hint="eastAsia"/>
          <w:sz w:val="24"/>
        </w:rPr>
        <w:t>埼玉県サービス管理責任者等研修事業</w:t>
      </w:r>
      <w:r>
        <w:rPr>
          <w:rFonts w:hint="eastAsia"/>
          <w:sz w:val="24"/>
        </w:rPr>
        <w:t>指定事務取扱要綱」に基づき通知</w:t>
      </w:r>
      <w:r w:rsidRPr="001E4ECB">
        <w:rPr>
          <w:rFonts w:hint="eastAsia"/>
          <w:sz w:val="24"/>
        </w:rPr>
        <w:t>します。</w:t>
      </w:r>
    </w:p>
    <w:p w14:paraId="7FCA6A23" w14:textId="77777777" w:rsidR="003733BF" w:rsidRDefault="003733BF" w:rsidP="003733BF">
      <w:pPr>
        <w:rPr>
          <w:sz w:val="24"/>
        </w:rPr>
      </w:pPr>
    </w:p>
    <w:p w14:paraId="1356C09F" w14:textId="77777777" w:rsidR="003733BF" w:rsidRPr="001E4ECB" w:rsidRDefault="003733BF" w:rsidP="003733BF">
      <w:pPr>
        <w:rPr>
          <w:sz w:val="24"/>
        </w:rPr>
      </w:pPr>
    </w:p>
    <w:p w14:paraId="022849A4" w14:textId="77777777" w:rsidR="003733BF" w:rsidRPr="001E4ECB" w:rsidRDefault="003733BF" w:rsidP="003733BF">
      <w:pPr>
        <w:rPr>
          <w:sz w:val="24"/>
        </w:rPr>
      </w:pPr>
    </w:p>
    <w:p w14:paraId="5E9DBCB1" w14:textId="77777777"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 w:rsidR="00A84734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14:paraId="645CC145" w14:textId="77777777" w:rsidR="003733BF" w:rsidRPr="00A32C69" w:rsidRDefault="003733BF" w:rsidP="003733BF">
      <w:pPr>
        <w:rPr>
          <w:sz w:val="24"/>
        </w:rPr>
      </w:pPr>
    </w:p>
    <w:p w14:paraId="556F6548" w14:textId="77777777" w:rsidR="003733BF" w:rsidRPr="001E4ECB" w:rsidRDefault="003733BF" w:rsidP="003733BF">
      <w:pPr>
        <w:rPr>
          <w:sz w:val="24"/>
        </w:rPr>
      </w:pPr>
    </w:p>
    <w:p w14:paraId="2D8D669B" w14:textId="77777777"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24A60DEB" w14:textId="77777777" w:rsidR="003733BF" w:rsidRPr="003733BF" w:rsidRDefault="003733BF" w:rsidP="00F23EC8">
      <w:pPr>
        <w:rPr>
          <w:sz w:val="24"/>
        </w:rPr>
      </w:pPr>
    </w:p>
    <w:p w14:paraId="1170C066" w14:textId="77777777" w:rsidR="003733BF" w:rsidRDefault="003733BF" w:rsidP="00F23EC8">
      <w:pPr>
        <w:rPr>
          <w:sz w:val="24"/>
        </w:rPr>
      </w:pPr>
    </w:p>
    <w:p w14:paraId="2D91BC3B" w14:textId="77777777" w:rsidR="003733BF" w:rsidRDefault="003733BF" w:rsidP="00F23EC8">
      <w:pPr>
        <w:rPr>
          <w:sz w:val="24"/>
        </w:rPr>
      </w:pPr>
    </w:p>
    <w:p w14:paraId="4AEEFF98" w14:textId="77777777" w:rsidR="003733BF" w:rsidRDefault="003733BF" w:rsidP="00F23EC8">
      <w:pPr>
        <w:rPr>
          <w:sz w:val="24"/>
        </w:rPr>
      </w:pPr>
    </w:p>
    <w:p w14:paraId="4DD05418" w14:textId="77777777" w:rsidR="003733BF" w:rsidRDefault="003733BF" w:rsidP="00F23EC8">
      <w:pPr>
        <w:rPr>
          <w:sz w:val="24"/>
        </w:rPr>
      </w:pPr>
    </w:p>
    <w:p w14:paraId="4C36E972" w14:textId="77777777" w:rsidR="003733BF" w:rsidRDefault="003733BF" w:rsidP="00F23EC8">
      <w:pPr>
        <w:rPr>
          <w:sz w:val="24"/>
        </w:rPr>
      </w:pPr>
    </w:p>
    <w:p w14:paraId="71A69440" w14:textId="77777777" w:rsidR="003733BF" w:rsidRDefault="003733BF" w:rsidP="00F23EC8">
      <w:pPr>
        <w:rPr>
          <w:sz w:val="24"/>
        </w:rPr>
      </w:pPr>
    </w:p>
    <w:p w14:paraId="1E92534A" w14:textId="77777777" w:rsidR="003733BF" w:rsidRDefault="003733BF" w:rsidP="00F23EC8">
      <w:pPr>
        <w:rPr>
          <w:sz w:val="24"/>
        </w:rPr>
      </w:pPr>
    </w:p>
    <w:p w14:paraId="6E91F10E" w14:textId="77777777" w:rsidR="003733BF" w:rsidRDefault="003733BF" w:rsidP="00F23EC8">
      <w:pPr>
        <w:rPr>
          <w:sz w:val="24"/>
        </w:rPr>
      </w:pPr>
    </w:p>
    <w:p w14:paraId="6FD9A89C" w14:textId="77777777" w:rsidR="003733BF" w:rsidRDefault="003733BF" w:rsidP="00F23EC8">
      <w:pPr>
        <w:rPr>
          <w:sz w:val="24"/>
        </w:rPr>
      </w:pPr>
    </w:p>
    <w:p w14:paraId="0C2652B3" w14:textId="77777777" w:rsidR="00385207" w:rsidRDefault="00385207" w:rsidP="00F23EC8">
      <w:pPr>
        <w:rPr>
          <w:sz w:val="24"/>
        </w:rPr>
      </w:pPr>
    </w:p>
    <w:p w14:paraId="353F5167" w14:textId="77777777" w:rsidR="003733BF" w:rsidRDefault="003733BF" w:rsidP="00F23EC8">
      <w:pPr>
        <w:rPr>
          <w:sz w:val="24"/>
        </w:rPr>
      </w:pPr>
    </w:p>
    <w:p w14:paraId="5922B4FB" w14:textId="77777777" w:rsidR="00DF5520" w:rsidRDefault="00DF5520" w:rsidP="00F23EC8">
      <w:pPr>
        <w:rPr>
          <w:sz w:val="24"/>
        </w:rPr>
      </w:pPr>
    </w:p>
    <w:p w14:paraId="2385F5D9" w14:textId="77777777" w:rsidR="00DF5520" w:rsidRDefault="00DF5520" w:rsidP="00F23EC8">
      <w:pPr>
        <w:rPr>
          <w:sz w:val="24"/>
        </w:rPr>
      </w:pPr>
    </w:p>
    <w:p w14:paraId="6535588D" w14:textId="77777777" w:rsidR="003733BF" w:rsidRDefault="003733BF" w:rsidP="00F23EC8">
      <w:pPr>
        <w:rPr>
          <w:sz w:val="24"/>
        </w:rPr>
      </w:pPr>
    </w:p>
    <w:p w14:paraId="4A930771" w14:textId="77777777" w:rsidR="003733BF" w:rsidRDefault="003733BF" w:rsidP="00F23EC8">
      <w:pPr>
        <w:rPr>
          <w:sz w:val="24"/>
        </w:rPr>
      </w:pPr>
    </w:p>
    <w:p w14:paraId="05915B50" w14:textId="77777777" w:rsidR="00EF29FD" w:rsidRDefault="00EF29FD" w:rsidP="00F23EC8">
      <w:pPr>
        <w:rPr>
          <w:sz w:val="24"/>
        </w:rPr>
      </w:pPr>
    </w:p>
    <w:p w14:paraId="3468B6B3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８</w:t>
      </w:r>
      <w:r>
        <w:rPr>
          <w:rFonts w:hint="eastAsia"/>
          <w:sz w:val="24"/>
        </w:rPr>
        <w:t>号様式</w:t>
      </w:r>
    </w:p>
    <w:p w14:paraId="3035B211" w14:textId="77777777" w:rsidR="004D20F0" w:rsidRDefault="004D20F0" w:rsidP="00F23EC8">
      <w:pPr>
        <w:rPr>
          <w:sz w:val="24"/>
        </w:rPr>
      </w:pPr>
    </w:p>
    <w:p w14:paraId="16FD0321" w14:textId="77777777" w:rsidR="00EB7829" w:rsidRPr="00775CB9" w:rsidRDefault="000137FA" w:rsidP="00EB78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B7829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B7829" w:rsidRPr="00775CB9">
        <w:rPr>
          <w:rFonts w:hint="eastAsia"/>
          <w:sz w:val="28"/>
          <w:szCs w:val="28"/>
        </w:rPr>
        <w:t>研修事業</w:t>
      </w:r>
      <w:r w:rsidR="00EB7829">
        <w:rPr>
          <w:rFonts w:hint="eastAsia"/>
          <w:sz w:val="28"/>
          <w:szCs w:val="28"/>
        </w:rPr>
        <w:t>廃止届</w:t>
      </w:r>
    </w:p>
    <w:p w14:paraId="036DD15F" w14:textId="77777777" w:rsidR="00EB7829" w:rsidRDefault="00EB7829" w:rsidP="00EB782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705EED2" w14:textId="77777777" w:rsidR="00EB7829" w:rsidRDefault="00EB7829" w:rsidP="00EB7829">
      <w:pPr>
        <w:rPr>
          <w:sz w:val="24"/>
        </w:rPr>
      </w:pPr>
    </w:p>
    <w:p w14:paraId="29A7C8CE" w14:textId="77777777" w:rsidR="00EB7829" w:rsidRDefault="00DF5520" w:rsidP="00EB7829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24CF4A80" w14:textId="77777777" w:rsidR="00EB7829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B7829">
        <w:rPr>
          <w:rFonts w:hint="eastAsia"/>
          <w:sz w:val="24"/>
        </w:rPr>
        <w:t>県知事</w:t>
      </w:r>
    </w:p>
    <w:p w14:paraId="3F69C4CD" w14:textId="77777777" w:rsidR="00EB7829" w:rsidRDefault="00EB7829" w:rsidP="00EB7829">
      <w:pPr>
        <w:rPr>
          <w:sz w:val="24"/>
        </w:rPr>
      </w:pPr>
    </w:p>
    <w:p w14:paraId="57AFBE12" w14:textId="77777777" w:rsidR="00EB7829" w:rsidRDefault="00EB7829" w:rsidP="00EB7829">
      <w:pPr>
        <w:rPr>
          <w:sz w:val="24"/>
        </w:rPr>
      </w:pPr>
    </w:p>
    <w:p w14:paraId="0C1B8AF7" w14:textId="77777777" w:rsidR="00EB7829" w:rsidRDefault="00EB7829" w:rsidP="00EB782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17AED1B7" w14:textId="77777777" w:rsidR="00C37540" w:rsidRDefault="00EB7829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28B024DC" w14:textId="77777777" w:rsidR="00EB7829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</w:t>
      </w:r>
    </w:p>
    <w:p w14:paraId="0882DB6D" w14:textId="77777777" w:rsidR="00C37540" w:rsidRPr="00C37540" w:rsidRDefault="00C37540" w:rsidP="00EB7829">
      <w:pPr>
        <w:jc w:val="right"/>
        <w:rPr>
          <w:sz w:val="24"/>
        </w:rPr>
      </w:pPr>
    </w:p>
    <w:p w14:paraId="1F288D5C" w14:textId="77777777" w:rsidR="004D20F0" w:rsidRDefault="004D20F0" w:rsidP="00F23EC8">
      <w:pPr>
        <w:rPr>
          <w:sz w:val="24"/>
        </w:rPr>
      </w:pPr>
    </w:p>
    <w:p w14:paraId="71C3D511" w14:textId="77777777" w:rsidR="00EB7829" w:rsidRDefault="00EB7829" w:rsidP="00F23EC8">
      <w:pPr>
        <w:rPr>
          <w:sz w:val="24"/>
        </w:rPr>
      </w:pPr>
    </w:p>
    <w:p w14:paraId="00D1D46E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年　　月　　日付け</w:t>
      </w:r>
      <w:r w:rsidR="00B55749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の指定を受けましたが、当該研修事業を廃止する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１０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届け出ます。</w:t>
      </w:r>
    </w:p>
    <w:p w14:paraId="0CCF3F21" w14:textId="77777777" w:rsidR="00A51338" w:rsidRDefault="00A51338" w:rsidP="00F23EC8">
      <w:pPr>
        <w:rPr>
          <w:sz w:val="24"/>
        </w:rPr>
      </w:pPr>
    </w:p>
    <w:p w14:paraId="05B58D31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20F6324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FF2D892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26B18E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21A7B039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39204962" w14:textId="77777777" w:rsidR="00EB7829" w:rsidRPr="00EF29FD" w:rsidRDefault="00EB7829" w:rsidP="00F23EC8">
      <w:pPr>
        <w:rPr>
          <w:sz w:val="24"/>
        </w:rPr>
      </w:pPr>
    </w:p>
    <w:p w14:paraId="26AC03CD" w14:textId="77777777" w:rsidR="00EB7829" w:rsidRDefault="00F60509" w:rsidP="00F23EC8">
      <w:pPr>
        <w:rPr>
          <w:sz w:val="24"/>
        </w:rPr>
      </w:pPr>
      <w:r>
        <w:rPr>
          <w:rFonts w:hint="eastAsia"/>
          <w:sz w:val="24"/>
        </w:rPr>
        <w:t xml:space="preserve">　２　廃止（予定）年月日　　　　</w:t>
      </w:r>
      <w:r w:rsidR="00EB7829">
        <w:rPr>
          <w:rFonts w:hint="eastAsia"/>
          <w:sz w:val="24"/>
        </w:rPr>
        <w:t xml:space="preserve">　　年　　月　　日</w:t>
      </w:r>
    </w:p>
    <w:p w14:paraId="301AA917" w14:textId="77777777" w:rsidR="00EB7829" w:rsidRDefault="00EB7829" w:rsidP="00F23EC8">
      <w:pPr>
        <w:rPr>
          <w:sz w:val="24"/>
        </w:rPr>
      </w:pPr>
    </w:p>
    <w:p w14:paraId="09D59420" w14:textId="77777777"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３　廃止理由</w:t>
      </w:r>
    </w:p>
    <w:p w14:paraId="61A04F03" w14:textId="77777777" w:rsidR="00EB7829" w:rsidRDefault="00EB7829" w:rsidP="00F23EC8">
      <w:pPr>
        <w:rPr>
          <w:sz w:val="24"/>
        </w:rPr>
      </w:pPr>
    </w:p>
    <w:p w14:paraId="6F2C5984" w14:textId="553DB0E1" w:rsidR="00EB7829" w:rsidRDefault="00EB7829" w:rsidP="00F23EC8">
      <w:pPr>
        <w:rPr>
          <w:strike/>
          <w:sz w:val="24"/>
        </w:rPr>
      </w:pPr>
    </w:p>
    <w:p w14:paraId="3AB78D44" w14:textId="2EB34844" w:rsidR="00C35472" w:rsidRDefault="00C35472" w:rsidP="00F23EC8">
      <w:pPr>
        <w:rPr>
          <w:strike/>
          <w:sz w:val="24"/>
        </w:rPr>
      </w:pPr>
    </w:p>
    <w:p w14:paraId="2EE81506" w14:textId="187B4320" w:rsidR="00C35472" w:rsidRDefault="00C35472" w:rsidP="00F23EC8">
      <w:pPr>
        <w:rPr>
          <w:strike/>
          <w:sz w:val="24"/>
        </w:rPr>
      </w:pPr>
    </w:p>
    <w:p w14:paraId="4BCAE217" w14:textId="4150606D" w:rsidR="00C35472" w:rsidRDefault="00C35472" w:rsidP="00F23EC8">
      <w:pPr>
        <w:rPr>
          <w:strike/>
          <w:sz w:val="24"/>
        </w:rPr>
      </w:pPr>
    </w:p>
    <w:p w14:paraId="439007CB" w14:textId="0787DA8E" w:rsidR="00C35472" w:rsidRDefault="00C35472" w:rsidP="00F23EC8">
      <w:pPr>
        <w:rPr>
          <w:strike/>
          <w:sz w:val="24"/>
        </w:rPr>
      </w:pPr>
    </w:p>
    <w:p w14:paraId="01D82AF8" w14:textId="77777777" w:rsidR="00C35472" w:rsidRPr="00A3718C" w:rsidRDefault="00C35472" w:rsidP="00F23EC8">
      <w:pPr>
        <w:rPr>
          <w:strike/>
          <w:sz w:val="24"/>
        </w:rPr>
      </w:pPr>
    </w:p>
    <w:p w14:paraId="13730C86" w14:textId="71779BE3" w:rsidR="00EB7829" w:rsidRDefault="00EB7829" w:rsidP="00F23EC8">
      <w:pPr>
        <w:rPr>
          <w:sz w:val="24"/>
        </w:rPr>
      </w:pPr>
    </w:p>
    <w:p w14:paraId="282FA1B5" w14:textId="3E8F570A" w:rsidR="00EB7829" w:rsidRDefault="00EB7829" w:rsidP="00F23EC8">
      <w:pPr>
        <w:rPr>
          <w:sz w:val="24"/>
        </w:rPr>
      </w:pPr>
    </w:p>
    <w:p w14:paraId="465B67D5" w14:textId="77777777" w:rsidR="00EB7829" w:rsidRDefault="00EB7829" w:rsidP="00F23EC8">
      <w:pPr>
        <w:rPr>
          <w:sz w:val="24"/>
        </w:rPr>
      </w:pPr>
    </w:p>
    <w:p w14:paraId="3BAB305E" w14:textId="77777777" w:rsidR="00EB7829" w:rsidRDefault="00EB7829" w:rsidP="00F23EC8">
      <w:pPr>
        <w:rPr>
          <w:sz w:val="24"/>
        </w:rPr>
      </w:pPr>
    </w:p>
    <w:p w14:paraId="316B65C2" w14:textId="77777777" w:rsidR="00EB7829" w:rsidRDefault="00EB7829" w:rsidP="00F23EC8">
      <w:pPr>
        <w:rPr>
          <w:sz w:val="24"/>
        </w:rPr>
      </w:pPr>
    </w:p>
    <w:p w14:paraId="002B94A1" w14:textId="77777777" w:rsidR="00F54233" w:rsidRDefault="00F54233" w:rsidP="006F1E84">
      <w:pPr>
        <w:rPr>
          <w:sz w:val="24"/>
        </w:rPr>
      </w:pPr>
    </w:p>
    <w:p w14:paraId="22F18D1A" w14:textId="77777777" w:rsidR="003733BF" w:rsidRDefault="003733BF" w:rsidP="003733BF">
      <w:pPr>
        <w:rPr>
          <w:sz w:val="24"/>
        </w:rPr>
      </w:pPr>
      <w:r>
        <w:rPr>
          <w:rFonts w:hint="eastAsia"/>
          <w:sz w:val="24"/>
        </w:rPr>
        <w:lastRenderedPageBreak/>
        <w:t>別記第９号様式</w:t>
      </w:r>
    </w:p>
    <w:p w14:paraId="27BEE328" w14:textId="77777777" w:rsidR="003733BF" w:rsidRDefault="003733BF" w:rsidP="003733BF">
      <w:pPr>
        <w:rPr>
          <w:sz w:val="24"/>
        </w:rPr>
      </w:pPr>
    </w:p>
    <w:p w14:paraId="611D4D0C" w14:textId="77777777" w:rsidR="003733BF" w:rsidRPr="001E4ECB" w:rsidRDefault="003733BF" w:rsidP="003733BF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DF5520"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</w:t>
      </w:r>
      <w:r w:rsidRPr="001E4ECB">
        <w:rPr>
          <w:rFonts w:hint="eastAsia"/>
          <w:sz w:val="24"/>
        </w:rPr>
        <w:t>号</w:t>
      </w:r>
    </w:p>
    <w:p w14:paraId="3C21A531" w14:textId="77777777" w:rsidR="003733BF" w:rsidRPr="001E4ECB" w:rsidRDefault="003733BF" w:rsidP="003733BF">
      <w:pPr>
        <w:rPr>
          <w:sz w:val="24"/>
        </w:rPr>
      </w:pPr>
    </w:p>
    <w:p w14:paraId="71CB2EDA" w14:textId="77777777" w:rsidR="003733BF" w:rsidRPr="003E653F" w:rsidRDefault="003733BF" w:rsidP="003733BF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ascii="ＭＳ 明朝" w:hAnsi="ＭＳ 明朝" w:hint="eastAsia"/>
          <w:sz w:val="24"/>
        </w:rPr>
        <w:t>所 在 地</w:t>
      </w:r>
    </w:p>
    <w:p w14:paraId="1AD14A2C" w14:textId="77777777" w:rsidR="003733BF" w:rsidRPr="003E653F" w:rsidRDefault="003733BF" w:rsidP="003733BF">
      <w:pPr>
        <w:ind w:left="5746" w:hangingChars="2500" w:hanging="5746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事業者名</w:t>
      </w:r>
    </w:p>
    <w:p w14:paraId="6A173FE4" w14:textId="77777777" w:rsidR="003733BF" w:rsidRPr="003E653F" w:rsidRDefault="003733BF" w:rsidP="003733BF">
      <w:pPr>
        <w:ind w:firstLineChars="1900" w:firstLine="4367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AD4E40">
        <w:rPr>
          <w:rFonts w:hint="eastAsia"/>
          <w:sz w:val="24"/>
        </w:rPr>
        <w:t>様</w:t>
      </w:r>
    </w:p>
    <w:p w14:paraId="18FAF9BA" w14:textId="77777777" w:rsidR="003733BF" w:rsidRPr="001E4ECB" w:rsidRDefault="003733BF" w:rsidP="003733BF">
      <w:pPr>
        <w:rPr>
          <w:sz w:val="24"/>
        </w:rPr>
      </w:pPr>
    </w:p>
    <w:p w14:paraId="6F4B1D9F" w14:textId="77777777" w:rsidR="003733BF" w:rsidRPr="001E4ECB" w:rsidRDefault="003733BF" w:rsidP="003733BF">
      <w:pPr>
        <w:rPr>
          <w:sz w:val="24"/>
        </w:rPr>
      </w:pPr>
    </w:p>
    <w:p w14:paraId="2FBC60C9" w14:textId="77777777" w:rsidR="003733BF" w:rsidRPr="003C25B0" w:rsidRDefault="003733BF" w:rsidP="003733BF">
      <w:pPr>
        <w:rPr>
          <w:sz w:val="24"/>
        </w:rPr>
      </w:pPr>
    </w:p>
    <w:p w14:paraId="68D9DAF4" w14:textId="77777777" w:rsidR="003733BF" w:rsidRDefault="003733BF" w:rsidP="003733BF">
      <w:pPr>
        <w:ind w:firstLineChars="1100" w:firstLine="2528"/>
        <w:rPr>
          <w:sz w:val="24"/>
        </w:rPr>
      </w:pPr>
    </w:p>
    <w:p w14:paraId="08B1BDFA" w14:textId="77777777" w:rsidR="003733BF" w:rsidRPr="00C627F5" w:rsidRDefault="000137FA" w:rsidP="003733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050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3733BF" w:rsidRPr="00C627F5">
        <w:rPr>
          <w:rFonts w:hint="eastAsia"/>
          <w:sz w:val="28"/>
          <w:szCs w:val="28"/>
        </w:rPr>
        <w:t>研修事業</w:t>
      </w:r>
      <w:r w:rsidR="003733BF">
        <w:rPr>
          <w:rFonts w:hint="eastAsia"/>
          <w:sz w:val="28"/>
          <w:szCs w:val="28"/>
        </w:rPr>
        <w:t>廃止届受理</w:t>
      </w:r>
      <w:r w:rsidR="003733BF" w:rsidRPr="00C627F5">
        <w:rPr>
          <w:rFonts w:hint="eastAsia"/>
          <w:sz w:val="28"/>
          <w:szCs w:val="28"/>
        </w:rPr>
        <w:t>通知書</w:t>
      </w:r>
    </w:p>
    <w:p w14:paraId="25D1D28C" w14:textId="77777777" w:rsidR="003733BF" w:rsidRPr="007F479D" w:rsidRDefault="003733BF" w:rsidP="003733BF">
      <w:pPr>
        <w:rPr>
          <w:sz w:val="24"/>
        </w:rPr>
      </w:pPr>
    </w:p>
    <w:p w14:paraId="7D871D92" w14:textId="77777777" w:rsidR="003733BF" w:rsidRDefault="003733BF" w:rsidP="003733BF">
      <w:pPr>
        <w:rPr>
          <w:sz w:val="24"/>
        </w:rPr>
      </w:pPr>
    </w:p>
    <w:p w14:paraId="43866CA4" w14:textId="77777777" w:rsidR="003733BF" w:rsidRPr="001E4ECB" w:rsidRDefault="003733BF" w:rsidP="003733BF">
      <w:pPr>
        <w:rPr>
          <w:sz w:val="24"/>
        </w:rPr>
      </w:pPr>
    </w:p>
    <w:p w14:paraId="17029A22" w14:textId="77777777" w:rsidR="003733BF" w:rsidRPr="00F60509" w:rsidRDefault="003733BF" w:rsidP="003733BF">
      <w:pPr>
        <w:rPr>
          <w:sz w:val="24"/>
        </w:rPr>
      </w:pPr>
    </w:p>
    <w:p w14:paraId="59DFD9ED" w14:textId="77777777" w:rsidR="003733BF" w:rsidRPr="001E4ECB" w:rsidRDefault="003733BF" w:rsidP="003733BF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1E4ECB">
        <w:rPr>
          <w:rFonts w:hint="eastAsia"/>
          <w:sz w:val="24"/>
        </w:rPr>
        <w:t>日付けであった</w:t>
      </w:r>
      <w:r w:rsidR="000137FA">
        <w:rPr>
          <w:rFonts w:hint="eastAsia"/>
          <w:sz w:val="24"/>
        </w:rPr>
        <w:t>埼玉</w:t>
      </w:r>
      <w:r w:rsidR="00F6050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6E053F" w:rsidRPr="009951A0">
        <w:rPr>
          <w:rFonts w:hint="eastAsia"/>
          <w:sz w:val="24"/>
        </w:rPr>
        <w:t>（基礎・実践・更新</w:t>
      </w:r>
      <w:r w:rsidR="002D23E5" w:rsidRPr="00C35472">
        <w:rPr>
          <w:rFonts w:hint="eastAsia"/>
          <w:sz w:val="24"/>
        </w:rPr>
        <w:t>・専門コース別</w:t>
      </w:r>
      <w:r w:rsidR="006E053F" w:rsidRPr="009951A0">
        <w:rPr>
          <w:rFonts w:hint="eastAsia"/>
          <w:sz w:val="24"/>
        </w:rPr>
        <w:t>）</w:t>
      </w:r>
      <w:r w:rsidRPr="001E4ECB">
        <w:rPr>
          <w:rFonts w:hint="eastAsia"/>
          <w:sz w:val="24"/>
        </w:rPr>
        <w:t>研修</w:t>
      </w:r>
      <w:r>
        <w:rPr>
          <w:rFonts w:hint="eastAsia"/>
          <w:sz w:val="24"/>
        </w:rPr>
        <w:t>事業に係る廃止届を受理しましたので</w:t>
      </w:r>
      <w:r w:rsidRPr="001E4ECB">
        <w:rPr>
          <w:rFonts w:hint="eastAsia"/>
          <w:sz w:val="24"/>
        </w:rPr>
        <w:t>、</w:t>
      </w:r>
      <w:r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指定事務取扱要綱」に基づき通知</w:t>
      </w:r>
      <w:r w:rsidRPr="001E4ECB">
        <w:rPr>
          <w:rFonts w:hint="eastAsia"/>
          <w:sz w:val="24"/>
        </w:rPr>
        <w:t>します。</w:t>
      </w:r>
    </w:p>
    <w:p w14:paraId="7BB82F30" w14:textId="77777777" w:rsidR="003733BF" w:rsidRDefault="003733BF" w:rsidP="003733BF">
      <w:pPr>
        <w:rPr>
          <w:sz w:val="24"/>
        </w:rPr>
      </w:pPr>
    </w:p>
    <w:p w14:paraId="63F73953" w14:textId="77777777" w:rsidR="003733BF" w:rsidRPr="001E4ECB" w:rsidRDefault="003733BF" w:rsidP="003733BF">
      <w:pPr>
        <w:rPr>
          <w:sz w:val="24"/>
        </w:rPr>
      </w:pPr>
    </w:p>
    <w:p w14:paraId="1E5F0CC8" w14:textId="77777777" w:rsidR="003733BF" w:rsidRPr="001E4ECB" w:rsidRDefault="003733BF" w:rsidP="003733BF">
      <w:pPr>
        <w:rPr>
          <w:sz w:val="24"/>
        </w:rPr>
      </w:pPr>
    </w:p>
    <w:p w14:paraId="3F7A1026" w14:textId="77777777" w:rsidR="003733BF" w:rsidRPr="001E4ECB" w:rsidRDefault="003733BF" w:rsidP="003733BF">
      <w:pPr>
        <w:rPr>
          <w:sz w:val="24"/>
        </w:rPr>
      </w:pPr>
      <w:r w:rsidRPr="001E4ECB">
        <w:rPr>
          <w:rFonts w:hint="eastAsia"/>
          <w:sz w:val="24"/>
        </w:rPr>
        <w:t xml:space="preserve">        </w:t>
      </w:r>
      <w:r w:rsidR="00017BE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1E4ECB">
        <w:rPr>
          <w:rFonts w:hint="eastAsia"/>
          <w:sz w:val="24"/>
        </w:rPr>
        <w:t>年</w:t>
      </w:r>
      <w:r w:rsidR="00A847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　</w:t>
      </w:r>
      <w:r w:rsidRPr="001E4ECB">
        <w:rPr>
          <w:rFonts w:hint="eastAsia"/>
          <w:sz w:val="24"/>
        </w:rPr>
        <w:t>日</w:t>
      </w:r>
    </w:p>
    <w:p w14:paraId="48CA642F" w14:textId="77777777" w:rsidR="003733BF" w:rsidRPr="00A32C69" w:rsidRDefault="003733BF" w:rsidP="003733BF">
      <w:pPr>
        <w:rPr>
          <w:sz w:val="24"/>
        </w:rPr>
      </w:pPr>
    </w:p>
    <w:p w14:paraId="17724BDF" w14:textId="77777777" w:rsidR="003733BF" w:rsidRPr="001E4ECB" w:rsidRDefault="003733BF" w:rsidP="003733BF">
      <w:pPr>
        <w:rPr>
          <w:sz w:val="24"/>
        </w:rPr>
      </w:pPr>
    </w:p>
    <w:p w14:paraId="16D579F7" w14:textId="77777777" w:rsidR="003733BF" w:rsidRPr="001E4ECB" w:rsidRDefault="003733BF" w:rsidP="003733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知事</w:t>
      </w:r>
    </w:p>
    <w:p w14:paraId="16B4A4F1" w14:textId="77777777" w:rsidR="003733BF" w:rsidRPr="003733BF" w:rsidRDefault="003733BF" w:rsidP="006F1E84">
      <w:pPr>
        <w:rPr>
          <w:sz w:val="24"/>
        </w:rPr>
      </w:pPr>
    </w:p>
    <w:p w14:paraId="2B286B79" w14:textId="77777777" w:rsidR="003733BF" w:rsidRDefault="003733BF" w:rsidP="006F1E84">
      <w:pPr>
        <w:rPr>
          <w:sz w:val="24"/>
        </w:rPr>
      </w:pPr>
    </w:p>
    <w:p w14:paraId="48AFC418" w14:textId="77777777" w:rsidR="003733BF" w:rsidRDefault="003733BF" w:rsidP="006F1E84">
      <w:pPr>
        <w:rPr>
          <w:sz w:val="24"/>
        </w:rPr>
      </w:pPr>
    </w:p>
    <w:p w14:paraId="1A029CF8" w14:textId="77777777" w:rsidR="003733BF" w:rsidRDefault="003733BF" w:rsidP="006F1E84">
      <w:pPr>
        <w:rPr>
          <w:sz w:val="24"/>
        </w:rPr>
      </w:pPr>
    </w:p>
    <w:p w14:paraId="714C9E2C" w14:textId="77777777" w:rsidR="003733BF" w:rsidRDefault="003733BF" w:rsidP="006F1E84">
      <w:pPr>
        <w:rPr>
          <w:sz w:val="24"/>
        </w:rPr>
      </w:pPr>
    </w:p>
    <w:p w14:paraId="235CF426" w14:textId="77777777" w:rsidR="003733BF" w:rsidRDefault="003733BF" w:rsidP="006F1E84">
      <w:pPr>
        <w:rPr>
          <w:sz w:val="24"/>
        </w:rPr>
      </w:pPr>
    </w:p>
    <w:p w14:paraId="400F1A84" w14:textId="77777777" w:rsidR="003733BF" w:rsidRDefault="003733BF" w:rsidP="006F1E84">
      <w:pPr>
        <w:rPr>
          <w:sz w:val="24"/>
        </w:rPr>
      </w:pPr>
    </w:p>
    <w:p w14:paraId="1E790316" w14:textId="77777777" w:rsidR="003733BF" w:rsidRDefault="003733BF" w:rsidP="006F1E84">
      <w:pPr>
        <w:rPr>
          <w:sz w:val="24"/>
        </w:rPr>
      </w:pPr>
    </w:p>
    <w:p w14:paraId="23782142" w14:textId="77777777" w:rsidR="00DF5520" w:rsidRDefault="00DF5520" w:rsidP="006F1E84">
      <w:pPr>
        <w:rPr>
          <w:sz w:val="24"/>
        </w:rPr>
      </w:pPr>
    </w:p>
    <w:p w14:paraId="52A0B8A4" w14:textId="77777777" w:rsidR="003733BF" w:rsidRDefault="003733BF" w:rsidP="006F1E84">
      <w:pPr>
        <w:rPr>
          <w:sz w:val="24"/>
        </w:rPr>
      </w:pPr>
    </w:p>
    <w:p w14:paraId="7AD85958" w14:textId="77777777" w:rsidR="003733BF" w:rsidRDefault="003733BF" w:rsidP="006F1E84">
      <w:pPr>
        <w:rPr>
          <w:sz w:val="24"/>
        </w:rPr>
      </w:pPr>
    </w:p>
    <w:p w14:paraId="58E88924" w14:textId="77777777" w:rsidR="003733BF" w:rsidRDefault="003733BF" w:rsidP="006F1E84">
      <w:pPr>
        <w:rPr>
          <w:sz w:val="24"/>
        </w:rPr>
      </w:pPr>
    </w:p>
    <w:p w14:paraId="6BE213CD" w14:textId="77777777" w:rsidR="003733BF" w:rsidRDefault="003733BF" w:rsidP="006F1E84">
      <w:pPr>
        <w:rPr>
          <w:sz w:val="24"/>
        </w:rPr>
      </w:pPr>
    </w:p>
    <w:p w14:paraId="5B1E84A0" w14:textId="77777777" w:rsidR="003733BF" w:rsidRDefault="003733BF" w:rsidP="006F1E84">
      <w:pPr>
        <w:rPr>
          <w:sz w:val="24"/>
        </w:rPr>
      </w:pPr>
    </w:p>
    <w:p w14:paraId="3CD2D05B" w14:textId="77777777" w:rsidR="003475DE" w:rsidRDefault="003475DE" w:rsidP="006F1E84">
      <w:pPr>
        <w:rPr>
          <w:sz w:val="24"/>
        </w:rPr>
      </w:pPr>
    </w:p>
    <w:p w14:paraId="7E9011EA" w14:textId="77777777" w:rsidR="00F63A9F" w:rsidRDefault="00F63A9F" w:rsidP="006F1E84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</w:t>
      </w:r>
      <w:r w:rsidR="0023389B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780C3C8F" w14:textId="77777777" w:rsidR="00F63A9F" w:rsidRDefault="00F63A9F" w:rsidP="006F1E84">
      <w:pPr>
        <w:rPr>
          <w:sz w:val="24"/>
        </w:rPr>
      </w:pPr>
    </w:p>
    <w:p w14:paraId="087C3236" w14:textId="77777777" w:rsidR="00F63A9F" w:rsidRPr="0062624D" w:rsidRDefault="000137FA" w:rsidP="006262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3A9F" w:rsidRPr="0062624D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F63A9F" w:rsidRPr="0062624D">
        <w:rPr>
          <w:rFonts w:hint="eastAsia"/>
          <w:sz w:val="28"/>
          <w:szCs w:val="28"/>
        </w:rPr>
        <w:t>研修</w:t>
      </w:r>
      <w:r w:rsidR="0062624D" w:rsidRPr="0062624D">
        <w:rPr>
          <w:rFonts w:hint="eastAsia"/>
          <w:sz w:val="28"/>
          <w:szCs w:val="28"/>
        </w:rPr>
        <w:t>事業実績報告書</w:t>
      </w:r>
    </w:p>
    <w:p w14:paraId="1F9F09A0" w14:textId="77777777" w:rsidR="00F63A9F" w:rsidRDefault="00F63A9F" w:rsidP="006F1E84">
      <w:pPr>
        <w:rPr>
          <w:sz w:val="24"/>
        </w:rPr>
      </w:pPr>
    </w:p>
    <w:p w14:paraId="334107F5" w14:textId="77777777" w:rsidR="00F63A9F" w:rsidRDefault="0062624D" w:rsidP="0062624D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0DB0AC2" w14:textId="77777777" w:rsidR="00F63A9F" w:rsidRDefault="00F63A9F" w:rsidP="006F1E84">
      <w:pPr>
        <w:rPr>
          <w:sz w:val="24"/>
        </w:rPr>
      </w:pPr>
    </w:p>
    <w:p w14:paraId="4E389CA0" w14:textId="77777777" w:rsidR="00DF5520" w:rsidRDefault="00DF5520" w:rsidP="00DF5520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6CDD9265" w14:textId="77777777" w:rsidR="00F63A9F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62624D">
        <w:rPr>
          <w:rFonts w:hint="eastAsia"/>
          <w:sz w:val="24"/>
        </w:rPr>
        <w:t>県知事</w:t>
      </w:r>
    </w:p>
    <w:p w14:paraId="0B461897" w14:textId="77777777" w:rsidR="00F63A9F" w:rsidRDefault="00F63A9F" w:rsidP="006F1E84">
      <w:pPr>
        <w:rPr>
          <w:sz w:val="24"/>
        </w:rPr>
      </w:pPr>
    </w:p>
    <w:p w14:paraId="1B2A21EA" w14:textId="77777777" w:rsidR="00B14F0E" w:rsidRDefault="00B14F0E" w:rsidP="006F1E84">
      <w:pPr>
        <w:rPr>
          <w:sz w:val="24"/>
        </w:rPr>
      </w:pPr>
    </w:p>
    <w:p w14:paraId="3A63C54E" w14:textId="77777777" w:rsidR="00A77B65" w:rsidRPr="003E653F" w:rsidRDefault="0062624D" w:rsidP="00A77B65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A77B6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A77B65">
        <w:rPr>
          <w:rFonts w:hint="eastAsia"/>
          <w:sz w:val="24"/>
        </w:rPr>
        <w:t xml:space="preserve">　　　　　　　　　</w:t>
      </w:r>
      <w:r w:rsidR="00A77B65">
        <w:rPr>
          <w:rFonts w:ascii="ＭＳ 明朝" w:hAnsi="ＭＳ 明朝" w:hint="eastAsia"/>
          <w:sz w:val="24"/>
        </w:rPr>
        <w:t>所 在 地</w:t>
      </w:r>
    </w:p>
    <w:p w14:paraId="20951D20" w14:textId="77777777" w:rsidR="00A77B65" w:rsidRPr="003E653F" w:rsidRDefault="00A77B65" w:rsidP="00A77B65">
      <w:pPr>
        <w:ind w:left="5746" w:hangingChars="2500" w:hanging="5746"/>
        <w:jc w:val="left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　　　　　　　　事業者名</w:t>
      </w:r>
    </w:p>
    <w:p w14:paraId="138B1BA9" w14:textId="77777777" w:rsidR="00A77B65" w:rsidRPr="003E653F" w:rsidRDefault="00A77B65" w:rsidP="00A77B65">
      <w:pPr>
        <w:ind w:firstLineChars="1900" w:firstLine="4367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代表者名</w:t>
      </w:r>
    </w:p>
    <w:p w14:paraId="5AB0DD5D" w14:textId="77777777" w:rsidR="00F63A9F" w:rsidRDefault="00F63A9F" w:rsidP="00A77B65">
      <w:pPr>
        <w:ind w:right="920"/>
        <w:jc w:val="center"/>
        <w:rPr>
          <w:sz w:val="24"/>
        </w:rPr>
      </w:pPr>
    </w:p>
    <w:p w14:paraId="4E2910C0" w14:textId="77777777" w:rsidR="00B14F0E" w:rsidRPr="00A77B65" w:rsidRDefault="00B14F0E" w:rsidP="00A77B65">
      <w:pPr>
        <w:ind w:right="920"/>
        <w:jc w:val="center"/>
        <w:rPr>
          <w:sz w:val="24"/>
        </w:rPr>
      </w:pPr>
    </w:p>
    <w:p w14:paraId="18747908" w14:textId="77777777" w:rsidR="00F63A9F" w:rsidRDefault="0062624D" w:rsidP="0062624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障</w:t>
      </w:r>
      <w:r w:rsidR="00A84734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FC7CFC">
        <w:rPr>
          <w:rFonts w:hint="eastAsia"/>
          <w:sz w:val="24"/>
        </w:rPr>
        <w:t xml:space="preserve">　</w:t>
      </w:r>
      <w:r w:rsidR="00C31F4E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</w:t>
      </w:r>
      <w:r w:rsidR="00E304C2">
        <w:rPr>
          <w:rFonts w:hint="eastAsia"/>
          <w:sz w:val="24"/>
        </w:rPr>
        <w:t>（追加）</w:t>
      </w:r>
      <w:r>
        <w:rPr>
          <w:rFonts w:hint="eastAsia"/>
          <w:sz w:val="24"/>
        </w:rPr>
        <w:t>指定を受けた研修事業が修了したので、</w:t>
      </w:r>
      <w:r w:rsidR="005A7048">
        <w:rPr>
          <w:rFonts w:hint="eastAsia"/>
          <w:sz w:val="24"/>
        </w:rPr>
        <w:t>埼玉県サービス管理責任者等研修事業指定事務</w:t>
      </w:r>
      <w:r w:rsidR="00505B13">
        <w:rPr>
          <w:rFonts w:hint="eastAsia"/>
          <w:sz w:val="24"/>
        </w:rPr>
        <w:t>取扱要綱</w:t>
      </w:r>
      <w:r w:rsidR="00E7182A">
        <w:rPr>
          <w:rFonts w:hint="eastAsia"/>
          <w:sz w:val="24"/>
        </w:rPr>
        <w:t>１１</w:t>
      </w:r>
      <w:r>
        <w:rPr>
          <w:rFonts w:hint="eastAsia"/>
          <w:sz w:val="24"/>
        </w:rPr>
        <w:t>の規定により報告します。</w:t>
      </w:r>
    </w:p>
    <w:p w14:paraId="4753F53B" w14:textId="77777777" w:rsidR="0062624D" w:rsidRDefault="0062624D" w:rsidP="0062624D">
      <w:pPr>
        <w:rPr>
          <w:sz w:val="24"/>
        </w:rPr>
      </w:pPr>
    </w:p>
    <w:p w14:paraId="7AF3C3A7" w14:textId="77777777" w:rsidR="00F63A9F" w:rsidRDefault="0062624D" w:rsidP="0076707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4A5DB18" w14:textId="77777777" w:rsidR="00B14F0E" w:rsidRDefault="00B14F0E" w:rsidP="00B14F0E">
      <w:pPr>
        <w:rPr>
          <w:sz w:val="24"/>
        </w:rPr>
      </w:pPr>
    </w:p>
    <w:p w14:paraId="19D32A9F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5516D5D3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6815E51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2B031467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03273DC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A937A7E" w14:textId="77777777" w:rsidR="0062624D" w:rsidRPr="00EF29FD" w:rsidRDefault="0062624D" w:rsidP="006F1E84">
      <w:pPr>
        <w:rPr>
          <w:sz w:val="24"/>
        </w:rPr>
      </w:pPr>
    </w:p>
    <w:p w14:paraId="26CEF6C3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２　研修の実施期間　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～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CDD5926" w14:textId="77777777" w:rsidR="0062624D" w:rsidRDefault="0062624D" w:rsidP="006F1E84">
      <w:pPr>
        <w:rPr>
          <w:sz w:val="24"/>
        </w:rPr>
      </w:pPr>
    </w:p>
    <w:p w14:paraId="02B1FD7F" w14:textId="77777777" w:rsidR="00477165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３　募集定員</w:t>
      </w:r>
      <w:r w:rsidR="00477165" w:rsidRPr="00C35472">
        <w:rPr>
          <w:rFonts w:hint="eastAsia"/>
          <w:sz w:val="24"/>
        </w:rPr>
        <w:t>及び申込者</w:t>
      </w:r>
    </w:p>
    <w:p w14:paraId="015699D4" w14:textId="77777777" w:rsidR="00DF28F8" w:rsidRPr="00C35472" w:rsidRDefault="00477165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C35472">
        <w:rPr>
          <w:rFonts w:hint="eastAsia"/>
          <w:sz w:val="24"/>
        </w:rPr>
        <w:t xml:space="preserve">（１）募集定員　　　　</w:t>
      </w:r>
      <w:r w:rsidR="00DF28F8" w:rsidRPr="00C35472">
        <w:rPr>
          <w:rFonts w:hint="eastAsia"/>
          <w:sz w:val="24"/>
        </w:rPr>
        <w:t>名</w:t>
      </w:r>
    </w:p>
    <w:p w14:paraId="7257FF54" w14:textId="77777777" w:rsidR="00477165" w:rsidRPr="00C35472" w:rsidRDefault="00477165" w:rsidP="006F1E84">
      <w:pPr>
        <w:rPr>
          <w:sz w:val="24"/>
        </w:rPr>
      </w:pPr>
      <w:r w:rsidRPr="00C35472">
        <w:rPr>
          <w:rFonts w:hint="eastAsia"/>
          <w:sz w:val="24"/>
        </w:rPr>
        <w:t xml:space="preserve">　　（２）申込者　　　　　名</w:t>
      </w:r>
    </w:p>
    <w:p w14:paraId="34EB3BE3" w14:textId="77777777" w:rsidR="00DF28F8" w:rsidRPr="00C35472" w:rsidRDefault="00DF28F8" w:rsidP="006F1E84">
      <w:pPr>
        <w:rPr>
          <w:sz w:val="24"/>
        </w:rPr>
      </w:pPr>
    </w:p>
    <w:p w14:paraId="3F653C5F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受講</w:t>
      </w:r>
      <w:r w:rsidR="00477165">
        <w:rPr>
          <w:rFonts w:hint="eastAsia"/>
          <w:sz w:val="24"/>
        </w:rPr>
        <w:t>決定</w:t>
      </w:r>
      <w:r>
        <w:rPr>
          <w:rFonts w:hint="eastAsia"/>
          <w:sz w:val="24"/>
        </w:rPr>
        <w:t>者及び修了者</w:t>
      </w:r>
    </w:p>
    <w:p w14:paraId="29C9D83D" w14:textId="77777777" w:rsidR="00DF28F8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１）</w:t>
      </w:r>
      <w:r>
        <w:rPr>
          <w:rFonts w:hint="eastAsia"/>
          <w:sz w:val="24"/>
        </w:rPr>
        <w:t>受講</w:t>
      </w:r>
      <w:r w:rsidR="00EC59ED" w:rsidRPr="00C35472">
        <w:rPr>
          <w:rFonts w:hint="eastAsia"/>
          <w:sz w:val="24"/>
        </w:rPr>
        <w:t>決定</w:t>
      </w:r>
      <w:r>
        <w:rPr>
          <w:rFonts w:hint="eastAsia"/>
          <w:sz w:val="24"/>
        </w:rPr>
        <w:t xml:space="preserve">者　　　</w:t>
      </w:r>
      <w:r w:rsidR="001E1366">
        <w:rPr>
          <w:rFonts w:hint="eastAsia"/>
          <w:sz w:val="24"/>
        </w:rPr>
        <w:t xml:space="preserve">　</w:t>
      </w:r>
      <w:r w:rsidR="007544B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</w:p>
    <w:p w14:paraId="3F7959D4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２）</w:t>
      </w:r>
      <w:r>
        <w:rPr>
          <w:rFonts w:hint="eastAsia"/>
          <w:sz w:val="24"/>
        </w:rPr>
        <w:t xml:space="preserve">修了者　　　</w:t>
      </w:r>
      <w:r w:rsidR="007544B7">
        <w:rPr>
          <w:rFonts w:hint="eastAsia"/>
          <w:sz w:val="24"/>
        </w:rPr>
        <w:t xml:space="preserve">　</w:t>
      </w:r>
      <w:r w:rsidR="00EC59ED">
        <w:rPr>
          <w:rFonts w:hint="eastAsia"/>
          <w:sz w:val="24"/>
        </w:rPr>
        <w:t xml:space="preserve">　　</w:t>
      </w:r>
      <w:r w:rsidR="001E1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DF28F8">
        <w:rPr>
          <w:rFonts w:hint="eastAsia"/>
          <w:sz w:val="24"/>
        </w:rPr>
        <w:t>（未修了者内訳：辞退者　　　名、補講者　　　名）</w:t>
      </w:r>
    </w:p>
    <w:p w14:paraId="2D77E04D" w14:textId="77777777" w:rsidR="0062624D" w:rsidRDefault="00DF28F8" w:rsidP="00DF28F8">
      <w:pPr>
        <w:ind w:firstLineChars="499" w:firstLine="1147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6AE4ABFB" w14:textId="77777777" w:rsidR="00DF28F8" w:rsidRDefault="00DF28F8" w:rsidP="006F1E84">
      <w:pPr>
        <w:rPr>
          <w:sz w:val="24"/>
        </w:rPr>
      </w:pPr>
    </w:p>
    <w:p w14:paraId="61A6BD5C" w14:textId="77777777" w:rsidR="00DF28F8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５　修了年月日　　　　</w:t>
      </w:r>
      <w:r w:rsidR="00410DB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4BB51F4" w14:textId="77777777" w:rsidR="00DF28F8" w:rsidRDefault="00DF28F8" w:rsidP="006F1E84">
      <w:pPr>
        <w:rPr>
          <w:sz w:val="24"/>
        </w:rPr>
      </w:pPr>
    </w:p>
    <w:p w14:paraId="3143EE2F" w14:textId="77777777" w:rsidR="00B14F0E" w:rsidRDefault="00B14F0E" w:rsidP="006F1E84">
      <w:pPr>
        <w:rPr>
          <w:sz w:val="24"/>
        </w:rPr>
      </w:pPr>
    </w:p>
    <w:p w14:paraId="1615542C" w14:textId="77777777" w:rsidR="00B14F0E" w:rsidRDefault="00B14F0E" w:rsidP="006F1E84">
      <w:pPr>
        <w:rPr>
          <w:sz w:val="24"/>
        </w:rPr>
      </w:pPr>
    </w:p>
    <w:p w14:paraId="4B4AE052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DF28F8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添付書類</w:t>
      </w:r>
    </w:p>
    <w:p w14:paraId="128C7672" w14:textId="77777777" w:rsidR="006B1CE0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　（１）研修修了者名簿</w:t>
      </w:r>
    </w:p>
    <w:p w14:paraId="31A89FEC" w14:textId="77777777" w:rsidR="00DF28F8" w:rsidRDefault="006B1CE0" w:rsidP="006F1E84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101D94">
        <w:rPr>
          <w:rFonts w:hint="eastAsia"/>
          <w:sz w:val="24"/>
        </w:rPr>
        <w:t>）受講者アンケートの集計結果</w:t>
      </w:r>
    </w:p>
    <w:p w14:paraId="2D0BF687" w14:textId="77777777" w:rsidR="00B14F0E" w:rsidRDefault="00B14F0E" w:rsidP="006F1E84">
      <w:pPr>
        <w:rPr>
          <w:sz w:val="24"/>
        </w:rPr>
      </w:pPr>
    </w:p>
    <w:p w14:paraId="3EFD720F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７　担当者連絡先</w:t>
      </w:r>
    </w:p>
    <w:p w14:paraId="1C0D7B33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4C3C0D85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36DF97C9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ACEC626" w14:textId="77777777" w:rsidR="002A6D9C" w:rsidRDefault="002A6D9C" w:rsidP="001E1366">
      <w:pPr>
        <w:rPr>
          <w:sz w:val="24"/>
        </w:rPr>
      </w:pPr>
    </w:p>
    <w:p w14:paraId="29946843" w14:textId="77777777" w:rsidR="003475DE" w:rsidRDefault="002A6D9C" w:rsidP="00B14F0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D709E9E" w14:textId="77777777" w:rsidR="0023389B" w:rsidRDefault="0023389B" w:rsidP="001E1366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の２様式</w:t>
      </w:r>
    </w:p>
    <w:p w14:paraId="2481E9CB" w14:textId="77777777" w:rsidR="0023389B" w:rsidRDefault="0023389B" w:rsidP="001E1366">
      <w:pPr>
        <w:rPr>
          <w:sz w:val="24"/>
        </w:rPr>
      </w:pPr>
    </w:p>
    <w:p w14:paraId="26F2D4C8" w14:textId="77777777" w:rsidR="0023389B" w:rsidRPr="0062624D" w:rsidRDefault="000137FA" w:rsidP="002338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3389B" w:rsidRPr="0062624D">
        <w:rPr>
          <w:rFonts w:hint="eastAsia"/>
          <w:sz w:val="28"/>
          <w:szCs w:val="28"/>
        </w:rPr>
        <w:t>県</w:t>
      </w:r>
      <w:r w:rsidR="00E304C2">
        <w:rPr>
          <w:rFonts w:hint="eastAsia"/>
          <w:sz w:val="28"/>
          <w:szCs w:val="28"/>
        </w:rPr>
        <w:t>サービス管理責任者等</w:t>
      </w:r>
      <w:r w:rsidR="0023389B" w:rsidRPr="0062624D">
        <w:rPr>
          <w:rFonts w:hint="eastAsia"/>
          <w:sz w:val="28"/>
          <w:szCs w:val="28"/>
        </w:rPr>
        <w:t>研修事業実績報告書</w:t>
      </w:r>
      <w:r w:rsidR="0023389B">
        <w:rPr>
          <w:rFonts w:hint="eastAsia"/>
          <w:sz w:val="28"/>
          <w:szCs w:val="28"/>
        </w:rPr>
        <w:t>（補講者分）</w:t>
      </w:r>
    </w:p>
    <w:p w14:paraId="4CD9D3CC" w14:textId="77777777" w:rsidR="0023389B" w:rsidRDefault="0023389B" w:rsidP="0023389B">
      <w:pPr>
        <w:rPr>
          <w:sz w:val="24"/>
        </w:rPr>
      </w:pPr>
    </w:p>
    <w:p w14:paraId="5B9F1C77" w14:textId="77777777" w:rsidR="0023389B" w:rsidRDefault="0023389B" w:rsidP="0023389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213D587" w14:textId="77777777" w:rsidR="0023389B" w:rsidRDefault="00DF5520" w:rsidP="0023389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4DF35CC8" w14:textId="77777777" w:rsidR="0023389B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3389B">
        <w:rPr>
          <w:rFonts w:hint="eastAsia"/>
          <w:sz w:val="24"/>
        </w:rPr>
        <w:t>県知事</w:t>
      </w:r>
    </w:p>
    <w:p w14:paraId="0C3B3C1A" w14:textId="77777777" w:rsidR="0023389B" w:rsidRDefault="0023389B" w:rsidP="0023389B">
      <w:pPr>
        <w:rPr>
          <w:sz w:val="24"/>
        </w:rPr>
      </w:pPr>
    </w:p>
    <w:p w14:paraId="577D7AF3" w14:textId="77777777" w:rsidR="0023389B" w:rsidRDefault="0023389B" w:rsidP="0023389B">
      <w:pPr>
        <w:rPr>
          <w:sz w:val="24"/>
        </w:rPr>
      </w:pPr>
    </w:p>
    <w:p w14:paraId="03E29D63" w14:textId="77777777" w:rsidR="0023389B" w:rsidRDefault="0023389B" w:rsidP="0023389B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在地　　　　　　　　　</w:t>
      </w:r>
    </w:p>
    <w:p w14:paraId="27BCA207" w14:textId="77777777" w:rsidR="008271D0" w:rsidRDefault="0023389B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C37540">
        <w:rPr>
          <w:rFonts w:hint="eastAsia"/>
          <w:sz w:val="24"/>
        </w:rPr>
        <w:t xml:space="preserve">　　　　　　　　　　　　　　　　　事業者名</w:t>
      </w:r>
    </w:p>
    <w:p w14:paraId="0AA0AFD4" w14:textId="77777777" w:rsidR="0023389B" w:rsidRDefault="008271D0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C37540">
        <w:rPr>
          <w:rFonts w:hint="eastAsia"/>
          <w:sz w:val="24"/>
        </w:rPr>
        <w:t xml:space="preserve">代表者名　　　　　　　　　</w:t>
      </w:r>
    </w:p>
    <w:p w14:paraId="5185FDDB" w14:textId="77777777" w:rsidR="0023389B" w:rsidRDefault="0023389B" w:rsidP="0023389B">
      <w:pPr>
        <w:rPr>
          <w:sz w:val="24"/>
        </w:rPr>
      </w:pPr>
    </w:p>
    <w:p w14:paraId="1C6889FC" w14:textId="77777777" w:rsidR="0023389B" w:rsidRDefault="0023389B" w:rsidP="0023389B">
      <w:pPr>
        <w:rPr>
          <w:sz w:val="24"/>
        </w:rPr>
      </w:pPr>
    </w:p>
    <w:p w14:paraId="718250B3" w14:textId="77777777" w:rsidR="0023389B" w:rsidRDefault="0023389B" w:rsidP="005D1ECB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　年　　月　　日付け障</w:t>
      </w:r>
      <w:r w:rsidR="00E304C2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E36929">
        <w:rPr>
          <w:rFonts w:hint="eastAsia"/>
          <w:sz w:val="24"/>
        </w:rPr>
        <w:t xml:space="preserve">　</w:t>
      </w:r>
      <w:r w:rsidR="00E304C2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指定を受けた研修の未修了者について、補講を行い、修了しましたので、下記のとおり報告します。</w:t>
      </w:r>
    </w:p>
    <w:p w14:paraId="2F5EE029" w14:textId="77777777" w:rsidR="0023389B" w:rsidRDefault="0023389B" w:rsidP="0023389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5CA458E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1BDB4F6D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4782BF38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7DEEB124" w14:textId="77777777" w:rsidR="0023389B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490E9E33" w14:textId="77777777" w:rsidR="00C31F6D" w:rsidRPr="00C35472" w:rsidRDefault="00C31F6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50D7E890" w14:textId="77777777" w:rsidR="00EF29FD" w:rsidRP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</w:p>
    <w:p w14:paraId="0601B49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２　研修の実施期間　　　　　　年　　月　　日～　　　</w:t>
      </w:r>
      <w:r w:rsidR="0023389B">
        <w:rPr>
          <w:rFonts w:hint="eastAsia"/>
          <w:sz w:val="24"/>
        </w:rPr>
        <w:t xml:space="preserve">　　年　　月　　日</w:t>
      </w:r>
    </w:p>
    <w:p w14:paraId="0A796A8F" w14:textId="77777777" w:rsidR="0023389B" w:rsidRDefault="0023389B" w:rsidP="0023389B">
      <w:pPr>
        <w:rPr>
          <w:sz w:val="24"/>
        </w:rPr>
      </w:pPr>
    </w:p>
    <w:p w14:paraId="6EF9ACCA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３　修了者　　　　　名</w:t>
      </w:r>
    </w:p>
    <w:p w14:paraId="7B66AE1A" w14:textId="77777777" w:rsidR="0023389B" w:rsidRDefault="0023389B" w:rsidP="0023389B">
      <w:pPr>
        <w:ind w:firstLineChars="697" w:firstLine="1602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2D320ADD" w14:textId="77777777" w:rsidR="0023389B" w:rsidRDefault="0023389B" w:rsidP="0023389B">
      <w:pPr>
        <w:rPr>
          <w:sz w:val="24"/>
        </w:rPr>
      </w:pPr>
    </w:p>
    <w:p w14:paraId="73D79E0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４　修了年月日　　　　　　</w:t>
      </w:r>
      <w:r w:rsidR="0023389B">
        <w:rPr>
          <w:rFonts w:hint="eastAsia"/>
          <w:sz w:val="24"/>
        </w:rPr>
        <w:t xml:space="preserve">　　年　　月　　日</w:t>
      </w:r>
    </w:p>
    <w:p w14:paraId="31D60893" w14:textId="77777777" w:rsidR="0023389B" w:rsidRDefault="0023389B" w:rsidP="0023389B">
      <w:pPr>
        <w:rPr>
          <w:sz w:val="24"/>
        </w:rPr>
      </w:pPr>
    </w:p>
    <w:p w14:paraId="7B13B276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５　添付書類</w:t>
      </w:r>
    </w:p>
    <w:p w14:paraId="3DB24883" w14:textId="77777777" w:rsidR="008271D0" w:rsidRDefault="0023389B" w:rsidP="008271D0">
      <w:pPr>
        <w:rPr>
          <w:sz w:val="24"/>
        </w:rPr>
      </w:pPr>
      <w:r>
        <w:rPr>
          <w:rFonts w:hint="eastAsia"/>
          <w:sz w:val="24"/>
        </w:rPr>
        <w:t xml:space="preserve">　　（１）研修修了者名簿（補講者分）</w:t>
      </w:r>
    </w:p>
    <w:p w14:paraId="7B9495F0" w14:textId="77777777" w:rsidR="008271D0" w:rsidRDefault="006B1CE0" w:rsidP="008271D0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8271D0">
        <w:rPr>
          <w:rFonts w:hint="eastAsia"/>
          <w:sz w:val="24"/>
        </w:rPr>
        <w:t>）受講者アンケートの集計結果</w:t>
      </w:r>
    </w:p>
    <w:p w14:paraId="0E491BEA" w14:textId="77777777" w:rsidR="008271D0" w:rsidRDefault="008271D0" w:rsidP="008271D0">
      <w:pPr>
        <w:rPr>
          <w:sz w:val="24"/>
        </w:rPr>
      </w:pPr>
    </w:p>
    <w:p w14:paraId="25C0A013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６　担当者連絡先</w:t>
      </w:r>
    </w:p>
    <w:p w14:paraId="69C9B7F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7AA462D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0F719F17" w14:textId="77777777" w:rsidR="00170CBC" w:rsidRDefault="0023389B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14F0F0ED" w14:textId="77777777" w:rsidR="007C6910" w:rsidRDefault="007C6910" w:rsidP="001E1366">
      <w:pPr>
        <w:rPr>
          <w:sz w:val="24"/>
        </w:rPr>
      </w:pPr>
    </w:p>
    <w:p w14:paraId="7A577715" w14:textId="77777777" w:rsidR="005D74D0" w:rsidRDefault="005D74D0" w:rsidP="001E1366">
      <w:pPr>
        <w:rPr>
          <w:sz w:val="24"/>
        </w:rPr>
      </w:pPr>
    </w:p>
    <w:p w14:paraId="0880494F" w14:textId="77777777" w:rsidR="007C6910" w:rsidRDefault="007C6910" w:rsidP="001E1366">
      <w:pPr>
        <w:rPr>
          <w:sz w:val="24"/>
        </w:rPr>
      </w:pPr>
    </w:p>
    <w:p w14:paraId="3C8905BC" w14:textId="77777777" w:rsidR="007C6910" w:rsidRPr="00A32C69" w:rsidRDefault="0018637D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cs="ＭＳ Ｐゴシック"/>
          <w:kern w:val="0"/>
          <w:sz w:val="24"/>
        </w:rPr>
        <w:lastRenderedPageBreak/>
        <w:t>別記第</w:t>
      </w:r>
      <w:r>
        <w:rPr>
          <w:rFonts w:ascii="ＭＳ 明朝" w:hAnsi="ＭＳ 明朝" w:cs="ＭＳ Ｐゴシック" w:hint="eastAsia"/>
          <w:kern w:val="0"/>
          <w:sz w:val="24"/>
        </w:rPr>
        <w:t>１１</w:t>
      </w:r>
      <w:r>
        <w:rPr>
          <w:rFonts w:ascii="ＭＳ 明朝" w:hAnsi="ＭＳ 明朝" w:cs="ＭＳ Ｐゴシック"/>
          <w:kern w:val="0"/>
          <w:sz w:val="24"/>
        </w:rPr>
        <w:t>号</w:t>
      </w:r>
      <w:r w:rsidR="007C6910" w:rsidRPr="00A32C69">
        <w:rPr>
          <w:rFonts w:ascii="ＭＳ 明朝" w:hAnsi="ＭＳ 明朝" w:cs="ＭＳ Ｐゴシック"/>
          <w:kern w:val="0"/>
          <w:sz w:val="24"/>
        </w:rPr>
        <w:t>様式</w:t>
      </w:r>
    </w:p>
    <w:p w14:paraId="6FADD350" w14:textId="77777777" w:rsidR="007C6910" w:rsidRDefault="007C6910" w:rsidP="007C6910">
      <w:pPr>
        <w:rPr>
          <w:sz w:val="24"/>
        </w:rPr>
      </w:pPr>
    </w:p>
    <w:p w14:paraId="7A9091FB" w14:textId="77777777" w:rsidR="007C6910" w:rsidRDefault="007C6910" w:rsidP="007C6910">
      <w:pPr>
        <w:ind w:firstLineChars="3250" w:firstLine="7470"/>
        <w:rPr>
          <w:sz w:val="24"/>
        </w:rPr>
      </w:pPr>
      <w:r w:rsidRPr="001E4ECB">
        <w:rPr>
          <w:rFonts w:hint="eastAsia"/>
          <w:sz w:val="24"/>
        </w:rPr>
        <w:t>障</w:t>
      </w:r>
      <w:r w:rsidR="00E304C2">
        <w:rPr>
          <w:rFonts w:hint="eastAsia"/>
          <w:sz w:val="24"/>
        </w:rPr>
        <w:t>支</w:t>
      </w:r>
      <w:r w:rsidRPr="001E4ECB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       </w:t>
      </w:r>
      <w:r w:rsidRPr="001E4ECB">
        <w:rPr>
          <w:rFonts w:hint="eastAsia"/>
          <w:sz w:val="24"/>
        </w:rPr>
        <w:t>号</w:t>
      </w:r>
    </w:p>
    <w:p w14:paraId="173D3602" w14:textId="77777777" w:rsidR="007C6910" w:rsidRPr="001E4ECB" w:rsidRDefault="007C6910" w:rsidP="007C6910">
      <w:pPr>
        <w:ind w:firstLineChars="3600" w:firstLine="8274"/>
        <w:rPr>
          <w:sz w:val="24"/>
        </w:rPr>
      </w:pPr>
      <w:r>
        <w:rPr>
          <w:rFonts w:hint="eastAsia"/>
          <w:sz w:val="24"/>
        </w:rPr>
        <w:t>年　月　日</w:t>
      </w:r>
    </w:p>
    <w:p w14:paraId="224DACE4" w14:textId="77777777" w:rsidR="007C6910" w:rsidRPr="001E4ECB" w:rsidRDefault="007C6910" w:rsidP="007C6910">
      <w:pPr>
        <w:rPr>
          <w:sz w:val="24"/>
        </w:rPr>
      </w:pPr>
    </w:p>
    <w:p w14:paraId="18EE6938" w14:textId="77777777" w:rsidR="007C6910" w:rsidRPr="003E653F" w:rsidRDefault="007C6910" w:rsidP="007C69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 在 地</w:t>
      </w:r>
    </w:p>
    <w:p w14:paraId="0D473A46" w14:textId="77777777" w:rsidR="007C6910" w:rsidRPr="003E653F" w:rsidRDefault="007C6910" w:rsidP="007C6910">
      <w:pPr>
        <w:ind w:left="5746" w:hangingChars="2500" w:hanging="5746"/>
        <w:rPr>
          <w:sz w:val="24"/>
        </w:rPr>
      </w:pPr>
      <w:r>
        <w:rPr>
          <w:rFonts w:hint="eastAsia"/>
          <w:sz w:val="24"/>
        </w:rPr>
        <w:t>事業者名</w:t>
      </w:r>
    </w:p>
    <w:p w14:paraId="00935A5D" w14:textId="77777777" w:rsidR="007C6910" w:rsidRPr="003E653F" w:rsidRDefault="007C6910" w:rsidP="007C6910">
      <w:pPr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</w:t>
      </w:r>
      <w:r w:rsidRPr="003E653F">
        <w:rPr>
          <w:rFonts w:hint="eastAsia"/>
          <w:sz w:val="24"/>
        </w:rPr>
        <w:t xml:space="preserve">　</w:t>
      </w:r>
      <w:r w:rsidR="00DF5520">
        <w:rPr>
          <w:rFonts w:hint="eastAsia"/>
          <w:sz w:val="24"/>
        </w:rPr>
        <w:t>様</w:t>
      </w:r>
    </w:p>
    <w:p w14:paraId="2FFE477A" w14:textId="77777777" w:rsidR="007C6910" w:rsidRPr="00B32166" w:rsidRDefault="007C6910" w:rsidP="007C6910">
      <w:pPr>
        <w:rPr>
          <w:sz w:val="24"/>
        </w:rPr>
      </w:pPr>
    </w:p>
    <w:p w14:paraId="4908D4CF" w14:textId="77777777" w:rsidR="007C6910" w:rsidRPr="001E4ECB" w:rsidRDefault="000137FA" w:rsidP="007C6910">
      <w:pPr>
        <w:ind w:firstLineChars="3200" w:firstLine="7355"/>
        <w:rPr>
          <w:sz w:val="24"/>
        </w:rPr>
      </w:pPr>
      <w:r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知事</w:t>
      </w:r>
    </w:p>
    <w:p w14:paraId="72D8E519" w14:textId="77777777" w:rsidR="007C6910" w:rsidRPr="003C25B0" w:rsidRDefault="007C6910" w:rsidP="007C6910">
      <w:pPr>
        <w:rPr>
          <w:sz w:val="24"/>
        </w:rPr>
      </w:pPr>
    </w:p>
    <w:p w14:paraId="05D9D4CA" w14:textId="77777777" w:rsidR="007C6910" w:rsidRDefault="007C6910" w:rsidP="007C6910">
      <w:pPr>
        <w:ind w:firstLineChars="1100" w:firstLine="2528"/>
        <w:rPr>
          <w:sz w:val="24"/>
        </w:rPr>
      </w:pPr>
    </w:p>
    <w:p w14:paraId="10C501A8" w14:textId="77777777" w:rsidR="007C6910" w:rsidRPr="00C627F5" w:rsidRDefault="000137FA" w:rsidP="007C69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AA0CAE">
        <w:rPr>
          <w:rFonts w:hint="eastAsia"/>
          <w:sz w:val="28"/>
          <w:szCs w:val="28"/>
        </w:rPr>
        <w:t>県</w:t>
      </w:r>
      <w:r w:rsidR="00E304C2">
        <w:rPr>
          <w:rFonts w:hint="eastAsia"/>
          <w:sz w:val="28"/>
          <w:szCs w:val="28"/>
        </w:rPr>
        <w:t>サービス管理責任者等</w:t>
      </w:r>
      <w:r w:rsidR="007C6910" w:rsidRPr="00C627F5">
        <w:rPr>
          <w:rFonts w:hint="eastAsia"/>
          <w:sz w:val="28"/>
          <w:szCs w:val="28"/>
        </w:rPr>
        <w:t>研修事業指定</w:t>
      </w:r>
      <w:r w:rsidR="007C6910">
        <w:rPr>
          <w:rFonts w:hint="eastAsia"/>
          <w:sz w:val="28"/>
          <w:szCs w:val="28"/>
        </w:rPr>
        <w:t>取消</w:t>
      </w:r>
      <w:r w:rsidR="006B1CE0">
        <w:rPr>
          <w:rFonts w:hint="eastAsia"/>
          <w:sz w:val="28"/>
          <w:szCs w:val="28"/>
        </w:rPr>
        <w:t>等</w:t>
      </w:r>
      <w:r w:rsidR="007C6910" w:rsidRPr="00C627F5">
        <w:rPr>
          <w:rFonts w:hint="eastAsia"/>
          <w:sz w:val="28"/>
          <w:szCs w:val="28"/>
        </w:rPr>
        <w:t>通知書</w:t>
      </w:r>
    </w:p>
    <w:p w14:paraId="70DD4D50" w14:textId="77777777" w:rsidR="007C6910" w:rsidRPr="007F479D" w:rsidRDefault="007C6910" w:rsidP="007C6910">
      <w:pPr>
        <w:rPr>
          <w:sz w:val="24"/>
        </w:rPr>
      </w:pPr>
    </w:p>
    <w:p w14:paraId="74EBFA9C" w14:textId="77777777" w:rsidR="007C6910" w:rsidRDefault="007C6910" w:rsidP="007C6910">
      <w:pPr>
        <w:rPr>
          <w:sz w:val="24"/>
        </w:rPr>
      </w:pPr>
    </w:p>
    <w:p w14:paraId="1BFA18F4" w14:textId="77777777" w:rsidR="007C6910" w:rsidRPr="001E4ECB" w:rsidRDefault="007C6910" w:rsidP="007C6910">
      <w:pPr>
        <w:rPr>
          <w:sz w:val="24"/>
        </w:rPr>
      </w:pPr>
    </w:p>
    <w:p w14:paraId="649BF9DE" w14:textId="77777777" w:rsidR="007C6910" w:rsidRDefault="007C6910" w:rsidP="007C6910">
      <w:pPr>
        <w:rPr>
          <w:sz w:val="24"/>
        </w:rPr>
      </w:pPr>
    </w:p>
    <w:p w14:paraId="4ECDA073" w14:textId="77777777" w:rsidR="007C6910" w:rsidRPr="001E4ECB" w:rsidRDefault="00E304C2" w:rsidP="00C31F4E">
      <w:pPr>
        <w:ind w:firstLineChars="300" w:firstLine="690"/>
        <w:rPr>
          <w:sz w:val="24"/>
        </w:rPr>
      </w:pPr>
      <w:r>
        <w:rPr>
          <w:rFonts w:hint="eastAsia"/>
          <w:sz w:val="24"/>
        </w:rPr>
        <w:t>年　月　日付け</w:t>
      </w:r>
      <w:r w:rsidR="0018637D">
        <w:rPr>
          <w:rFonts w:hint="eastAsia"/>
          <w:sz w:val="24"/>
        </w:rPr>
        <w:t>障</w:t>
      </w:r>
      <w:r>
        <w:rPr>
          <w:rFonts w:hint="eastAsia"/>
          <w:sz w:val="24"/>
        </w:rPr>
        <w:t>支</w:t>
      </w:r>
      <w:r w:rsidR="0018637D">
        <w:rPr>
          <w:rFonts w:hint="eastAsia"/>
          <w:sz w:val="24"/>
        </w:rPr>
        <w:t xml:space="preserve">第　　　</w:t>
      </w:r>
      <w:r w:rsidR="00ED23F9">
        <w:rPr>
          <w:rFonts w:hint="eastAsia"/>
          <w:sz w:val="24"/>
        </w:rPr>
        <w:t>号で指定した研修事業については</w:t>
      </w:r>
      <w:r w:rsidR="007C6910" w:rsidRPr="001E4ECB">
        <w:rPr>
          <w:rFonts w:hint="eastAsia"/>
          <w:sz w:val="24"/>
        </w:rPr>
        <w:t>、</w:t>
      </w:r>
      <w:r w:rsidR="00ED23F9">
        <w:rPr>
          <w:rFonts w:hint="eastAsia"/>
          <w:sz w:val="24"/>
        </w:rPr>
        <w:t>下記の理由により指定</w:t>
      </w:r>
      <w:r w:rsidR="003475DE">
        <w:rPr>
          <w:rFonts w:hint="eastAsia"/>
          <w:sz w:val="24"/>
        </w:rPr>
        <w:t>を</w:t>
      </w:r>
      <w:r w:rsidR="006B1CE0">
        <w:rPr>
          <w:rFonts w:hint="eastAsia"/>
          <w:sz w:val="24"/>
        </w:rPr>
        <w:t>（取消・効力停止）します</w:t>
      </w:r>
      <w:r w:rsidR="00ED23F9">
        <w:rPr>
          <w:rFonts w:hint="eastAsia"/>
          <w:sz w:val="24"/>
        </w:rPr>
        <w:t>ので</w:t>
      </w:r>
      <w:r w:rsidR="00C31F4E">
        <w:rPr>
          <w:rFonts w:hint="eastAsia"/>
          <w:sz w:val="24"/>
        </w:rPr>
        <w:t>、</w:t>
      </w:r>
      <w:r w:rsidR="007C6910">
        <w:rPr>
          <w:rFonts w:hint="eastAsia"/>
          <w:sz w:val="24"/>
        </w:rPr>
        <w:t>「</w:t>
      </w:r>
      <w:r w:rsidR="000137FA">
        <w:rPr>
          <w:rFonts w:hint="eastAsia"/>
          <w:sz w:val="24"/>
        </w:rPr>
        <w:t>埼玉</w:t>
      </w:r>
      <w:r w:rsidR="007C6910">
        <w:rPr>
          <w:rFonts w:hint="eastAsia"/>
          <w:sz w:val="24"/>
        </w:rPr>
        <w:t>県</w:t>
      </w:r>
      <w:r>
        <w:rPr>
          <w:rFonts w:hint="eastAsia"/>
          <w:sz w:val="24"/>
        </w:rPr>
        <w:t>サービス管理責任者等</w:t>
      </w:r>
      <w:r w:rsidR="007C6910">
        <w:rPr>
          <w:rFonts w:hint="eastAsia"/>
          <w:sz w:val="24"/>
        </w:rPr>
        <w:t>研修事業指定事務取扱要綱」に基づき</w:t>
      </w:r>
      <w:r w:rsidR="00ED23F9">
        <w:rPr>
          <w:rFonts w:hint="eastAsia"/>
          <w:sz w:val="24"/>
        </w:rPr>
        <w:t>通知</w:t>
      </w:r>
      <w:r w:rsidR="007C6910">
        <w:rPr>
          <w:rFonts w:hint="eastAsia"/>
          <w:sz w:val="24"/>
        </w:rPr>
        <w:t>し</w:t>
      </w:r>
      <w:r w:rsidR="007C6910" w:rsidRPr="001E4ECB">
        <w:rPr>
          <w:rFonts w:hint="eastAsia"/>
          <w:sz w:val="24"/>
        </w:rPr>
        <w:t>ます。</w:t>
      </w:r>
    </w:p>
    <w:p w14:paraId="41913DB5" w14:textId="77777777" w:rsidR="007C6910" w:rsidRPr="001E4ECB" w:rsidRDefault="007C6910" w:rsidP="007C6910">
      <w:pPr>
        <w:rPr>
          <w:sz w:val="24"/>
        </w:rPr>
      </w:pPr>
    </w:p>
    <w:p w14:paraId="7BF9321A" w14:textId="77777777" w:rsidR="00ED23F9" w:rsidRPr="005600AA" w:rsidRDefault="007C6910" w:rsidP="00ED23F9">
      <w:pPr>
        <w:pStyle w:val="a5"/>
        <w:rPr>
          <w:rFonts w:asciiTheme="minorEastAsia" w:eastAsiaTheme="minorEastAsia" w:hAnsiTheme="minorEastAsia"/>
        </w:rPr>
      </w:pPr>
      <w:r w:rsidRPr="005600AA">
        <w:rPr>
          <w:rFonts w:asciiTheme="minorEastAsia" w:eastAsiaTheme="minorEastAsia" w:hAnsiTheme="minorEastAsia" w:hint="eastAsia"/>
        </w:rPr>
        <w:t>記</w:t>
      </w:r>
    </w:p>
    <w:sectPr w:rsidR="00ED23F9" w:rsidRPr="005600AA" w:rsidSect="00D569A6">
      <w:pgSz w:w="11906" w:h="16838" w:code="9"/>
      <w:pgMar w:top="1134" w:right="1134" w:bottom="1134" w:left="1134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27B6" w14:textId="77777777" w:rsidR="00B02C2E" w:rsidRDefault="00B02C2E" w:rsidP="006E58AE">
      <w:r>
        <w:separator/>
      </w:r>
    </w:p>
  </w:endnote>
  <w:endnote w:type="continuationSeparator" w:id="0">
    <w:p w14:paraId="053C20F1" w14:textId="77777777" w:rsidR="00B02C2E" w:rsidRDefault="00B02C2E" w:rsidP="006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5D24" w14:textId="77777777" w:rsidR="00B02C2E" w:rsidRDefault="00B02C2E" w:rsidP="006E58AE">
      <w:r>
        <w:separator/>
      </w:r>
    </w:p>
  </w:footnote>
  <w:footnote w:type="continuationSeparator" w:id="0">
    <w:p w14:paraId="5D9B8AAC" w14:textId="77777777" w:rsidR="00B02C2E" w:rsidRDefault="00B02C2E" w:rsidP="006E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CB9"/>
    <w:rsid w:val="000137FA"/>
    <w:rsid w:val="00017BEF"/>
    <w:rsid w:val="00064A62"/>
    <w:rsid w:val="00066C8C"/>
    <w:rsid w:val="000B1F51"/>
    <w:rsid w:val="000D0584"/>
    <w:rsid w:val="000E033D"/>
    <w:rsid w:val="000E5A46"/>
    <w:rsid w:val="00101D94"/>
    <w:rsid w:val="00127054"/>
    <w:rsid w:val="00155C2F"/>
    <w:rsid w:val="00170CBC"/>
    <w:rsid w:val="00181CF9"/>
    <w:rsid w:val="0018320F"/>
    <w:rsid w:val="0018637D"/>
    <w:rsid w:val="00186BAE"/>
    <w:rsid w:val="001A3565"/>
    <w:rsid w:val="001B53AE"/>
    <w:rsid w:val="001D477A"/>
    <w:rsid w:val="001E1366"/>
    <w:rsid w:val="0022272E"/>
    <w:rsid w:val="002231BE"/>
    <w:rsid w:val="002247CC"/>
    <w:rsid w:val="0023389B"/>
    <w:rsid w:val="00260467"/>
    <w:rsid w:val="0026048B"/>
    <w:rsid w:val="00281EA6"/>
    <w:rsid w:val="002A6D9C"/>
    <w:rsid w:val="002C4524"/>
    <w:rsid w:val="002D23E5"/>
    <w:rsid w:val="002D43CC"/>
    <w:rsid w:val="002F3A4B"/>
    <w:rsid w:val="003155EE"/>
    <w:rsid w:val="003475DE"/>
    <w:rsid w:val="003733BF"/>
    <w:rsid w:val="00385207"/>
    <w:rsid w:val="003A26B5"/>
    <w:rsid w:val="003B4DE0"/>
    <w:rsid w:val="003E1857"/>
    <w:rsid w:val="003E555B"/>
    <w:rsid w:val="003F4906"/>
    <w:rsid w:val="00410DB5"/>
    <w:rsid w:val="00416EC0"/>
    <w:rsid w:val="00430AEF"/>
    <w:rsid w:val="0044143B"/>
    <w:rsid w:val="00464694"/>
    <w:rsid w:val="00477165"/>
    <w:rsid w:val="004900E6"/>
    <w:rsid w:val="0049202A"/>
    <w:rsid w:val="004B4574"/>
    <w:rsid w:val="004D20F0"/>
    <w:rsid w:val="00505B13"/>
    <w:rsid w:val="00516622"/>
    <w:rsid w:val="00516E75"/>
    <w:rsid w:val="00524799"/>
    <w:rsid w:val="00536911"/>
    <w:rsid w:val="005404C6"/>
    <w:rsid w:val="005415D5"/>
    <w:rsid w:val="005600AA"/>
    <w:rsid w:val="0058439C"/>
    <w:rsid w:val="005851B7"/>
    <w:rsid w:val="005A3104"/>
    <w:rsid w:val="005A62FD"/>
    <w:rsid w:val="005A7048"/>
    <w:rsid w:val="005B1E2F"/>
    <w:rsid w:val="005B29B8"/>
    <w:rsid w:val="005D165C"/>
    <w:rsid w:val="005D1ECB"/>
    <w:rsid w:val="005D60EB"/>
    <w:rsid w:val="005D74D0"/>
    <w:rsid w:val="00614D09"/>
    <w:rsid w:val="006210A9"/>
    <w:rsid w:val="0062624D"/>
    <w:rsid w:val="00646816"/>
    <w:rsid w:val="006553B7"/>
    <w:rsid w:val="006865CF"/>
    <w:rsid w:val="006B1BAB"/>
    <w:rsid w:val="006B1CE0"/>
    <w:rsid w:val="006B39E8"/>
    <w:rsid w:val="006B6B31"/>
    <w:rsid w:val="006C6FA4"/>
    <w:rsid w:val="006E053F"/>
    <w:rsid w:val="006E58AE"/>
    <w:rsid w:val="006F1E84"/>
    <w:rsid w:val="00714262"/>
    <w:rsid w:val="007168AB"/>
    <w:rsid w:val="00721792"/>
    <w:rsid w:val="00724CD8"/>
    <w:rsid w:val="007544B7"/>
    <w:rsid w:val="00767073"/>
    <w:rsid w:val="00775CB9"/>
    <w:rsid w:val="00796371"/>
    <w:rsid w:val="007A697C"/>
    <w:rsid w:val="007C6910"/>
    <w:rsid w:val="007E3CE3"/>
    <w:rsid w:val="008271D0"/>
    <w:rsid w:val="00851807"/>
    <w:rsid w:val="008624D4"/>
    <w:rsid w:val="008743FD"/>
    <w:rsid w:val="008905A6"/>
    <w:rsid w:val="008A3556"/>
    <w:rsid w:val="008A4F69"/>
    <w:rsid w:val="008B7170"/>
    <w:rsid w:val="008E496F"/>
    <w:rsid w:val="008F7019"/>
    <w:rsid w:val="009002F4"/>
    <w:rsid w:val="009043A1"/>
    <w:rsid w:val="00973463"/>
    <w:rsid w:val="009951A0"/>
    <w:rsid w:val="009B60EC"/>
    <w:rsid w:val="009D55E0"/>
    <w:rsid w:val="009D696F"/>
    <w:rsid w:val="009D7D40"/>
    <w:rsid w:val="009E6D18"/>
    <w:rsid w:val="009F6116"/>
    <w:rsid w:val="009F6CAD"/>
    <w:rsid w:val="00A148DC"/>
    <w:rsid w:val="00A173ED"/>
    <w:rsid w:val="00A2023C"/>
    <w:rsid w:val="00A244B6"/>
    <w:rsid w:val="00A32C69"/>
    <w:rsid w:val="00A36C64"/>
    <w:rsid w:val="00A3718C"/>
    <w:rsid w:val="00A51338"/>
    <w:rsid w:val="00A721E7"/>
    <w:rsid w:val="00A762F5"/>
    <w:rsid w:val="00A77B65"/>
    <w:rsid w:val="00A84734"/>
    <w:rsid w:val="00A94FE4"/>
    <w:rsid w:val="00AA0CAE"/>
    <w:rsid w:val="00AB5F0E"/>
    <w:rsid w:val="00AC37D1"/>
    <w:rsid w:val="00AD1F3D"/>
    <w:rsid w:val="00AD4E40"/>
    <w:rsid w:val="00AE123D"/>
    <w:rsid w:val="00B02173"/>
    <w:rsid w:val="00B02C2E"/>
    <w:rsid w:val="00B14F0E"/>
    <w:rsid w:val="00B25EA7"/>
    <w:rsid w:val="00B32166"/>
    <w:rsid w:val="00B402D7"/>
    <w:rsid w:val="00B4757C"/>
    <w:rsid w:val="00B55749"/>
    <w:rsid w:val="00B5691F"/>
    <w:rsid w:val="00B6261B"/>
    <w:rsid w:val="00B67F0F"/>
    <w:rsid w:val="00B84EB4"/>
    <w:rsid w:val="00BA25DC"/>
    <w:rsid w:val="00BA3266"/>
    <w:rsid w:val="00BC59FE"/>
    <w:rsid w:val="00BE63E4"/>
    <w:rsid w:val="00BE76D5"/>
    <w:rsid w:val="00C01102"/>
    <w:rsid w:val="00C15FBC"/>
    <w:rsid w:val="00C31F4E"/>
    <w:rsid w:val="00C31F6D"/>
    <w:rsid w:val="00C35472"/>
    <w:rsid w:val="00C37540"/>
    <w:rsid w:val="00C52FBA"/>
    <w:rsid w:val="00C627F5"/>
    <w:rsid w:val="00C707DD"/>
    <w:rsid w:val="00C718FB"/>
    <w:rsid w:val="00C76C1B"/>
    <w:rsid w:val="00C916A8"/>
    <w:rsid w:val="00C92062"/>
    <w:rsid w:val="00C95D3A"/>
    <w:rsid w:val="00CA47CA"/>
    <w:rsid w:val="00CE1D1F"/>
    <w:rsid w:val="00CF03E5"/>
    <w:rsid w:val="00D43F7D"/>
    <w:rsid w:val="00D53111"/>
    <w:rsid w:val="00D569A6"/>
    <w:rsid w:val="00DB065F"/>
    <w:rsid w:val="00DB5E67"/>
    <w:rsid w:val="00DB7ADF"/>
    <w:rsid w:val="00DF28F8"/>
    <w:rsid w:val="00DF5520"/>
    <w:rsid w:val="00E13605"/>
    <w:rsid w:val="00E26A48"/>
    <w:rsid w:val="00E304C2"/>
    <w:rsid w:val="00E36929"/>
    <w:rsid w:val="00E40422"/>
    <w:rsid w:val="00E5078F"/>
    <w:rsid w:val="00E70D7D"/>
    <w:rsid w:val="00E7182A"/>
    <w:rsid w:val="00E75480"/>
    <w:rsid w:val="00EB2D30"/>
    <w:rsid w:val="00EB7829"/>
    <w:rsid w:val="00EC0A5B"/>
    <w:rsid w:val="00EC59ED"/>
    <w:rsid w:val="00ED23F9"/>
    <w:rsid w:val="00ED464E"/>
    <w:rsid w:val="00EE552D"/>
    <w:rsid w:val="00EF1567"/>
    <w:rsid w:val="00EF29FD"/>
    <w:rsid w:val="00EF56A4"/>
    <w:rsid w:val="00F02D57"/>
    <w:rsid w:val="00F05A4D"/>
    <w:rsid w:val="00F0670A"/>
    <w:rsid w:val="00F067E8"/>
    <w:rsid w:val="00F076BC"/>
    <w:rsid w:val="00F13E78"/>
    <w:rsid w:val="00F23EC8"/>
    <w:rsid w:val="00F31AD2"/>
    <w:rsid w:val="00F40574"/>
    <w:rsid w:val="00F529B6"/>
    <w:rsid w:val="00F54233"/>
    <w:rsid w:val="00F60509"/>
    <w:rsid w:val="00F63A9F"/>
    <w:rsid w:val="00F713DC"/>
    <w:rsid w:val="00F723B7"/>
    <w:rsid w:val="00F77454"/>
    <w:rsid w:val="00F97575"/>
    <w:rsid w:val="00FA4A5E"/>
    <w:rsid w:val="00FC227E"/>
    <w:rsid w:val="00FC5F99"/>
    <w:rsid w:val="00FC6DCC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75839"/>
  <w15:docId w15:val="{1AFD08D0-EC7B-466B-8B87-51AC542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F1567"/>
    <w:pPr>
      <w:jc w:val="right"/>
    </w:pPr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rsid w:val="00EF1567"/>
    <w:pPr>
      <w:jc w:val="center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rsid w:val="00EF1567"/>
    <w:pPr>
      <w:ind w:left="255" w:hanging="255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EF1567"/>
    <w:pPr>
      <w:ind w:left="255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8AE"/>
    <w:rPr>
      <w:kern w:val="2"/>
      <w:sz w:val="21"/>
      <w:szCs w:val="24"/>
    </w:rPr>
  </w:style>
  <w:style w:type="paragraph" w:styleId="a8">
    <w:name w:val="footer"/>
    <w:basedOn w:val="a"/>
    <w:link w:val="a9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8AE"/>
    <w:rPr>
      <w:kern w:val="2"/>
      <w:sz w:val="21"/>
      <w:szCs w:val="24"/>
    </w:rPr>
  </w:style>
  <w:style w:type="paragraph" w:styleId="aa">
    <w:name w:val="Balloon Text"/>
    <w:basedOn w:val="a"/>
    <w:link w:val="ab"/>
    <w:rsid w:val="008A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A4F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1DF3-89E5-4D56-8445-E39D6DB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１号様式</vt:lpstr>
    </vt:vector>
  </TitlesOfParts>
  <Company>千葉県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新井 匠（障害者支援課）</cp:lastModifiedBy>
  <cp:revision>2</cp:revision>
  <cp:lastPrinted>2026-06-19T01:49:00Z</cp:lastPrinted>
  <dcterms:created xsi:type="dcterms:W3CDTF">2026-06-25T07:05:00Z</dcterms:created>
  <dcterms:modified xsi:type="dcterms:W3CDTF">2026-06-25T07:05:00Z</dcterms:modified>
</cp:coreProperties>
</file>